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D821" w14:textId="77777777" w:rsidR="00AD3A5D" w:rsidRDefault="00AD3A5D" w:rsidP="00AD3A5D">
      <w:pPr>
        <w:jc w:val="center"/>
      </w:pPr>
      <w:r>
        <w:rPr>
          <w:noProof/>
        </w:rPr>
        <w:drawing>
          <wp:inline distT="0" distB="0" distL="0" distR="0" wp14:anchorId="6537911D" wp14:editId="1FC6F614">
            <wp:extent cx="3640137" cy="302149"/>
            <wp:effectExtent l="0" t="0" r="0" b="3175"/>
            <wp:docPr id="1" name="image1.jpg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close up of a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1047" cy="303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2525E" w14:textId="77777777" w:rsidR="00AD3A5D" w:rsidRDefault="00AD3A5D" w:rsidP="00AD3A5D">
      <w:pPr>
        <w:jc w:val="center"/>
      </w:pPr>
      <w:r>
        <w:t>__________________________________________________</w:t>
      </w:r>
    </w:p>
    <w:p w14:paraId="391E9499" w14:textId="77777777" w:rsidR="00AD3A5D" w:rsidRPr="001F1F05" w:rsidRDefault="00AD3A5D" w:rsidP="00AD3A5D">
      <w:pPr>
        <w:jc w:val="center"/>
        <w:rPr>
          <w:rFonts w:ascii="Cinzel Decorative" w:eastAsia="Times New Roman" w:hAnsi="Cinzel Decorative"/>
          <w:sz w:val="36"/>
          <w:szCs w:val="36"/>
        </w:rPr>
      </w:pPr>
      <w:r w:rsidRPr="001F1F05">
        <w:rPr>
          <w:rFonts w:ascii="Cinzel Decorative" w:eastAsia="Times New Roman" w:hAnsi="Cinzel Decorative"/>
          <w:sz w:val="36"/>
          <w:szCs w:val="36"/>
        </w:rPr>
        <w:t>Think.  Learn.  Love. Live.</w:t>
      </w:r>
    </w:p>
    <w:p w14:paraId="09EF34E2" w14:textId="77777777" w:rsidR="00AD3A5D" w:rsidRDefault="00AD3A5D" w:rsidP="00AD3A5D">
      <w:pPr>
        <w:pStyle w:val="Title"/>
        <w:rPr>
          <w:rFonts w:asciiTheme="minorHAnsi" w:hAnsiTheme="minorHAnsi"/>
          <w:color w:val="000000"/>
          <w:sz w:val="28"/>
          <w:szCs w:val="28"/>
        </w:rPr>
      </w:pPr>
    </w:p>
    <w:p w14:paraId="2C2EDA9D" w14:textId="0D3293E6" w:rsidR="0089438E" w:rsidRPr="009A43FD" w:rsidRDefault="0089438E" w:rsidP="00AD3A5D">
      <w:pPr>
        <w:pStyle w:val="Title"/>
        <w:rPr>
          <w:rFonts w:asciiTheme="minorHAnsi" w:hAnsiTheme="minorHAnsi"/>
          <w:color w:val="000000"/>
          <w:sz w:val="28"/>
          <w:szCs w:val="28"/>
        </w:rPr>
      </w:pPr>
      <w:r w:rsidRPr="009A43FD">
        <w:rPr>
          <w:rFonts w:asciiTheme="minorHAnsi" w:hAnsiTheme="minorHAnsi"/>
          <w:color w:val="000000"/>
          <w:sz w:val="28"/>
          <w:szCs w:val="28"/>
        </w:rPr>
        <w:t>Master Academic Calendar</w:t>
      </w:r>
    </w:p>
    <w:p w14:paraId="1C859234" w14:textId="77777777" w:rsidR="00CA12E5" w:rsidRPr="003443C4" w:rsidRDefault="003443C4" w:rsidP="00CA12E5">
      <w:pPr>
        <w:pStyle w:val="Title"/>
        <w:rPr>
          <w:rFonts w:asciiTheme="minorHAnsi" w:hAnsiTheme="minorHAnsi"/>
          <w:b/>
          <w:bCs/>
          <w:color w:val="000000"/>
          <w:szCs w:val="24"/>
        </w:rPr>
      </w:pPr>
      <w:r w:rsidRPr="003443C4">
        <w:rPr>
          <w:rFonts w:asciiTheme="minorHAnsi" w:hAnsiTheme="minorHAnsi"/>
          <w:b/>
          <w:bCs/>
          <w:color w:val="000000"/>
          <w:szCs w:val="24"/>
        </w:rPr>
        <w:t>Parent Edition</w:t>
      </w:r>
    </w:p>
    <w:p w14:paraId="4B468E36" w14:textId="4766370D" w:rsidR="0089438E" w:rsidRDefault="00AD3A5D">
      <w:pPr>
        <w:pStyle w:val="Title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June</w:t>
      </w:r>
      <w:r w:rsidR="00A5050A">
        <w:rPr>
          <w:rFonts w:asciiTheme="minorHAnsi" w:hAnsiTheme="minorHAnsi"/>
          <w:b/>
          <w:bCs/>
          <w:color w:val="000000"/>
          <w:sz w:val="28"/>
          <w:szCs w:val="28"/>
        </w:rPr>
        <w:t xml:space="preserve"> 20</w:t>
      </w:r>
      <w:r w:rsidR="003D66D5">
        <w:rPr>
          <w:rFonts w:asciiTheme="minorHAnsi" w:hAnsiTheme="minorHAnsi"/>
          <w:b/>
          <w:bCs/>
          <w:color w:val="000000"/>
          <w:sz w:val="28"/>
          <w:szCs w:val="28"/>
        </w:rPr>
        <w:t>2</w:t>
      </w:r>
      <w:r w:rsidR="00B45E1A">
        <w:rPr>
          <w:rFonts w:asciiTheme="minorHAnsi" w:hAnsiTheme="minorHAnsi"/>
          <w:b/>
          <w:bCs/>
          <w:color w:val="000000"/>
          <w:sz w:val="28"/>
          <w:szCs w:val="28"/>
        </w:rPr>
        <w:t xml:space="preserve">3 - </w:t>
      </w:r>
      <w:r w:rsidR="0089438E" w:rsidRPr="00792AB6">
        <w:rPr>
          <w:rFonts w:asciiTheme="minorHAnsi" w:hAnsiTheme="minorHAnsi"/>
          <w:b/>
          <w:bCs/>
          <w:color w:val="000000"/>
          <w:sz w:val="28"/>
          <w:szCs w:val="28"/>
        </w:rPr>
        <w:t>June 20</w:t>
      </w:r>
      <w:r w:rsidR="002B30C5">
        <w:rPr>
          <w:rFonts w:asciiTheme="minorHAnsi" w:hAnsiTheme="minorHAnsi"/>
          <w:b/>
          <w:bCs/>
          <w:color w:val="000000"/>
          <w:sz w:val="28"/>
          <w:szCs w:val="28"/>
        </w:rPr>
        <w:t>2</w:t>
      </w:r>
      <w:r w:rsidR="00B45E1A">
        <w:rPr>
          <w:rFonts w:asciiTheme="minorHAnsi" w:hAnsiTheme="minorHAnsi"/>
          <w:b/>
          <w:bCs/>
          <w:color w:val="000000"/>
          <w:sz w:val="28"/>
          <w:szCs w:val="28"/>
        </w:rPr>
        <w:t>4</w:t>
      </w:r>
    </w:p>
    <w:p w14:paraId="31C05D2B" w14:textId="302276EF" w:rsidR="00F14315" w:rsidRDefault="00B42C75" w:rsidP="00F40B82">
      <w:pPr>
        <w:pStyle w:val="BodyText"/>
        <w:tabs>
          <w:tab w:val="left" w:pos="720"/>
        </w:tabs>
        <w:jc w:val="center"/>
        <w:rPr>
          <w:rFonts w:asciiTheme="minorHAnsi" w:hAnsiTheme="minorHAnsi"/>
          <w:color w:val="000000"/>
          <w:sz w:val="40"/>
          <w:szCs w:val="40"/>
        </w:rPr>
      </w:pPr>
      <w:r>
        <w:rPr>
          <w:rFonts w:asciiTheme="minorHAnsi" w:hAnsiTheme="minorHAnsi"/>
          <w:color w:val="000000"/>
          <w:sz w:val="40"/>
          <w:szCs w:val="40"/>
        </w:rPr>
        <w:t>20</w:t>
      </w:r>
      <w:r w:rsidR="00524170">
        <w:rPr>
          <w:rFonts w:asciiTheme="minorHAnsi" w:hAnsiTheme="minorHAnsi"/>
          <w:color w:val="000000"/>
          <w:sz w:val="40"/>
          <w:szCs w:val="40"/>
        </w:rPr>
        <w:t>2</w:t>
      </w:r>
      <w:r w:rsidR="00B45E1A">
        <w:rPr>
          <w:rFonts w:asciiTheme="minorHAnsi" w:hAnsiTheme="minorHAnsi"/>
          <w:color w:val="000000"/>
          <w:sz w:val="40"/>
          <w:szCs w:val="40"/>
        </w:rPr>
        <w:t>3</w:t>
      </w:r>
      <w:r w:rsidR="008E42A8">
        <w:rPr>
          <w:rFonts w:asciiTheme="minorHAnsi" w:hAnsiTheme="minorHAnsi"/>
          <w:color w:val="000000"/>
          <w:sz w:val="40"/>
          <w:szCs w:val="40"/>
        </w:rPr>
        <w:t xml:space="preserve"> </w:t>
      </w:r>
    </w:p>
    <w:p w14:paraId="5465DDC9" w14:textId="77777777" w:rsidR="00E60AE0" w:rsidRDefault="00E60AE0" w:rsidP="00F40B82">
      <w:pPr>
        <w:pStyle w:val="BodyText"/>
        <w:tabs>
          <w:tab w:val="left" w:pos="720"/>
        </w:tabs>
        <w:jc w:val="center"/>
        <w:rPr>
          <w:rFonts w:asciiTheme="minorHAnsi" w:hAnsiTheme="minorHAnsi"/>
          <w:color w:val="000000"/>
          <w:sz w:val="40"/>
          <w:szCs w:val="40"/>
        </w:rPr>
      </w:pPr>
    </w:p>
    <w:p w14:paraId="37D1C554" w14:textId="5C91CB40" w:rsidR="003E6516" w:rsidRDefault="00A25534" w:rsidP="008E42A8">
      <w:pPr>
        <w:pStyle w:val="BodyText"/>
        <w:tabs>
          <w:tab w:val="left" w:pos="720"/>
        </w:tabs>
        <w:jc w:val="center"/>
        <w:rPr>
          <w:rFonts w:ascii="Lithos Pro Regular" w:hAnsi="Lithos Pro Regular"/>
          <w:color w:val="000000"/>
          <w:sz w:val="28"/>
          <w:szCs w:val="28"/>
          <w:u w:val="single"/>
        </w:rPr>
      </w:pPr>
      <w:r w:rsidRPr="003E6516">
        <w:rPr>
          <w:rFonts w:ascii="Lithos Pro Regular" w:hAnsi="Lithos Pro Regular"/>
          <w:color w:val="000000"/>
          <w:sz w:val="28"/>
          <w:szCs w:val="28"/>
          <w:u w:val="single"/>
        </w:rPr>
        <w:t>Jun</w:t>
      </w:r>
      <w:r w:rsidR="003E6516">
        <w:rPr>
          <w:rFonts w:ascii="Lithos Pro Regular" w:hAnsi="Lithos Pro Regular"/>
          <w:color w:val="000000"/>
          <w:sz w:val="28"/>
          <w:szCs w:val="28"/>
          <w:u w:val="single"/>
        </w:rPr>
        <w:t>e</w:t>
      </w:r>
      <w:r w:rsidR="005543F1">
        <w:rPr>
          <w:rFonts w:ascii="Lithos Pro Regular" w:hAnsi="Lithos Pro Regular"/>
          <w:color w:val="000000"/>
          <w:sz w:val="28"/>
          <w:szCs w:val="28"/>
          <w:u w:val="single"/>
        </w:rPr>
        <w:t xml:space="preserve"> </w:t>
      </w:r>
    </w:p>
    <w:tbl>
      <w:tblPr>
        <w:tblW w:w="10620" w:type="dxa"/>
        <w:tblLayout w:type="fixed"/>
        <w:tblLook w:val="0000" w:firstRow="0" w:lastRow="0" w:firstColumn="0" w:lastColumn="0" w:noHBand="0" w:noVBand="0"/>
      </w:tblPr>
      <w:tblGrid>
        <w:gridCol w:w="1260"/>
        <w:gridCol w:w="1710"/>
        <w:gridCol w:w="7650"/>
      </w:tblGrid>
      <w:tr w:rsidR="003E6516" w:rsidRPr="00E01B44" w14:paraId="6D35E67C" w14:textId="77777777" w:rsidTr="00067CE8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58BF419" w14:textId="77777777" w:rsidR="003E6516" w:rsidRPr="00E01B44" w:rsidRDefault="003E6516" w:rsidP="007F6002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20089F" w14:textId="77777777" w:rsidR="003E6516" w:rsidRPr="00E01B44" w:rsidRDefault="003E6516" w:rsidP="007F600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y of Week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8F795AE" w14:textId="77777777" w:rsidR="003E6516" w:rsidRPr="00E01B44" w:rsidRDefault="003E6516" w:rsidP="007F600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Event</w:t>
            </w:r>
          </w:p>
        </w:tc>
      </w:tr>
      <w:tr w:rsidR="00D70A98" w:rsidRPr="00524170" w14:paraId="0F1DC888" w14:textId="77777777" w:rsidTr="00D70A98">
        <w:trPr>
          <w:trHeight w:val="37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AE1018" w14:textId="67638AC0" w:rsidR="00D70A98" w:rsidRDefault="00D70A98" w:rsidP="00D70A98">
            <w:pPr>
              <w:pStyle w:val="BodyText"/>
              <w:jc w:val="right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D70A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12-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AC4926" w14:textId="64BC1A59" w:rsidR="00D70A98" w:rsidRDefault="00D70A98" w:rsidP="00DE32C0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D70A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Monday-Friday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4D382E1" w14:textId="67287C57" w:rsidR="00AD2E46" w:rsidRDefault="00AD2E46" w:rsidP="00D70A98">
            <w:pPr>
              <w:pStyle w:val="BodyText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American Girl Doll Camp, Girls Grades Rising 2-5 </w:t>
            </w:r>
          </w:p>
          <w:p w14:paraId="297F2E3E" w14:textId="4150940E" w:rsidR="00AD2E46" w:rsidRDefault="00D70A98" w:rsidP="00D70A98">
            <w:pPr>
              <w:pStyle w:val="BodyText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D70A9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Strings Camp, Grades Rising 5-12</w:t>
            </w:r>
          </w:p>
        </w:tc>
      </w:tr>
      <w:tr w:rsidR="00D70A98" w:rsidRPr="00524170" w14:paraId="5D48BF13" w14:textId="77777777" w:rsidTr="00067CE8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F2CADED" w14:textId="08E8EF31" w:rsidR="00D70A98" w:rsidRDefault="00FD165D" w:rsidP="00DE32C0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1957E8" w14:textId="31A795A9" w:rsidR="00D70A98" w:rsidRDefault="00FD165D" w:rsidP="00DE32C0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74E2E09" w14:textId="6C371CF9" w:rsidR="00D70A98" w:rsidRDefault="00FD165D" w:rsidP="00DE32C0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Uniform Sale</w:t>
            </w:r>
          </w:p>
        </w:tc>
      </w:tr>
      <w:tr w:rsidR="004A5FD3" w:rsidRPr="00524170" w14:paraId="19DB3158" w14:textId="77777777" w:rsidTr="00067CE8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1A9782A" w14:textId="3518FFFE" w:rsidR="00E60AE0" w:rsidRDefault="00E70631" w:rsidP="00DE32C0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19-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7390AA" w14:textId="4AF620B6" w:rsidR="00E60AE0" w:rsidRDefault="004A5FD3" w:rsidP="00DE32C0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Mo</w:t>
            </w:r>
            <w:r w:rsidR="00E60AE0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day</w:t>
            </w:r>
            <w:r w:rsidR="002D2773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-</w:t>
            </w:r>
            <w:r w:rsidR="00E60AE0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581A672" w14:textId="01C85D91" w:rsidR="00E60AE0" w:rsidRPr="0058525B" w:rsidRDefault="00E60AE0" w:rsidP="00DE32C0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Strings Camp, Grades Rising 5-12</w:t>
            </w:r>
            <w:r w:rsidR="00AD2E46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, </w:t>
            </w:r>
          </w:p>
        </w:tc>
      </w:tr>
      <w:tr w:rsidR="00DE32C0" w:rsidRPr="00524170" w14:paraId="64F91DA7" w14:textId="77777777" w:rsidTr="00067CE8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A869F01" w14:textId="4D46F7E6" w:rsidR="00DE32C0" w:rsidRDefault="00E70631" w:rsidP="00DE32C0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19</w:t>
            </w:r>
            <w:r w:rsidR="00B23C3E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29</w:t>
            </w:r>
          </w:p>
          <w:p w14:paraId="65003244" w14:textId="77777777" w:rsidR="00E60AE0" w:rsidRDefault="00E60AE0" w:rsidP="00DE32C0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  <w:p w14:paraId="383D24D8" w14:textId="243C18B1" w:rsidR="00E60AE0" w:rsidRPr="00B12635" w:rsidRDefault="00E70631" w:rsidP="00DE32C0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19</w:t>
            </w:r>
            <w:r w:rsidR="00E60AE0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3C621C" w14:textId="2857DAE2" w:rsidR="00DE32C0" w:rsidRDefault="009064ED" w:rsidP="00DE32C0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Mon</w:t>
            </w:r>
            <w:r w:rsidR="00DA5A72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days-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Thursday</w:t>
            </w:r>
            <w:r w:rsidR="002C03D7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s</w:t>
            </w:r>
          </w:p>
          <w:p w14:paraId="1CBB54B4" w14:textId="5BAA73DB" w:rsidR="00E60AE0" w:rsidRPr="00B12635" w:rsidRDefault="00E60AE0" w:rsidP="00DE32C0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Mo</w:t>
            </w:r>
            <w:r w:rsidR="00DA5A72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ndays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-Thu</w:t>
            </w:r>
            <w:r w:rsidR="00DA5A72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sday</w:t>
            </w:r>
            <w:r w:rsidR="002C03D7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7652ACF" w14:textId="137B3CFC" w:rsidR="009064ED" w:rsidRPr="00FD165D" w:rsidRDefault="00841D4C" w:rsidP="00DE32C0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58525B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Stay Fit</w:t>
            </w:r>
            <w:r w:rsidR="002D2773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 Camp</w:t>
            </w:r>
            <w:r w:rsidR="00FD165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- </w:t>
            </w:r>
            <w:r w:rsidR="009064ED" w:rsidRPr="0058525B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Grades </w:t>
            </w:r>
            <w:r w:rsidR="00155B8C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Rising 1</w:t>
            </w:r>
            <w:r w:rsidR="009064ED" w:rsidRPr="0058525B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-7</w:t>
            </w:r>
            <w:r w:rsidR="00065AAE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, </w:t>
            </w:r>
            <w:r w:rsidR="009064ED" w:rsidRPr="0058525B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9:00 – 11:00 am</w:t>
            </w:r>
          </w:p>
          <w:p w14:paraId="03F5DC0C" w14:textId="77777777" w:rsidR="00FD165D" w:rsidRDefault="00FD165D" w:rsidP="00FD165D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  <w:p w14:paraId="59AD35E3" w14:textId="79DF3B60" w:rsidR="00201606" w:rsidRPr="0058525B" w:rsidRDefault="00E60AE0" w:rsidP="00FD165D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Summer Weight Training</w:t>
            </w:r>
            <w:r w:rsidR="00FD165D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 - </w:t>
            </w:r>
            <w:r w:rsidR="00201606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Grades Rising 8-12, </w:t>
            </w:r>
            <w:r w:rsidR="007124FE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11am – 12:30pm</w:t>
            </w:r>
          </w:p>
        </w:tc>
      </w:tr>
    </w:tbl>
    <w:p w14:paraId="0500CBF1" w14:textId="77777777" w:rsidR="00AD2E46" w:rsidRDefault="00AD2E46" w:rsidP="008E42A8">
      <w:pPr>
        <w:pStyle w:val="BodyText"/>
        <w:tabs>
          <w:tab w:val="left" w:pos="720"/>
        </w:tabs>
        <w:jc w:val="center"/>
        <w:rPr>
          <w:rFonts w:ascii="Lithos Pro Regular" w:hAnsi="Lithos Pro Regular"/>
          <w:color w:val="000000"/>
          <w:sz w:val="28"/>
          <w:szCs w:val="28"/>
          <w:u w:val="single"/>
        </w:rPr>
      </w:pPr>
    </w:p>
    <w:p w14:paraId="7DED9AE0" w14:textId="591E932B" w:rsidR="00A25534" w:rsidRPr="00B12635" w:rsidRDefault="00A25534" w:rsidP="008E42A8">
      <w:pPr>
        <w:pStyle w:val="BodyText"/>
        <w:tabs>
          <w:tab w:val="left" w:pos="720"/>
        </w:tabs>
        <w:jc w:val="center"/>
        <w:rPr>
          <w:rFonts w:ascii="Lithos Pro Regular" w:hAnsi="Lithos Pro Regular"/>
          <w:color w:val="000000"/>
          <w:sz w:val="28"/>
          <w:szCs w:val="28"/>
          <w:u w:val="single"/>
        </w:rPr>
      </w:pPr>
      <w:r w:rsidRPr="00B12635">
        <w:rPr>
          <w:rFonts w:ascii="Lithos Pro Regular" w:hAnsi="Lithos Pro Regular"/>
          <w:color w:val="000000"/>
          <w:sz w:val="28"/>
          <w:szCs w:val="28"/>
          <w:u w:val="single"/>
        </w:rPr>
        <w:t>July</w:t>
      </w:r>
      <w:r w:rsidR="005543F1">
        <w:rPr>
          <w:rFonts w:ascii="Lithos Pro Regular" w:hAnsi="Lithos Pro Regular"/>
          <w:color w:val="000000"/>
          <w:sz w:val="28"/>
          <w:szCs w:val="28"/>
          <w:u w:val="single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60"/>
        <w:gridCol w:w="1710"/>
        <w:gridCol w:w="7560"/>
      </w:tblGrid>
      <w:tr w:rsidR="00C2647C" w:rsidRPr="00524170" w14:paraId="5308FE6E" w14:textId="77777777" w:rsidTr="007F6002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F5B6C47" w14:textId="77777777" w:rsidR="00C2647C" w:rsidRPr="00B12635" w:rsidRDefault="00C2647C" w:rsidP="007F6002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B1263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559EA9" w14:textId="77777777" w:rsidR="00C2647C" w:rsidRPr="00B12635" w:rsidRDefault="00C2647C" w:rsidP="007F600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B1263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y of Week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1CB47C15" w14:textId="77777777" w:rsidR="00C2647C" w:rsidRPr="00B12635" w:rsidRDefault="00C2647C" w:rsidP="007F600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B1263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Event</w:t>
            </w:r>
          </w:p>
        </w:tc>
      </w:tr>
      <w:tr w:rsidR="00841D4C" w:rsidRPr="00524170" w14:paraId="78019175" w14:textId="77777777" w:rsidTr="007F6002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B15A2C5" w14:textId="28186FD7" w:rsidR="00841D4C" w:rsidRPr="00B12635" w:rsidRDefault="00E70631" w:rsidP="00841D4C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3</w:t>
            </w:r>
            <w:r w:rsidR="00EE5902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-2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122D1E" w14:textId="296A0EBF" w:rsidR="00841D4C" w:rsidRPr="00B12635" w:rsidRDefault="00841D4C" w:rsidP="00841D4C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Monday</w:t>
            </w:r>
            <w:r w:rsidR="002C03D7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-Thursday</w:t>
            </w:r>
            <w:r w:rsidR="002C03D7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4CC003FE" w14:textId="77777777" w:rsidR="00841D4C" w:rsidRPr="0058525B" w:rsidRDefault="00841D4C" w:rsidP="00841D4C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58525B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Stay Fit</w:t>
            </w:r>
          </w:p>
          <w:p w14:paraId="5C59B1A9" w14:textId="05C923A7" w:rsidR="00841D4C" w:rsidRPr="0058525B" w:rsidRDefault="00841D4C" w:rsidP="00841D4C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58525B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Grades</w:t>
            </w:r>
            <w:r w:rsidR="00155B8C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 Rising</w:t>
            </w:r>
            <w:r w:rsidRPr="0058525B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 </w:t>
            </w:r>
            <w:r w:rsidR="00155B8C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1</w:t>
            </w:r>
            <w:r w:rsidRPr="0058525B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-7</w:t>
            </w:r>
            <w:r w:rsidR="009F012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,</w:t>
            </w:r>
            <w:r w:rsidRPr="0058525B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  9:00 – 11:00 am</w:t>
            </w:r>
          </w:p>
        </w:tc>
      </w:tr>
      <w:tr w:rsidR="00841D4C" w:rsidRPr="00524170" w14:paraId="75F9BC9A" w14:textId="77777777" w:rsidTr="007F6002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AA0F51A" w14:textId="7ECE6563" w:rsidR="00841D4C" w:rsidRDefault="00E70631" w:rsidP="00841D4C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3</w:t>
            </w:r>
            <w:r w:rsidR="00EE5902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-2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E7CD06" w14:textId="4AABF5AD" w:rsidR="00841D4C" w:rsidRPr="00B12635" w:rsidRDefault="00841D4C" w:rsidP="00841D4C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Monday</w:t>
            </w:r>
            <w:r w:rsidR="002C03D7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-Thursday</w:t>
            </w:r>
            <w:r w:rsidR="002C03D7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1A2548D1" w14:textId="77777777" w:rsidR="00841D4C" w:rsidRPr="0058525B" w:rsidRDefault="00841D4C" w:rsidP="00841D4C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58525B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Summer Weight Training</w:t>
            </w:r>
          </w:p>
          <w:p w14:paraId="26B12C35" w14:textId="34186A34" w:rsidR="00841D4C" w:rsidRPr="0058525B" w:rsidRDefault="00841D4C" w:rsidP="00841D4C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58525B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Grades</w:t>
            </w:r>
            <w:r w:rsidR="00155B8C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 Rising</w:t>
            </w:r>
            <w:r w:rsidRPr="0058525B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 8-12</w:t>
            </w:r>
            <w:r w:rsidR="00065AAE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, </w:t>
            </w:r>
            <w:r w:rsidR="007124FE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11am – 12:30am </w:t>
            </w:r>
          </w:p>
        </w:tc>
      </w:tr>
      <w:tr w:rsidR="0058525B" w:rsidRPr="00524170" w14:paraId="738CAC3E" w14:textId="77777777" w:rsidTr="007F6002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F540A31" w14:textId="721C2540" w:rsidR="0058525B" w:rsidRDefault="0058525B" w:rsidP="00841D4C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2</w:t>
            </w:r>
            <w:r w:rsidR="00415B83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5</w:t>
            </w:r>
          </w:p>
          <w:p w14:paraId="1A025E8B" w14:textId="0CE3E6A3" w:rsidR="008E0988" w:rsidRDefault="008E0988" w:rsidP="00841D4C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2</w:t>
            </w:r>
            <w:r w:rsidR="00415B83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7</w:t>
            </w:r>
          </w:p>
          <w:p w14:paraId="769D57FF" w14:textId="77777777" w:rsidR="00A814A0" w:rsidRDefault="00A814A0" w:rsidP="00841D4C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31</w:t>
            </w:r>
          </w:p>
          <w:p w14:paraId="505B64C1" w14:textId="6BD6BD33" w:rsidR="00A814A0" w:rsidRDefault="00A814A0" w:rsidP="00841D4C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7/31 – 8/</w:t>
            </w:r>
            <w:r w:rsidR="00DD2E2E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F58D21" w14:textId="12CC5AF8" w:rsidR="008E0988" w:rsidRDefault="008E0988" w:rsidP="00841D4C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Tuesday</w:t>
            </w:r>
          </w:p>
          <w:p w14:paraId="36FB7426" w14:textId="77777777" w:rsidR="00415B83" w:rsidRDefault="00415B83" w:rsidP="00415B83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Thursday</w:t>
            </w:r>
          </w:p>
          <w:p w14:paraId="1871A69B" w14:textId="77777777" w:rsidR="00A814A0" w:rsidRDefault="00A814A0" w:rsidP="00841D4C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Monday</w:t>
            </w:r>
          </w:p>
          <w:p w14:paraId="5D35112F" w14:textId="6B530DB3" w:rsidR="009B0FCE" w:rsidRDefault="009B0FCE" w:rsidP="00841D4C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Monday-</w:t>
            </w:r>
            <w:r w:rsidR="00DD2E2E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2CB00628" w14:textId="1F76081A" w:rsidR="008E0988" w:rsidRDefault="008E0988" w:rsidP="00841D4C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Uniform Sale, 4pm-6pm</w:t>
            </w:r>
          </w:p>
          <w:p w14:paraId="3DEEDA04" w14:textId="77777777" w:rsidR="00415B83" w:rsidRDefault="00415B83" w:rsidP="00415B83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New Family Picnic, 5:30-7pm</w:t>
            </w:r>
          </w:p>
          <w:p w14:paraId="6F1149B9" w14:textId="77777777" w:rsidR="001B76F9" w:rsidRDefault="00A814A0" w:rsidP="00841D4C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JV/Varsity Sports Begin</w:t>
            </w:r>
          </w:p>
          <w:p w14:paraId="57E12671" w14:textId="40903716" w:rsidR="00A814A0" w:rsidRPr="0058525B" w:rsidRDefault="009B0FCE" w:rsidP="00841D4C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9B0FCE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Pursuit Camp, Grades Rising 5-8 (new students only)</w:t>
            </w:r>
            <w:r w:rsidR="00002659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, 9am-12:45pm</w:t>
            </w:r>
          </w:p>
        </w:tc>
      </w:tr>
    </w:tbl>
    <w:p w14:paraId="77619D70" w14:textId="77777777" w:rsidR="00DE32C0" w:rsidRPr="00D87D02" w:rsidRDefault="00DE32C0" w:rsidP="004E5FCC">
      <w:pPr>
        <w:pStyle w:val="BodyText"/>
        <w:tabs>
          <w:tab w:val="left" w:pos="720"/>
        </w:tabs>
        <w:jc w:val="center"/>
        <w:rPr>
          <w:rFonts w:ascii="Lithos Pro Regular" w:hAnsi="Lithos Pro Regular" w:cstheme="minorHAnsi"/>
          <w:bCs/>
          <w:iCs/>
          <w:color w:val="000000"/>
          <w:sz w:val="16"/>
          <w:szCs w:val="16"/>
          <w:u w:val="single"/>
        </w:rPr>
      </w:pPr>
    </w:p>
    <w:p w14:paraId="76E1B830" w14:textId="77777777" w:rsidR="00EB108E" w:rsidRPr="00E7061B" w:rsidRDefault="0089438E" w:rsidP="004E5FCC">
      <w:pPr>
        <w:pStyle w:val="BodyText"/>
        <w:tabs>
          <w:tab w:val="left" w:pos="720"/>
        </w:tabs>
        <w:jc w:val="center"/>
        <w:rPr>
          <w:rFonts w:ascii="Lithos Pro Regular" w:hAnsi="Lithos Pro Regular" w:cstheme="minorHAnsi"/>
          <w:bCs/>
          <w:iCs/>
          <w:color w:val="000000"/>
          <w:sz w:val="28"/>
          <w:szCs w:val="28"/>
          <w:u w:val="single"/>
        </w:rPr>
      </w:pPr>
      <w:r w:rsidRPr="00E7061B">
        <w:rPr>
          <w:rFonts w:ascii="Lithos Pro Regular" w:hAnsi="Lithos Pro Regular" w:cstheme="minorHAnsi"/>
          <w:bCs/>
          <w:iCs/>
          <w:color w:val="000000"/>
          <w:sz w:val="28"/>
          <w:szCs w:val="28"/>
          <w:u w:val="single"/>
        </w:rPr>
        <w:t>Augus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60"/>
        <w:gridCol w:w="1710"/>
        <w:gridCol w:w="7560"/>
      </w:tblGrid>
      <w:tr w:rsidR="0089438E" w:rsidRPr="00E87D49" w14:paraId="2569402A" w14:textId="77777777" w:rsidTr="0032077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C63F5DC" w14:textId="77777777" w:rsidR="0089438E" w:rsidRPr="00E01B44" w:rsidRDefault="0089438E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DBCC78" w14:textId="77777777" w:rsidR="0089438E" w:rsidRPr="00E01B44" w:rsidRDefault="0089438E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y of Week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583FDF60" w14:textId="77777777" w:rsidR="0089438E" w:rsidRPr="00E01B44" w:rsidRDefault="0089438E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Event</w:t>
            </w:r>
          </w:p>
        </w:tc>
      </w:tr>
      <w:tr w:rsidR="009B0FCE" w:rsidRPr="00E87D49" w14:paraId="3CAEB561" w14:textId="77777777" w:rsidTr="0032077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79A958" w14:textId="157131DE" w:rsidR="009B0FCE" w:rsidRDefault="009B0FCE" w:rsidP="00364432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62648A" w14:textId="2EECE19B" w:rsidR="009B0FCE" w:rsidRPr="00E01B44" w:rsidRDefault="007A0BD3" w:rsidP="0036443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5BB7FE96" w14:textId="1561BC73" w:rsidR="009B0FCE" w:rsidRPr="00E01B44" w:rsidRDefault="007A0BD3" w:rsidP="002B30C5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st-Placement Meeting</w:t>
            </w:r>
            <w:r w:rsidR="00002659">
              <w:rPr>
                <w:rFonts w:asciiTheme="minorHAnsi" w:hAnsiTheme="minorHAnsi"/>
                <w:color w:val="000000"/>
                <w:sz w:val="24"/>
                <w:szCs w:val="24"/>
              </w:rPr>
              <w:t>, 7pm</w:t>
            </w:r>
          </w:p>
        </w:tc>
      </w:tr>
      <w:tr w:rsidR="009B0FCE" w:rsidRPr="00E87D49" w14:paraId="26090051" w14:textId="77777777" w:rsidTr="0032077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1CF6060" w14:textId="55635EF4" w:rsidR="009B0FCE" w:rsidRPr="00B12635" w:rsidRDefault="009B0FCE" w:rsidP="00364432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B129E7" w14:textId="54ED864D" w:rsidR="009B0FCE" w:rsidRPr="00B12635" w:rsidRDefault="009B0FCE" w:rsidP="0036443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76A15363" w14:textId="1E5C731D" w:rsidR="009B0FCE" w:rsidRPr="00B12635" w:rsidRDefault="009B0FCE" w:rsidP="002B30C5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>Convocation</w:t>
            </w:r>
            <w:r w:rsidR="00002659">
              <w:rPr>
                <w:rFonts w:asciiTheme="minorHAnsi" w:hAnsiTheme="minorHAnsi"/>
                <w:color w:val="000000"/>
                <w:sz w:val="24"/>
                <w:szCs w:val="24"/>
              </w:rPr>
              <w:t>, Location TBD</w:t>
            </w:r>
          </w:p>
        </w:tc>
      </w:tr>
      <w:tr w:rsidR="009B0FCE" w:rsidRPr="00E87D49" w14:paraId="3D3CCCD7" w14:textId="77777777" w:rsidTr="0032077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959E9BB" w14:textId="59704609" w:rsidR="009B0FCE" w:rsidRDefault="009B0FCE" w:rsidP="004230CB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="00FD165D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  <w:p w14:paraId="4F0DE86F" w14:textId="160F7075" w:rsidR="009B0FCE" w:rsidRPr="00DE28A0" w:rsidRDefault="009B0FCE" w:rsidP="00364432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ABBB3A" w14:textId="77777777" w:rsidR="009B0FCE" w:rsidRDefault="009B0FCE" w:rsidP="004230CB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nday</w:t>
            </w:r>
          </w:p>
          <w:p w14:paraId="639ACD14" w14:textId="396891BC" w:rsidR="009B0FCE" w:rsidRPr="00DE28A0" w:rsidRDefault="009B0FCE" w:rsidP="0036443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0EB6B6B3" w14:textId="77777777" w:rsidR="009B0FCE" w:rsidRPr="00A542E4" w:rsidRDefault="009B0FCE" w:rsidP="004230CB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A542E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First Day of School For Rhetoric Classes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,</w:t>
            </w:r>
            <w:r w:rsidRPr="00A542E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 8:00 am</w:t>
            </w:r>
          </w:p>
          <w:p w14:paraId="44BA618A" w14:textId="128BA8ED" w:rsidR="009B0FCE" w:rsidRPr="00DE28A0" w:rsidRDefault="009B0FCE" w:rsidP="0036443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542E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Meet Your Teacher for Grades Pre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A542E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K – 8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,</w:t>
            </w:r>
            <w:r w:rsidRPr="00A542E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 3:30-6: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00 pm</w:t>
            </w:r>
          </w:p>
        </w:tc>
      </w:tr>
      <w:tr w:rsidR="009B0FCE" w:rsidRPr="00E87D49" w14:paraId="684CA94C" w14:textId="77777777" w:rsidTr="0032077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2DC52E8" w14:textId="59E09FE0" w:rsidR="009B0FCE" w:rsidRDefault="009B0FCE" w:rsidP="00320770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6</w:t>
            </w:r>
          </w:p>
          <w:p w14:paraId="21790DFF" w14:textId="61D4A8D7" w:rsidR="009B0FCE" w:rsidRPr="00DE28A0" w:rsidRDefault="009B0FCE" w:rsidP="00320770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1ABEC3" w14:textId="29655AB6" w:rsidR="009B0FCE" w:rsidRPr="00DE28A0" w:rsidRDefault="009B0FCE" w:rsidP="004230CB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633725C8" w14:textId="77777777" w:rsidR="009B0FCE" w:rsidRDefault="009B0FCE" w:rsidP="006C61F9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6C61F9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First Day of School For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 Grammar School &amp; Middle School, 8:00 am</w:t>
            </w:r>
          </w:p>
          <w:p w14:paraId="38FE85A5" w14:textId="77777777" w:rsidR="00320770" w:rsidRDefault="009B0FCE" w:rsidP="004230CB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>ears and Cheers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,</w:t>
            </w: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8:00-8:45 a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</w:t>
            </w:r>
          </w:p>
          <w:p w14:paraId="6915117C" w14:textId="73F130B6" w:rsidR="009B0FCE" w:rsidRPr="00320770" w:rsidRDefault="00320770" w:rsidP="004230CB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  <w:highlight w:val="lightGray"/>
              </w:rPr>
              <w:t>Noon Dismisal f</w:t>
            </w:r>
            <w:r w:rsidRPr="00137B84">
              <w:rPr>
                <w:rFonts w:asciiTheme="minorHAnsi" w:hAnsiTheme="minorHAnsi"/>
                <w:b/>
                <w:color w:val="000000"/>
                <w:sz w:val="24"/>
                <w:szCs w:val="24"/>
                <w:highlight w:val="lightGray"/>
              </w:rPr>
              <w:t>or Pre</w:t>
            </w:r>
            <w:r>
              <w:rPr>
                <w:rFonts w:asciiTheme="minorHAnsi" w:hAnsiTheme="minorHAnsi"/>
                <w:b/>
                <w:color w:val="000000"/>
                <w:sz w:val="24"/>
                <w:szCs w:val="24"/>
                <w:highlight w:val="lightGray"/>
              </w:rPr>
              <w:t>-</w:t>
            </w:r>
            <w:r w:rsidRPr="00137B84">
              <w:rPr>
                <w:rFonts w:asciiTheme="minorHAnsi" w:hAnsiTheme="minorHAnsi"/>
                <w:b/>
                <w:color w:val="000000"/>
                <w:sz w:val="24"/>
                <w:szCs w:val="24"/>
                <w:highlight w:val="lightGray"/>
              </w:rPr>
              <w:t>K, Kindergarten &amp; First Grade Only</w:t>
            </w:r>
          </w:p>
        </w:tc>
      </w:tr>
      <w:tr w:rsidR="00320770" w:rsidRPr="00E87D49" w14:paraId="167500C3" w14:textId="77777777" w:rsidTr="0032077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BD4DF82" w14:textId="7844D00D" w:rsidR="00320770" w:rsidRDefault="00320770" w:rsidP="00320770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8F6F98" w14:textId="11BA4017" w:rsidR="00320770" w:rsidRPr="00E01B44" w:rsidRDefault="00320770" w:rsidP="00031E3F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09B8ED51" w14:textId="31395D5E" w:rsidR="00320770" w:rsidRDefault="00320770" w:rsidP="00031E3F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S (Grades 7-8) Fall Sport Season Begins</w:t>
            </w:r>
          </w:p>
        </w:tc>
      </w:tr>
      <w:tr w:rsidR="00320770" w:rsidRPr="00E87D49" w14:paraId="7BBD4F53" w14:textId="77777777" w:rsidTr="0032077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BCC4F" w14:textId="555C7CC3" w:rsidR="00320770" w:rsidRPr="00E01B44" w:rsidRDefault="00320770" w:rsidP="004230CB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12635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9DA2E" w14:textId="0CCE4D9D" w:rsidR="00320770" w:rsidRPr="00E01B44" w:rsidRDefault="00320770" w:rsidP="004230CB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3C445" w14:textId="2762BE25" w:rsidR="00320770" w:rsidRPr="00E01B44" w:rsidRDefault="00320770" w:rsidP="004230CB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Jr. Gryphons (Grades 5-6) </w:t>
            </w:r>
            <w:r w:rsidRPr="00B1263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all Sports Season Begins </w:t>
            </w:r>
          </w:p>
        </w:tc>
      </w:tr>
    </w:tbl>
    <w:p w14:paraId="2C42A0C7" w14:textId="77777777" w:rsidR="002C2224" w:rsidRDefault="002C2224" w:rsidP="002C2224"/>
    <w:p w14:paraId="6511847E" w14:textId="77777777" w:rsidR="00AD2E46" w:rsidRDefault="00AD2E46" w:rsidP="002C2224"/>
    <w:p w14:paraId="70C46A27" w14:textId="77777777" w:rsidR="00AD2E46" w:rsidRDefault="00AD2E46" w:rsidP="002C2224"/>
    <w:p w14:paraId="5DC7D3EA" w14:textId="77777777" w:rsidR="00AD2E46" w:rsidRPr="002C2224" w:rsidRDefault="00AD2E46" w:rsidP="002C2224"/>
    <w:p w14:paraId="38AA3236" w14:textId="731CD1DC" w:rsidR="002705DC" w:rsidRPr="00E7061B" w:rsidRDefault="0089438E" w:rsidP="002705DC">
      <w:pPr>
        <w:pStyle w:val="Heading5"/>
        <w:rPr>
          <w:rFonts w:ascii="Lithos Pro Regular" w:hAnsi="Lithos Pro Regular" w:cstheme="minorHAnsi"/>
          <w:bCs/>
          <w:i w:val="0"/>
          <w:color w:val="000000"/>
          <w:sz w:val="28"/>
          <w:szCs w:val="28"/>
          <w:u w:val="single"/>
        </w:rPr>
      </w:pPr>
      <w:r w:rsidRPr="00E7061B">
        <w:rPr>
          <w:rFonts w:ascii="Lithos Pro Regular" w:hAnsi="Lithos Pro Regular" w:cstheme="minorHAnsi"/>
          <w:bCs/>
          <w:i w:val="0"/>
          <w:color w:val="000000"/>
          <w:sz w:val="28"/>
          <w:szCs w:val="28"/>
          <w:u w:val="single"/>
        </w:rPr>
        <w:lastRenderedPageBreak/>
        <w:t>September</w:t>
      </w:r>
    </w:p>
    <w:tbl>
      <w:tblPr>
        <w:tblW w:w="10220" w:type="dxa"/>
        <w:tblLook w:val="0000" w:firstRow="0" w:lastRow="0" w:firstColumn="0" w:lastColumn="0" w:noHBand="0" w:noVBand="0"/>
      </w:tblPr>
      <w:tblGrid>
        <w:gridCol w:w="1260"/>
        <w:gridCol w:w="1890"/>
        <w:gridCol w:w="7070"/>
      </w:tblGrid>
      <w:tr w:rsidR="00A34C08" w:rsidRPr="004023C2" w14:paraId="591FF777" w14:textId="77777777" w:rsidTr="00104F76">
        <w:trPr>
          <w:trHeight w:val="284"/>
        </w:trPr>
        <w:tc>
          <w:tcPr>
            <w:tcW w:w="1260" w:type="dxa"/>
            <w:shd w:val="clear" w:color="auto" w:fill="auto"/>
          </w:tcPr>
          <w:p w14:paraId="74551383" w14:textId="77777777" w:rsidR="00A34C08" w:rsidRPr="00E01B44" w:rsidRDefault="00A34C08" w:rsidP="005B3E70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</w:t>
            </w: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Date    </w:t>
            </w:r>
          </w:p>
        </w:tc>
        <w:tc>
          <w:tcPr>
            <w:tcW w:w="1890" w:type="dxa"/>
            <w:shd w:val="clear" w:color="auto" w:fill="auto"/>
          </w:tcPr>
          <w:p w14:paraId="7EDA76E1" w14:textId="77777777" w:rsidR="00A34C08" w:rsidRPr="00E01B44" w:rsidRDefault="00A34C08" w:rsidP="005B3E70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y of Week</w:t>
            </w:r>
          </w:p>
        </w:tc>
        <w:tc>
          <w:tcPr>
            <w:tcW w:w="7070" w:type="dxa"/>
            <w:shd w:val="clear" w:color="auto" w:fill="auto"/>
          </w:tcPr>
          <w:p w14:paraId="1E0FA454" w14:textId="77777777" w:rsidR="00A34C08" w:rsidRPr="00E01B44" w:rsidRDefault="00A34C08" w:rsidP="005B3E70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Event</w:t>
            </w:r>
          </w:p>
        </w:tc>
      </w:tr>
      <w:tr w:rsidR="00B90401" w:rsidRPr="004023C2" w14:paraId="1207C687" w14:textId="77777777" w:rsidTr="00104F76">
        <w:trPr>
          <w:trHeight w:val="253"/>
        </w:trPr>
        <w:tc>
          <w:tcPr>
            <w:tcW w:w="1260" w:type="dxa"/>
            <w:shd w:val="clear" w:color="auto" w:fill="auto"/>
          </w:tcPr>
          <w:p w14:paraId="3A657EFA" w14:textId="32F370C4" w:rsidR="00B90401" w:rsidRPr="00E01B44" w:rsidRDefault="007A0BD3" w:rsidP="005B3E70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14:paraId="62C50221" w14:textId="77777777" w:rsidR="00B90401" w:rsidRPr="00E01B44" w:rsidRDefault="00B90401" w:rsidP="005B3E70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7070" w:type="dxa"/>
            <w:shd w:val="clear" w:color="auto" w:fill="auto"/>
          </w:tcPr>
          <w:p w14:paraId="3AEF8681" w14:textId="77777777" w:rsidR="00B90401" w:rsidRPr="00137B84" w:rsidRDefault="00B90401" w:rsidP="005B3E70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7B84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  <w:highlight w:val="lightGray"/>
              </w:rPr>
              <w:t>Labor Day</w:t>
            </w:r>
            <w:r w:rsidRPr="00137B8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highlight w:val="lightGray"/>
              </w:rPr>
              <w:t xml:space="preserve"> – </w:t>
            </w:r>
            <w:r w:rsidRPr="00137B84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  <w:highlight w:val="lightGray"/>
              </w:rPr>
              <w:t>No School</w:t>
            </w:r>
          </w:p>
        </w:tc>
      </w:tr>
      <w:tr w:rsidR="00A22218" w:rsidRPr="004023C2" w14:paraId="1A6DA696" w14:textId="77777777" w:rsidTr="00104F76">
        <w:trPr>
          <w:trHeight w:val="253"/>
        </w:trPr>
        <w:tc>
          <w:tcPr>
            <w:tcW w:w="1260" w:type="dxa"/>
          </w:tcPr>
          <w:p w14:paraId="146E8911" w14:textId="356DA06C" w:rsidR="00A22218" w:rsidRPr="007A0BD3" w:rsidRDefault="00A22218" w:rsidP="00C46C57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14:paraId="6F8CFCB5" w14:textId="49B00F4C" w:rsidR="00A22218" w:rsidRPr="007A0BD3" w:rsidRDefault="00A22218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7070" w:type="dxa"/>
          </w:tcPr>
          <w:p w14:paraId="0EC79A0D" w14:textId="0247BC11" w:rsidR="00A22218" w:rsidRPr="007A0BD3" w:rsidRDefault="00A22218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ack to School Picnic</w:t>
            </w:r>
          </w:p>
        </w:tc>
      </w:tr>
      <w:tr w:rsidR="00A22218" w:rsidRPr="004023C2" w14:paraId="4392824E" w14:textId="77777777" w:rsidTr="00104F76">
        <w:trPr>
          <w:trHeight w:val="253"/>
        </w:trPr>
        <w:tc>
          <w:tcPr>
            <w:tcW w:w="1260" w:type="dxa"/>
          </w:tcPr>
          <w:p w14:paraId="33AA6842" w14:textId="36D21B39" w:rsidR="00A22218" w:rsidRDefault="00A22218" w:rsidP="00C46C57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2B6E7316" w14:textId="6B8E8013" w:rsidR="00A22218" w:rsidRDefault="00A22218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7070" w:type="dxa"/>
          </w:tcPr>
          <w:p w14:paraId="4741D4EE" w14:textId="6E0439AA" w:rsidR="00A22218" w:rsidRPr="00E01B44" w:rsidRDefault="00A22218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>Progress Reports</w:t>
            </w:r>
          </w:p>
        </w:tc>
      </w:tr>
      <w:tr w:rsidR="00A22218" w:rsidRPr="004023C2" w14:paraId="47978BD8" w14:textId="77777777" w:rsidTr="00104F76">
        <w:trPr>
          <w:trHeight w:val="253"/>
        </w:trPr>
        <w:tc>
          <w:tcPr>
            <w:tcW w:w="1260" w:type="dxa"/>
          </w:tcPr>
          <w:p w14:paraId="31DE23D7" w14:textId="77777777" w:rsidR="00A22218" w:rsidRDefault="00A22218" w:rsidP="00C46C57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4</w:t>
            </w:r>
          </w:p>
          <w:p w14:paraId="3211C1AD" w14:textId="77777777" w:rsidR="00A22218" w:rsidRDefault="00A22218" w:rsidP="00C46C57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  <w:p w14:paraId="1B6FA81B" w14:textId="079BFBC0" w:rsidR="00A22218" w:rsidRPr="00E01B44" w:rsidRDefault="00002659" w:rsidP="00C46C57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90" w:type="dxa"/>
          </w:tcPr>
          <w:p w14:paraId="6D0ED4A8" w14:textId="77777777" w:rsidR="00A22218" w:rsidRDefault="00A22218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hursday</w:t>
            </w:r>
          </w:p>
          <w:p w14:paraId="6D011F79" w14:textId="77777777" w:rsidR="00A22218" w:rsidRDefault="00A22218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riday</w:t>
            </w:r>
          </w:p>
          <w:p w14:paraId="2590E2EF" w14:textId="34B15143" w:rsidR="00A22218" w:rsidRPr="00E01B44" w:rsidRDefault="00A22218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E0988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  <w:r w:rsidR="00002659">
              <w:rPr>
                <w:rFonts w:asciiTheme="minorHAnsi" w:hAnsiTheme="minorHAnsi"/>
                <w:color w:val="000000"/>
                <w:sz w:val="24"/>
                <w:szCs w:val="24"/>
              </w:rPr>
              <w:t>uesday</w:t>
            </w:r>
          </w:p>
        </w:tc>
        <w:tc>
          <w:tcPr>
            <w:tcW w:w="7070" w:type="dxa"/>
          </w:tcPr>
          <w:p w14:paraId="1907855F" w14:textId="77777777" w:rsidR="00A22218" w:rsidRDefault="00A22218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-6 Grade</w:t>
            </w:r>
            <w:r w:rsidRPr="00A505A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etreat</w:t>
            </w:r>
          </w:p>
          <w:p w14:paraId="50944C87" w14:textId="77777777" w:rsidR="00A22218" w:rsidRDefault="00A22218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-8 Grade Retreat</w:t>
            </w:r>
          </w:p>
          <w:p w14:paraId="425EBD78" w14:textId="1BAFE99E" w:rsidR="00A22218" w:rsidRPr="00E01B44" w:rsidRDefault="00A22218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E0988">
              <w:rPr>
                <w:rFonts w:asciiTheme="minorHAnsi" w:hAnsiTheme="minorHAnsi"/>
                <w:color w:val="000000"/>
                <w:sz w:val="24"/>
                <w:szCs w:val="24"/>
              </w:rPr>
              <w:t>New Families Dinner</w:t>
            </w:r>
            <w:r w:rsidR="0000265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</w:t>
            </w:r>
          </w:p>
        </w:tc>
      </w:tr>
    </w:tbl>
    <w:p w14:paraId="2EA1E2AC" w14:textId="2C9D4FF6" w:rsidR="00031E3F" w:rsidRDefault="00031E3F" w:rsidP="002705DC">
      <w:pPr>
        <w:pStyle w:val="Heading6"/>
        <w:rPr>
          <w:rFonts w:ascii="Lithos Pro Regular" w:hAnsi="Lithos Pro Regular" w:cstheme="minorHAnsi"/>
          <w:b w:val="0"/>
          <w:i w:val="0"/>
          <w:color w:val="000000"/>
          <w:u w:val="single"/>
        </w:rPr>
      </w:pPr>
    </w:p>
    <w:p w14:paraId="2A116A6F" w14:textId="77777777" w:rsidR="006203B2" w:rsidRPr="006203B2" w:rsidRDefault="006203B2" w:rsidP="006203B2"/>
    <w:p w14:paraId="6A4434F4" w14:textId="502373D1" w:rsidR="002705DC" w:rsidRPr="00E7061B" w:rsidRDefault="001B76F9" w:rsidP="002705DC">
      <w:pPr>
        <w:pStyle w:val="Heading6"/>
        <w:rPr>
          <w:rFonts w:ascii="Lithos Pro Regular" w:hAnsi="Lithos Pro Regular" w:cstheme="minorHAnsi"/>
          <w:b w:val="0"/>
          <w:i w:val="0"/>
          <w:color w:val="000000"/>
          <w:u w:val="single"/>
        </w:rPr>
      </w:pPr>
      <w:r>
        <w:rPr>
          <w:rFonts w:ascii="Lithos Pro Regular" w:hAnsi="Lithos Pro Regular" w:cstheme="minorHAnsi"/>
          <w:b w:val="0"/>
          <w:i w:val="0"/>
          <w:color w:val="000000"/>
          <w:u w:val="single"/>
        </w:rPr>
        <w:t>O</w:t>
      </w:r>
      <w:r w:rsidR="0089438E" w:rsidRPr="00E7061B">
        <w:rPr>
          <w:rFonts w:ascii="Lithos Pro Regular" w:hAnsi="Lithos Pro Regular" w:cstheme="minorHAnsi"/>
          <w:b w:val="0"/>
          <w:i w:val="0"/>
          <w:color w:val="000000"/>
          <w:u w:val="single"/>
        </w:rPr>
        <w:t>ctobe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08"/>
        <w:gridCol w:w="1776"/>
        <w:gridCol w:w="7176"/>
      </w:tblGrid>
      <w:tr w:rsidR="0089438E" w:rsidRPr="00E01B44" w14:paraId="1FFAFA08" w14:textId="77777777" w:rsidTr="000D0AE7">
        <w:trPr>
          <w:trHeight w:val="219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55B05F7D" w14:textId="77777777" w:rsidR="0089438E" w:rsidRPr="00E01B44" w:rsidRDefault="0089438E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6A4C18FF" w14:textId="77777777" w:rsidR="0089438E" w:rsidRPr="00E01B44" w:rsidRDefault="0089438E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y of Week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14:paraId="0467DFA2" w14:textId="77777777" w:rsidR="0089438E" w:rsidRPr="00E01B44" w:rsidRDefault="0089438E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vent</w:t>
            </w:r>
          </w:p>
        </w:tc>
      </w:tr>
      <w:tr w:rsidR="00C46C57" w:rsidRPr="00E01B44" w14:paraId="1D0AFCCC" w14:textId="77777777" w:rsidTr="000D0AE7">
        <w:trPr>
          <w:trHeight w:val="44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7F9C4692" w14:textId="4C427C4F" w:rsidR="00C46C57" w:rsidRDefault="00293F8B" w:rsidP="00C46C57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-6</w:t>
            </w:r>
          </w:p>
          <w:p w14:paraId="19472E91" w14:textId="195A3064" w:rsidR="0003618F" w:rsidRDefault="00293F8B" w:rsidP="00C46C57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2A586968" w14:textId="77777777" w:rsidR="0003618F" w:rsidRDefault="0003618F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ursda</w:t>
            </w:r>
            <w:r w:rsidR="001673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-Fri</w:t>
            </w:r>
          </w:p>
          <w:p w14:paraId="5AD22C2B" w14:textId="09DFCA65" w:rsidR="001673EC" w:rsidRPr="00E01B44" w:rsidRDefault="001673EC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14:paraId="7A49B13F" w14:textId="71CAE18C" w:rsidR="0003618F" w:rsidRDefault="00C46C57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05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hool of Rhetoric Washington</w:t>
            </w:r>
            <w:r w:rsidR="0003618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C Trip</w:t>
            </w:r>
          </w:p>
          <w:p w14:paraId="4BF55000" w14:textId="05CFB11C" w:rsidR="0003618F" w:rsidRPr="00E01B44" w:rsidRDefault="005533B5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e Blessing of the Animals</w:t>
            </w:r>
            <w:r w:rsidR="006F5F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GS</w:t>
            </w:r>
            <w:r w:rsidR="006F5FE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S</w:t>
            </w:r>
          </w:p>
        </w:tc>
      </w:tr>
      <w:tr w:rsidR="00C46C57" w:rsidRPr="00E01B44" w14:paraId="2DE6916D" w14:textId="77777777" w:rsidTr="000D0AE7">
        <w:trPr>
          <w:trHeight w:val="22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4A8FF5A6" w14:textId="749640ED" w:rsidR="00C46C57" w:rsidRPr="00E01B44" w:rsidRDefault="00293F8B" w:rsidP="00C46C57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0FCFB8C0" w14:textId="093C5EB6" w:rsidR="00C46C57" w:rsidRPr="00E01B44" w:rsidRDefault="005533B5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14:paraId="2EEF5041" w14:textId="70CBDAF5" w:rsidR="00C46C57" w:rsidRPr="00E01B44" w:rsidRDefault="005533B5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Pr="005533B5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Quarter Ends</w:t>
            </w:r>
            <w:r w:rsidR="00293F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or SoR</w:t>
            </w:r>
          </w:p>
        </w:tc>
      </w:tr>
      <w:tr w:rsidR="00293F8B" w:rsidRPr="00E01B44" w14:paraId="67A6B546" w14:textId="77777777" w:rsidTr="000D0AE7">
        <w:trPr>
          <w:trHeight w:val="219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3221E7B9" w14:textId="6C11C8F1" w:rsidR="00293F8B" w:rsidRDefault="00293F8B" w:rsidP="00C46C57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59C373C8" w14:textId="08DAD947" w:rsidR="00293F8B" w:rsidRDefault="00293F8B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14:paraId="3A3D95C0" w14:textId="04AD82F1" w:rsidR="00293F8B" w:rsidRPr="00293F8B" w:rsidRDefault="00293F8B" w:rsidP="00293F8B">
            <w:r w:rsidRPr="00293F8B">
              <w:t>1st Quarter End for GS and MS</w:t>
            </w:r>
          </w:p>
        </w:tc>
      </w:tr>
      <w:tr w:rsidR="00293F8B" w:rsidRPr="00E01B44" w14:paraId="1EEF7FC3" w14:textId="77777777" w:rsidTr="000D0AE7">
        <w:trPr>
          <w:trHeight w:val="219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7CC6D948" w14:textId="7C9BCA2F" w:rsidR="00293F8B" w:rsidRDefault="00293F8B" w:rsidP="00C46C57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738A9B89" w14:textId="32D2B61A" w:rsidR="00293F8B" w:rsidRDefault="00293F8B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14:paraId="277DC4B1" w14:textId="5A92FB35" w:rsidR="00293F8B" w:rsidRPr="00293F8B" w:rsidRDefault="00293F8B" w:rsidP="00293F8B">
            <w:r w:rsidRPr="00293F8B">
              <w:t>GS Poetry Recital</w:t>
            </w:r>
          </w:p>
        </w:tc>
      </w:tr>
      <w:tr w:rsidR="001673EC" w:rsidRPr="00E01B44" w14:paraId="16BD18CF" w14:textId="77777777" w:rsidTr="000D0AE7">
        <w:trPr>
          <w:trHeight w:val="22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3F13AB07" w14:textId="3852D888" w:rsidR="001673EC" w:rsidRDefault="00293F8B" w:rsidP="00C46C57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7094F39F" w14:textId="4E9849E0" w:rsidR="001673EC" w:rsidRDefault="00293F8B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day-Wed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14:paraId="1D5310ED" w14:textId="40D490CA" w:rsidR="001673EC" w:rsidRPr="00D77E9C" w:rsidRDefault="001673EC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  <w:r w:rsidRPr="00D77E9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shd w:val="clear" w:color="auto" w:fill="D9D9D9" w:themeFill="background1" w:themeFillShade="D9"/>
              </w:rPr>
              <w:t>Fall Break-No School</w:t>
            </w:r>
          </w:p>
        </w:tc>
      </w:tr>
      <w:tr w:rsidR="00C46C57" w:rsidRPr="00E01B44" w14:paraId="5BC2B880" w14:textId="77777777" w:rsidTr="000D0AE7">
        <w:trPr>
          <w:trHeight w:val="219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7E4B4511" w14:textId="54014319" w:rsidR="00C46C57" w:rsidRPr="00E01B44" w:rsidRDefault="00FB65DF" w:rsidP="00C46C57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0D0A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28A58D1F" w14:textId="799F504C" w:rsidR="00C46C57" w:rsidRPr="00E01B44" w:rsidRDefault="00FB65DF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</w:t>
            </w:r>
            <w:r w:rsidR="000D0A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r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day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3A01F" w14:textId="574CED41" w:rsidR="00C46C57" w:rsidRPr="00FB65DF" w:rsidRDefault="00FB65DF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Students Return</w:t>
            </w:r>
          </w:p>
        </w:tc>
      </w:tr>
      <w:tr w:rsidR="000D0AE7" w:rsidRPr="00E01B44" w14:paraId="739FBB46" w14:textId="77777777" w:rsidTr="000D0AE7">
        <w:trPr>
          <w:trHeight w:val="22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374DBA4F" w14:textId="1B4D0CA1" w:rsidR="000D0AE7" w:rsidRDefault="000D0AE7" w:rsidP="00C46C57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3BF12877" w14:textId="47A53614" w:rsidR="000D0AE7" w:rsidRDefault="000D0AE7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26D0" w14:textId="55E4126E" w:rsidR="000D0AE7" w:rsidRPr="008C203B" w:rsidRDefault="000D0AE7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8C203B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chool of Rhetoric Poetry Recital</w:t>
            </w:r>
          </w:p>
        </w:tc>
      </w:tr>
      <w:tr w:rsidR="000D0AE7" w:rsidRPr="00E01B44" w14:paraId="338B9DAF" w14:textId="77777777" w:rsidTr="000D0AE7">
        <w:trPr>
          <w:trHeight w:val="219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53CCEE60" w14:textId="05CC5095" w:rsidR="000D0AE7" w:rsidRDefault="000D0AE7" w:rsidP="00C46C57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77E1B988" w14:textId="4D110389" w:rsidR="000D0AE7" w:rsidRDefault="000D0AE7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14:paraId="29977C63" w14:textId="39A445B0" w:rsidR="000D0AE7" w:rsidRDefault="000D0AE7" w:rsidP="00FB65DF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port Cards</w:t>
            </w:r>
          </w:p>
        </w:tc>
      </w:tr>
      <w:tr w:rsidR="000D0AE7" w:rsidRPr="00E01B44" w14:paraId="28DC6B16" w14:textId="77777777" w:rsidTr="000D0AE7">
        <w:trPr>
          <w:trHeight w:val="22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67B8A018" w14:textId="3FB2B7DA" w:rsidR="000D0AE7" w:rsidRPr="00E01B44" w:rsidRDefault="000D0AE7" w:rsidP="00C46C57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30E2ABF6" w14:textId="09749610" w:rsidR="000D0AE7" w:rsidRPr="00E01B44" w:rsidRDefault="000D0AE7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14:paraId="02EBBDC9" w14:textId="163B8770" w:rsidR="000D0AE7" w:rsidRPr="00E01B44" w:rsidRDefault="000D0AE7" w:rsidP="00C46C57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 Latte Poetry for Middle School, 7:00 pm</w:t>
            </w:r>
          </w:p>
        </w:tc>
      </w:tr>
      <w:tr w:rsidR="000D0AE7" w:rsidRPr="00E01B44" w14:paraId="0BCE560F" w14:textId="77777777" w:rsidTr="001E3A75">
        <w:trPr>
          <w:trHeight w:val="342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58815A81" w14:textId="12AC712B" w:rsidR="000D0AE7" w:rsidRPr="001B703E" w:rsidRDefault="000D0AE7" w:rsidP="00E3173F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7579F827" w14:textId="137B8566" w:rsidR="000D0AE7" w:rsidRPr="001B703E" w:rsidRDefault="000D0AE7" w:rsidP="00E3173F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14:paraId="6331E295" w14:textId="6200BC3B" w:rsidR="000D0AE7" w:rsidRPr="001B703E" w:rsidRDefault="000D0AE7" w:rsidP="00E3173F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hool of Rhetoric Barn Bash</w:t>
            </w:r>
          </w:p>
        </w:tc>
      </w:tr>
      <w:tr w:rsidR="000D0AE7" w:rsidRPr="00E01B44" w14:paraId="2DDFB85F" w14:textId="77777777" w:rsidTr="000D0AE7">
        <w:trPr>
          <w:trHeight w:val="22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521C7DAE" w14:textId="0F5D46AE" w:rsidR="000D0AE7" w:rsidRDefault="000D0AE7" w:rsidP="00E3173F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2A0E6231" w14:textId="536FD2B9" w:rsidR="000D0AE7" w:rsidRDefault="000D0AE7" w:rsidP="00E3173F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</w:tcPr>
          <w:p w14:paraId="04D9AD73" w14:textId="321CE394" w:rsidR="000D0AE7" w:rsidRDefault="000D0AE7" w:rsidP="00E3173F">
            <w:pPr>
              <w:pStyle w:val="BodyText"/>
              <w:tabs>
                <w:tab w:val="left" w:pos="720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inter Sports Begin</w:t>
            </w:r>
          </w:p>
        </w:tc>
      </w:tr>
    </w:tbl>
    <w:p w14:paraId="3E5D0C0E" w14:textId="77777777" w:rsidR="009F0128" w:rsidRDefault="009F0128" w:rsidP="002B729F">
      <w:pPr>
        <w:pStyle w:val="Heading7"/>
        <w:rPr>
          <w:rFonts w:ascii="Lithos Pro Regular" w:hAnsi="Lithos Pro Regular" w:cstheme="minorHAnsi"/>
          <w:b w:val="0"/>
          <w:i w:val="0"/>
          <w:color w:val="000000"/>
          <w:u w:val="single"/>
        </w:rPr>
      </w:pPr>
    </w:p>
    <w:p w14:paraId="53A595A7" w14:textId="77A98B97" w:rsidR="002B729F" w:rsidRPr="002B729F" w:rsidRDefault="0089438E" w:rsidP="002B729F">
      <w:pPr>
        <w:pStyle w:val="Heading7"/>
        <w:rPr>
          <w:rFonts w:ascii="Lithos Pro Regular" w:hAnsi="Lithos Pro Regular" w:cstheme="minorHAnsi"/>
          <w:b w:val="0"/>
          <w:i w:val="0"/>
          <w:color w:val="000000"/>
          <w:u w:val="single"/>
        </w:rPr>
      </w:pPr>
      <w:r w:rsidRPr="00E7061B">
        <w:rPr>
          <w:rFonts w:ascii="Lithos Pro Regular" w:hAnsi="Lithos Pro Regular" w:cstheme="minorHAnsi"/>
          <w:b w:val="0"/>
          <w:i w:val="0"/>
          <w:color w:val="000000"/>
          <w:u w:val="single"/>
        </w:rPr>
        <w:t>Novembe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60"/>
        <w:gridCol w:w="1710"/>
        <w:gridCol w:w="7182"/>
      </w:tblGrid>
      <w:tr w:rsidR="0089438E" w:rsidRPr="009A43FD" w14:paraId="49538AED" w14:textId="77777777" w:rsidTr="00E65BA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A243886" w14:textId="77777777" w:rsidR="0089438E" w:rsidRPr="00E01B44" w:rsidRDefault="0089438E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992D6C" w14:textId="77777777" w:rsidR="0089438E" w:rsidRPr="00E01B44" w:rsidRDefault="0089438E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y of Week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</w:tcPr>
          <w:p w14:paraId="01703951" w14:textId="77777777" w:rsidR="0089438E" w:rsidRPr="00E01B44" w:rsidRDefault="0089438E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Event</w:t>
            </w:r>
          </w:p>
        </w:tc>
      </w:tr>
      <w:tr w:rsidR="002E16CA" w:rsidRPr="009A43FD" w14:paraId="451DD0C3" w14:textId="77777777" w:rsidTr="00E65BA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5059046" w14:textId="603C0189" w:rsidR="002E16CA" w:rsidRPr="00E01B44" w:rsidRDefault="009D5A22" w:rsidP="00E15F0C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7C9B21" w14:textId="22C48FBF" w:rsidR="002E16CA" w:rsidRPr="00E01B44" w:rsidRDefault="000D0AE7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ednes</w:t>
            </w:r>
            <w:r w:rsidR="001B76F9">
              <w:rPr>
                <w:rFonts w:asciiTheme="minorHAnsi" w:hAnsiTheme="minorHAnsi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</w:tcPr>
          <w:p w14:paraId="045828B1" w14:textId="550B05DC" w:rsidR="00155B8C" w:rsidRPr="00155B8C" w:rsidRDefault="00251D99" w:rsidP="006340FD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  <w:highlight w:val="lightGray"/>
              </w:rPr>
              <w:t>No School</w:t>
            </w:r>
            <w:r w:rsidR="00EA0E22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r w:rsidR="0079233D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K-12 Parent</w:t>
            </w:r>
            <w:r w:rsidR="00EA0E2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/</w:t>
            </w: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Teacher Conferences, 12:30-6:00 pm</w:t>
            </w:r>
          </w:p>
        </w:tc>
      </w:tr>
      <w:tr w:rsidR="00E65BAF" w:rsidRPr="009A43FD" w14:paraId="607FB524" w14:textId="77777777" w:rsidTr="00E65BA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9DA9FD2" w14:textId="137C766B" w:rsidR="00E65BAF" w:rsidRDefault="000D0AE7" w:rsidP="00E15F0C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321641" w14:textId="14764CDA" w:rsidR="00E65BAF" w:rsidRDefault="000D0AE7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</w:tcPr>
          <w:p w14:paraId="238C82B9" w14:textId="2A09A800" w:rsidR="00E65BAF" w:rsidRPr="00E65BAF" w:rsidRDefault="000D0AE7" w:rsidP="0079233D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XC/VB Conferences</w:t>
            </w:r>
          </w:p>
        </w:tc>
      </w:tr>
      <w:tr w:rsidR="00831564" w:rsidRPr="009A43FD" w14:paraId="238F3103" w14:textId="77777777" w:rsidTr="00E65BA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5F3CA4B" w14:textId="5001D9C2" w:rsidR="00831564" w:rsidRDefault="00836144" w:rsidP="00717B69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A46082" w14:textId="2088131D" w:rsidR="00831564" w:rsidRDefault="00836144" w:rsidP="00717B69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73D15" w14:textId="2083BEDC" w:rsidR="00831564" w:rsidRDefault="00836144" w:rsidP="00717B69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New Families Dinner, 6pm</w:t>
            </w:r>
          </w:p>
        </w:tc>
      </w:tr>
      <w:tr w:rsidR="00836144" w:rsidRPr="009A43FD" w14:paraId="7CB69C9E" w14:textId="77777777" w:rsidTr="00E65BA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0BB99D8" w14:textId="04A361B2" w:rsidR="00836144" w:rsidRDefault="00836144" w:rsidP="00717B69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09D9BE" w14:textId="4E50C84A" w:rsidR="00836144" w:rsidRDefault="00836144" w:rsidP="00717B69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34BFA" w14:textId="4DFE8B0A" w:rsidR="00836144" w:rsidRDefault="00836144" w:rsidP="00717B69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all Athletic Awar</w:t>
            </w:r>
            <w:r w:rsidR="004E57AA">
              <w:rPr>
                <w:rFonts w:asciiTheme="minorHAnsi" w:hAnsiTheme="minorHAnsi"/>
                <w:color w:val="000000"/>
                <w:sz w:val="24"/>
                <w:szCs w:val="24"/>
              </w:rPr>
              <w:t>ds</w:t>
            </w:r>
          </w:p>
        </w:tc>
      </w:tr>
      <w:tr w:rsidR="00717B69" w:rsidRPr="009A43FD" w14:paraId="789ED4F5" w14:textId="77777777" w:rsidTr="00E65BA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950D23A" w14:textId="48346173" w:rsidR="00717B69" w:rsidRDefault="00A9654E" w:rsidP="00717B69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="000D0AE7">
              <w:rPr>
                <w:rFonts w:asciiTheme="minorHAnsi" w:hAnsiTheme="minorHAnsi"/>
                <w:color w:val="000000"/>
                <w:sz w:val="24"/>
                <w:szCs w:val="24"/>
              </w:rPr>
              <w:t>0</w:t>
            </w:r>
          </w:p>
          <w:p w14:paraId="23DEA71A" w14:textId="3620CE0E" w:rsidR="00930EEE" w:rsidRPr="00E01B44" w:rsidRDefault="00104F76" w:rsidP="00336F01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6667CE" w14:textId="77777777" w:rsidR="00717B69" w:rsidRDefault="001B76F9" w:rsidP="00717B69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riday</w:t>
            </w:r>
          </w:p>
          <w:p w14:paraId="2FBD5741" w14:textId="2D7D58A9" w:rsidR="00930EEE" w:rsidRPr="00E01B44" w:rsidRDefault="000D0AE7" w:rsidP="00717B69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B3DA" w14:textId="77777777" w:rsidR="00717B69" w:rsidRDefault="00717B69" w:rsidP="00717B69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>Progress Reports</w:t>
            </w:r>
          </w:p>
          <w:p w14:paraId="0DC9250B" w14:textId="170B2D09" w:rsidR="00930EEE" w:rsidRPr="00E01B44" w:rsidRDefault="00104F76" w:rsidP="00717B69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XC State Meet</w:t>
            </w:r>
          </w:p>
        </w:tc>
      </w:tr>
      <w:tr w:rsidR="00E65BAF" w:rsidRPr="009A43FD" w14:paraId="5D90F44C" w14:textId="77777777" w:rsidTr="00E65BA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05CC387" w14:textId="67AF2826" w:rsidR="00E65BAF" w:rsidRPr="00E27201" w:rsidRDefault="00330935" w:rsidP="001B76F9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336F01">
              <w:rPr>
                <w:rFonts w:asciiTheme="minorHAnsi" w:hAnsiTheme="minorHAnsi"/>
                <w:color w:val="000000"/>
                <w:sz w:val="24"/>
                <w:szCs w:val="24"/>
              </w:rPr>
              <w:t>0-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C5C3B9" w14:textId="0E23B941" w:rsidR="00E65BAF" w:rsidRPr="00E27201" w:rsidRDefault="00E65BAF" w:rsidP="00717B69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>Monday-Friday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</w:tcPr>
          <w:p w14:paraId="1AF25419" w14:textId="038C0193" w:rsidR="00E65BAF" w:rsidRPr="00E27201" w:rsidRDefault="00E65BAF" w:rsidP="00717B69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  <w:highlight w:val="lightGray"/>
              </w:rPr>
              <w:t xml:space="preserve">Thanksgiving </w:t>
            </w:r>
            <w:r w:rsidRPr="00D77E9C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  <w:highlight w:val="lightGray"/>
              </w:rPr>
              <w:t>Break</w:t>
            </w:r>
            <w:r w:rsidR="00D77E9C" w:rsidRPr="00D77E9C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  <w:highlight w:val="lightGray"/>
              </w:rPr>
              <w:t xml:space="preserve"> – No School</w:t>
            </w:r>
          </w:p>
        </w:tc>
      </w:tr>
    </w:tbl>
    <w:p w14:paraId="363D9C7A" w14:textId="792CE489" w:rsidR="009A45C7" w:rsidRDefault="009A45C7" w:rsidP="009A45C7"/>
    <w:p w14:paraId="4A484F29" w14:textId="77777777" w:rsidR="006203B2" w:rsidRPr="009A45C7" w:rsidRDefault="006203B2" w:rsidP="009A45C7"/>
    <w:p w14:paraId="3AE34FF6" w14:textId="142CFF85" w:rsidR="00EB108E" w:rsidRPr="00E7061B" w:rsidRDefault="0089438E" w:rsidP="004E5FCC">
      <w:pPr>
        <w:pStyle w:val="Heading2"/>
        <w:tabs>
          <w:tab w:val="left" w:pos="720"/>
        </w:tabs>
        <w:rPr>
          <w:rFonts w:ascii="Lithos Pro Regular" w:hAnsi="Lithos Pro Regular" w:cstheme="minorHAnsi"/>
          <w:bCs/>
          <w:i w:val="0"/>
          <w:color w:val="000000"/>
          <w:sz w:val="28"/>
          <w:szCs w:val="28"/>
          <w:u w:val="single"/>
        </w:rPr>
      </w:pPr>
      <w:r w:rsidRPr="00E7061B">
        <w:rPr>
          <w:rFonts w:ascii="Lithos Pro Regular" w:hAnsi="Lithos Pro Regular" w:cstheme="minorHAnsi"/>
          <w:bCs/>
          <w:i w:val="0"/>
          <w:color w:val="000000"/>
          <w:sz w:val="28"/>
          <w:szCs w:val="28"/>
          <w:u w:val="single"/>
        </w:rPr>
        <w:t>Decembe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60"/>
        <w:gridCol w:w="1710"/>
        <w:gridCol w:w="7182"/>
      </w:tblGrid>
      <w:tr w:rsidR="0089438E" w:rsidRPr="009A43FD" w14:paraId="1FD61FE4" w14:textId="77777777" w:rsidTr="00336F01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D7F55FA" w14:textId="77777777" w:rsidR="0089438E" w:rsidRPr="00E01B44" w:rsidRDefault="0089438E" w:rsidP="00AE2BE6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1227D8" w14:textId="77777777" w:rsidR="0089438E" w:rsidRPr="00E01B44" w:rsidRDefault="0089438E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y of Week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</w:tcPr>
          <w:p w14:paraId="288F6303" w14:textId="77777777" w:rsidR="0089438E" w:rsidRPr="00E01B44" w:rsidRDefault="0089438E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Event</w:t>
            </w:r>
          </w:p>
        </w:tc>
      </w:tr>
      <w:tr w:rsidR="00434DA5" w:rsidRPr="009A43FD" w14:paraId="6C710784" w14:textId="77777777" w:rsidTr="00336F01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DD19F36" w14:textId="44E297F9" w:rsidR="00434DA5" w:rsidRPr="00E01B44" w:rsidRDefault="00831564" w:rsidP="00517D2D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="00336F01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D5D581" w14:textId="18910143" w:rsidR="00434DA5" w:rsidRPr="00E01B44" w:rsidRDefault="00607E3A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</w:tcPr>
          <w:p w14:paraId="2F6C6525" w14:textId="102B73C0" w:rsidR="00E54228" w:rsidRPr="009D5A22" w:rsidRDefault="00434DA5" w:rsidP="003A39BC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D5A22">
              <w:rPr>
                <w:rFonts w:asciiTheme="minorHAnsi" w:hAnsiTheme="minorHAnsi"/>
                <w:color w:val="000000"/>
                <w:sz w:val="24"/>
                <w:szCs w:val="24"/>
              </w:rPr>
              <w:t>The Service of Lessons &amp; Carols 7:00</w:t>
            </w:r>
            <w:r w:rsidR="00DA5AF3" w:rsidRPr="009D5A2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251D99" w:rsidRPr="009D5A22">
              <w:rPr>
                <w:rFonts w:asciiTheme="minorHAnsi" w:hAnsiTheme="minorHAnsi"/>
                <w:color w:val="000000"/>
                <w:sz w:val="24"/>
                <w:szCs w:val="24"/>
              </w:rPr>
              <w:t>pm</w:t>
            </w:r>
          </w:p>
        </w:tc>
      </w:tr>
      <w:tr w:rsidR="00EF6BE0" w:rsidRPr="009A43FD" w14:paraId="2A1F25AE" w14:textId="77777777" w:rsidTr="00336F01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6D944FE" w14:textId="77777777" w:rsidR="00EF6BE0" w:rsidRDefault="00513422" w:rsidP="00517D2D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="00336F01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  <w:p w14:paraId="473A534E" w14:textId="1ECE3FB0" w:rsidR="00336F01" w:rsidRPr="00E01B44" w:rsidRDefault="00336F01" w:rsidP="00336F0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9AB705" w14:textId="750E75E5" w:rsidR="00336F01" w:rsidRPr="00E01B44" w:rsidRDefault="00607E3A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</w:tcPr>
          <w:p w14:paraId="561F278F" w14:textId="696E0566" w:rsidR="00EF6BE0" w:rsidRDefault="00EF6BE0" w:rsidP="003A39BC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9D5A2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highlight w:val="lightGray"/>
              </w:rPr>
              <w:t>Late Start – 9:00 am</w:t>
            </w:r>
          </w:p>
          <w:p w14:paraId="3CD1F851" w14:textId="4D71F22D" w:rsidR="00336F01" w:rsidRPr="00336F01" w:rsidRDefault="00336F01" w:rsidP="003A39BC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S Christmas Program 9:15am</w:t>
            </w:r>
          </w:p>
          <w:p w14:paraId="65A1033A" w14:textId="68B1DE51" w:rsidR="00336F01" w:rsidRDefault="00336F01" w:rsidP="003A39BC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36F01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highlight w:val="lightGray"/>
              </w:rPr>
              <w:t>12pm Dismissal – Christmas Break Begins</w:t>
            </w:r>
          </w:p>
          <w:p w14:paraId="016C12F0" w14:textId="26BE4E7B" w:rsidR="00336F01" w:rsidRPr="00336F01" w:rsidRDefault="00336F01" w:rsidP="003A39BC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Pr="00336F01">
              <w:rPr>
                <w:rFonts w:asciiTheme="minorHAnsi" w:hAnsiTheme="minorHAnsi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Quarter Ends for SoR</w:t>
            </w:r>
          </w:p>
        </w:tc>
      </w:tr>
      <w:tr w:rsidR="00336F01" w:rsidRPr="009A43FD" w14:paraId="266FCEAB" w14:textId="77777777" w:rsidTr="00336F01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EEBA35B" w14:textId="2085EB02" w:rsidR="00336F01" w:rsidRPr="00E01B44" w:rsidRDefault="00336F01" w:rsidP="00876F60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2/20-1/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E69D32" w14:textId="4B436A04" w:rsidR="00336F01" w:rsidRPr="00E01B44" w:rsidRDefault="00336F0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ednesday-Wednesday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57217" w14:textId="1E25BAA8" w:rsidR="00336F01" w:rsidRDefault="00336F01" w:rsidP="007D22C4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  <w:highlight w:val="lightGray"/>
              </w:rPr>
              <w:t xml:space="preserve">Christmas </w:t>
            </w:r>
            <w:r w:rsidRPr="00D77E9C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  <w:highlight w:val="lightGray"/>
              </w:rPr>
              <w:t>Break</w:t>
            </w:r>
            <w:r w:rsidR="00D77E9C" w:rsidRPr="00D77E9C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  <w:highlight w:val="lightGray"/>
              </w:rPr>
              <w:t xml:space="preserve"> – No School</w:t>
            </w:r>
          </w:p>
          <w:p w14:paraId="4E7981A7" w14:textId="143C7807" w:rsidR="00336F01" w:rsidRPr="00BE1125" w:rsidRDefault="00336F01" w:rsidP="002507D6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8E40C7" w:rsidRPr="009A43FD" w14:paraId="05EDFB56" w14:textId="77777777" w:rsidTr="00336F01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A583849" w14:textId="7C68210A" w:rsidR="008E40C7" w:rsidRPr="00E01B44" w:rsidRDefault="008E40C7" w:rsidP="004E3F51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740AE9" w14:textId="014CDA87" w:rsidR="008E40C7" w:rsidRPr="00E01B44" w:rsidRDefault="008E40C7" w:rsidP="002507D6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33D93" w14:textId="4B11D509" w:rsidR="008E40C7" w:rsidRPr="004A1077" w:rsidRDefault="008E40C7" w:rsidP="007D22C4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E6FF1C1" w14:textId="77777777" w:rsidR="006203B2" w:rsidRDefault="006203B2" w:rsidP="00C41D14">
      <w:pPr>
        <w:jc w:val="center"/>
        <w:rPr>
          <w:rFonts w:ascii="Lithos Pro Regular" w:hAnsi="Lithos Pro Regular" w:cstheme="minorHAnsi"/>
          <w:bCs/>
          <w:iCs/>
          <w:color w:val="000000"/>
          <w:sz w:val="40"/>
          <w:szCs w:val="40"/>
        </w:rPr>
      </w:pPr>
    </w:p>
    <w:p w14:paraId="421906EE" w14:textId="77777777" w:rsidR="009F0128" w:rsidRDefault="009F0128" w:rsidP="00C41D14">
      <w:pPr>
        <w:jc w:val="center"/>
        <w:rPr>
          <w:rFonts w:ascii="Lithos Pro Regular" w:hAnsi="Lithos Pro Regular" w:cstheme="minorHAnsi"/>
          <w:bCs/>
          <w:iCs/>
          <w:color w:val="000000"/>
          <w:sz w:val="40"/>
          <w:szCs w:val="40"/>
        </w:rPr>
      </w:pPr>
    </w:p>
    <w:p w14:paraId="32DBA15B" w14:textId="6E40F2E9" w:rsidR="00F53AEA" w:rsidRDefault="00F53AEA" w:rsidP="00C41D14">
      <w:pPr>
        <w:jc w:val="center"/>
        <w:rPr>
          <w:rFonts w:ascii="Lithos Pro Regular" w:hAnsi="Lithos Pro Regular" w:cstheme="minorHAnsi"/>
          <w:bCs/>
          <w:iCs/>
          <w:color w:val="000000"/>
          <w:sz w:val="40"/>
          <w:szCs w:val="40"/>
        </w:rPr>
      </w:pPr>
      <w:r w:rsidRPr="00F53AEA">
        <w:rPr>
          <w:rFonts w:ascii="Lithos Pro Regular" w:hAnsi="Lithos Pro Regular" w:cstheme="minorHAnsi"/>
          <w:bCs/>
          <w:iCs/>
          <w:color w:val="000000"/>
          <w:sz w:val="40"/>
          <w:szCs w:val="40"/>
        </w:rPr>
        <w:lastRenderedPageBreak/>
        <w:t>202</w:t>
      </w:r>
      <w:r w:rsidR="00A22218">
        <w:rPr>
          <w:rFonts w:ascii="Lithos Pro Regular" w:hAnsi="Lithos Pro Regular" w:cstheme="minorHAnsi"/>
          <w:bCs/>
          <w:iCs/>
          <w:color w:val="000000"/>
          <w:sz w:val="40"/>
          <w:szCs w:val="40"/>
        </w:rPr>
        <w:t>4</w:t>
      </w:r>
    </w:p>
    <w:p w14:paraId="4CB3CC9B" w14:textId="77777777" w:rsidR="00833348" w:rsidRPr="00F53AEA" w:rsidRDefault="00833348" w:rsidP="00C41D14">
      <w:pPr>
        <w:jc w:val="center"/>
        <w:rPr>
          <w:rFonts w:ascii="Lithos Pro Regular" w:hAnsi="Lithos Pro Regular" w:cstheme="minorHAnsi"/>
          <w:bCs/>
          <w:iCs/>
          <w:color w:val="000000"/>
          <w:sz w:val="40"/>
          <w:szCs w:val="40"/>
        </w:rPr>
      </w:pPr>
    </w:p>
    <w:p w14:paraId="7DDD25B0" w14:textId="2A6D83D4" w:rsidR="00F53AEA" w:rsidRDefault="00F53AEA" w:rsidP="00C41D14">
      <w:pPr>
        <w:jc w:val="center"/>
        <w:rPr>
          <w:rFonts w:ascii="Lithos Pro Regular" w:hAnsi="Lithos Pro Regular" w:cstheme="minorHAnsi"/>
          <w:bCs/>
          <w:iCs/>
          <w:color w:val="000000"/>
          <w:sz w:val="28"/>
          <w:szCs w:val="28"/>
          <w:u w:val="single"/>
        </w:rPr>
      </w:pPr>
      <w:r>
        <w:rPr>
          <w:rFonts w:ascii="Lithos Pro Regular" w:hAnsi="Lithos Pro Regular" w:cstheme="minorHAnsi"/>
          <w:bCs/>
          <w:iCs/>
          <w:color w:val="000000"/>
          <w:sz w:val="28"/>
          <w:szCs w:val="28"/>
          <w:u w:val="single"/>
        </w:rPr>
        <w:t>Jan</w:t>
      </w:r>
      <w:r w:rsidRPr="00A06BD9">
        <w:rPr>
          <w:rFonts w:ascii="Lithos Pro Regular" w:hAnsi="Lithos Pro Regular" w:cstheme="minorHAnsi"/>
          <w:bCs/>
          <w:iCs/>
          <w:color w:val="000000"/>
          <w:sz w:val="28"/>
          <w:szCs w:val="28"/>
          <w:u w:val="single"/>
        </w:rPr>
        <w:t>uary</w:t>
      </w:r>
    </w:p>
    <w:tbl>
      <w:tblPr>
        <w:tblpPr w:leftFromText="180" w:rightFromText="180" w:vertAnchor="text" w:horzAnchor="margin" w:tblpY="109"/>
        <w:tblW w:w="0" w:type="auto"/>
        <w:tblLook w:val="0000" w:firstRow="0" w:lastRow="0" w:firstColumn="0" w:lastColumn="0" w:noHBand="0" w:noVBand="0"/>
      </w:tblPr>
      <w:tblGrid>
        <w:gridCol w:w="1260"/>
        <w:gridCol w:w="1710"/>
        <w:gridCol w:w="7200"/>
      </w:tblGrid>
      <w:tr w:rsidR="00F53AEA" w:rsidRPr="009A43FD" w14:paraId="6DEE1AEF" w14:textId="77777777" w:rsidTr="00D77E9C">
        <w:trPr>
          <w:trHeight w:val="26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5EAF26F" w14:textId="01EF1D5D" w:rsidR="006203B2" w:rsidRPr="00336F01" w:rsidRDefault="00F53AEA" w:rsidP="00336F01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633AEF" w14:textId="4707C54A" w:rsidR="00690CD8" w:rsidRPr="00336F01" w:rsidRDefault="00F53AEA" w:rsidP="00F53AEA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y of Wee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6D8958C" w14:textId="1828BACD" w:rsidR="006203B2" w:rsidRPr="00336F01" w:rsidRDefault="00F53AEA" w:rsidP="00F53AEA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Event</w:t>
            </w:r>
          </w:p>
        </w:tc>
      </w:tr>
      <w:tr w:rsidR="00D77E9C" w:rsidRPr="009A43FD" w14:paraId="7694FBA1" w14:textId="77777777" w:rsidTr="00D77E9C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E667E70" w14:textId="77777777" w:rsidR="00D77E9C" w:rsidRDefault="00D77E9C" w:rsidP="009D5A22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  <w:p w14:paraId="7FB6DF11" w14:textId="3D0D9A21" w:rsidR="00D77E9C" w:rsidRDefault="00D77E9C" w:rsidP="009D5A22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-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DEBF2D" w14:textId="77777777" w:rsidR="00D77E9C" w:rsidRDefault="00D77E9C" w:rsidP="009D5A2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hursday</w:t>
            </w:r>
          </w:p>
          <w:p w14:paraId="25988950" w14:textId="7558FD5B" w:rsidR="00D77E9C" w:rsidRDefault="00D77E9C" w:rsidP="009D5A2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hursday-Fr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C8E5B" w14:textId="77777777" w:rsidR="00D77E9C" w:rsidRDefault="00D77E9C" w:rsidP="009D5A2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Students Return</w:t>
            </w:r>
          </w:p>
          <w:p w14:paraId="67D87889" w14:textId="00EE3478" w:rsidR="00D77E9C" w:rsidRDefault="00D77E9C" w:rsidP="009D5A2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J Term in School of Rhetoric</w:t>
            </w:r>
          </w:p>
        </w:tc>
      </w:tr>
      <w:tr w:rsidR="00D77E9C" w:rsidRPr="009A43FD" w14:paraId="33DE4C03" w14:textId="77777777" w:rsidTr="00D77E9C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4E137C5" w14:textId="678B6059" w:rsidR="00D77E9C" w:rsidRDefault="00D77E9C" w:rsidP="009D5A22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22218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2531A5" w14:textId="2A894833" w:rsidR="00D77E9C" w:rsidRDefault="00D77E9C" w:rsidP="009D5A2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22218">
              <w:rPr>
                <w:rFonts w:asciiTheme="minorHAnsi" w:hAnsiTheme="minorHAns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60EE5FCE" w14:textId="713E37D5" w:rsidR="00D77E9C" w:rsidRPr="00336F01" w:rsidRDefault="00D77E9C" w:rsidP="009D5A2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A2221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Homecoming</w:t>
            </w:r>
          </w:p>
        </w:tc>
      </w:tr>
      <w:tr w:rsidR="00D77E9C" w:rsidRPr="009A43FD" w14:paraId="5DCAAC1A" w14:textId="77777777" w:rsidTr="00D77E9C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796146C" w14:textId="026F660F" w:rsidR="00D77E9C" w:rsidRPr="00A22218" w:rsidRDefault="00D77E9C" w:rsidP="009D5A22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9A5ADD" w14:textId="6874DF99" w:rsidR="00D77E9C" w:rsidRPr="00A22218" w:rsidRDefault="00D77E9C" w:rsidP="009D5A2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DEA3A48" w14:textId="785EB51A" w:rsidR="00D77E9C" w:rsidRPr="00A22218" w:rsidRDefault="00D77E9C" w:rsidP="009D5A2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743BCD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2</w:t>
            </w:r>
            <w:r w:rsidRPr="00743BCD">
              <w:rPr>
                <w:rFonts w:asciiTheme="minorHAnsi" w:hAnsiTheme="minorHAnsi"/>
                <w:iCs/>
                <w:color w:val="000000"/>
                <w:sz w:val="24"/>
                <w:szCs w:val="24"/>
                <w:vertAlign w:val="superscript"/>
              </w:rPr>
              <w:t>nd</w:t>
            </w:r>
            <w:r w:rsidRPr="00743BCD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 xml:space="preserve"> Quarter ends for Grammar School &amp; Middle School</w:t>
            </w:r>
          </w:p>
        </w:tc>
      </w:tr>
      <w:tr w:rsidR="00D77E9C" w:rsidRPr="009A43FD" w14:paraId="534674E4" w14:textId="77777777" w:rsidTr="00D77E9C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8D43C30" w14:textId="77777777" w:rsidR="00D77E9C" w:rsidRDefault="00D77E9C" w:rsidP="00C4667D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  <w:p w14:paraId="00B6FC2A" w14:textId="3115F0AE" w:rsidR="00D77E9C" w:rsidRDefault="00D77E9C" w:rsidP="00C4667D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21378F" w14:textId="77777777" w:rsidR="00D77E9C" w:rsidRDefault="00D77E9C" w:rsidP="009D5A2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>Monday</w:t>
            </w:r>
          </w:p>
          <w:p w14:paraId="06F48B7D" w14:textId="7D5D1CB9" w:rsidR="00D77E9C" w:rsidRPr="00E01B44" w:rsidRDefault="00D77E9C" w:rsidP="009D5A2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1158FF2C" w14:textId="77777777" w:rsidR="00D77E9C" w:rsidRDefault="00D77E9C" w:rsidP="009D5A2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i/>
                <w:color w:val="000000"/>
                <w:sz w:val="24"/>
                <w:szCs w:val="24"/>
                <w:highlight w:val="lightGray"/>
              </w:rPr>
              <w:t>Martin Luther King Day – No School</w:t>
            </w:r>
          </w:p>
          <w:p w14:paraId="6E97DEAD" w14:textId="1E41F25C" w:rsidR="00D77E9C" w:rsidRPr="00743BCD" w:rsidRDefault="00D77E9C" w:rsidP="009D5A2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C4667D">
              <w:rPr>
                <w:rFonts w:asciiTheme="minorHAnsi" w:hAnsiTheme="minorHAnsi"/>
                <w:b/>
                <w:bCs/>
                <w:i/>
                <w:color w:val="000000"/>
                <w:sz w:val="24"/>
                <w:szCs w:val="24"/>
                <w:highlight w:val="lightGray"/>
              </w:rPr>
              <w:t>School of Rhetoric ONLY – No School</w:t>
            </w:r>
          </w:p>
        </w:tc>
      </w:tr>
      <w:tr w:rsidR="00D77E9C" w:rsidRPr="009A43FD" w14:paraId="7E7D702C" w14:textId="77777777" w:rsidTr="00D77E9C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3395A61" w14:textId="62FD67D6" w:rsidR="00D77E9C" w:rsidRPr="00E01B44" w:rsidRDefault="00D77E9C" w:rsidP="00C4667D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4D1B86" w14:textId="4D853639" w:rsidR="00D77E9C" w:rsidRPr="00E01B44" w:rsidRDefault="00D77E9C" w:rsidP="009D5A2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B25A6D1" w14:textId="1D8839CE" w:rsidR="00D77E9C" w:rsidRPr="00C4667D" w:rsidRDefault="00D77E9C" w:rsidP="009D5A2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Report Cards</w:t>
            </w:r>
          </w:p>
        </w:tc>
      </w:tr>
      <w:tr w:rsidR="00836144" w:rsidRPr="009A43FD" w14:paraId="58A22476" w14:textId="77777777" w:rsidTr="00D77E9C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8D4C040" w14:textId="24E74236" w:rsidR="00836144" w:rsidRDefault="00836144" w:rsidP="009D5A22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E03176" w14:textId="63D9E204" w:rsidR="00836144" w:rsidRPr="00E01B44" w:rsidRDefault="00836144" w:rsidP="009D5A2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57D67061" w14:textId="112D9C7B" w:rsidR="00836144" w:rsidRPr="00F14315" w:rsidRDefault="00836144" w:rsidP="009D5A2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New Families Dinner, 6pm</w:t>
            </w:r>
          </w:p>
        </w:tc>
      </w:tr>
      <w:tr w:rsidR="00D77E9C" w:rsidRPr="009A43FD" w14:paraId="6763B843" w14:textId="77777777" w:rsidTr="00D77E9C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D45366E" w14:textId="3A99FA1F" w:rsidR="00D77E9C" w:rsidRPr="00E01B44" w:rsidRDefault="00D77E9C" w:rsidP="009D5A22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45E9E9" w14:textId="41862F8E" w:rsidR="00D77E9C" w:rsidRPr="00E01B44" w:rsidRDefault="00D77E9C" w:rsidP="009D5A2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C2B6237" w14:textId="1AEFF15A" w:rsidR="00D77E9C" w:rsidRPr="00E01B44" w:rsidRDefault="00D77E9C" w:rsidP="009D5A2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  <w:r w:rsidRPr="00F14315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School of Rhetoric Cotillion &amp; Jr.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 Presentation</w:t>
            </w:r>
            <w:r w:rsidRPr="00F14315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 Ceremony </w:t>
            </w:r>
          </w:p>
        </w:tc>
      </w:tr>
    </w:tbl>
    <w:p w14:paraId="28494F1E" w14:textId="1F6CEEAB" w:rsidR="00F53AEA" w:rsidRDefault="00F53AEA" w:rsidP="00F53AEA">
      <w:pPr>
        <w:spacing w:line="276" w:lineRule="auto"/>
        <w:jc w:val="center"/>
        <w:rPr>
          <w:rFonts w:ascii="Lithos Pro Regular" w:hAnsi="Lithos Pro Regular" w:cstheme="minorHAnsi"/>
          <w:bCs/>
          <w:iCs/>
          <w:color w:val="000000"/>
          <w:sz w:val="28"/>
          <w:szCs w:val="28"/>
          <w:u w:val="single"/>
        </w:rPr>
      </w:pPr>
    </w:p>
    <w:p w14:paraId="310CD583" w14:textId="77777777" w:rsidR="00F53AEA" w:rsidRDefault="00F53AEA" w:rsidP="00F53AEA">
      <w:pPr>
        <w:spacing w:line="276" w:lineRule="auto"/>
        <w:jc w:val="center"/>
        <w:rPr>
          <w:rFonts w:ascii="Lithos Pro Regular" w:hAnsi="Lithos Pro Regular" w:cstheme="minorHAnsi"/>
          <w:bCs/>
          <w:iCs/>
          <w:color w:val="000000"/>
          <w:sz w:val="28"/>
          <w:szCs w:val="28"/>
          <w:u w:val="single"/>
        </w:rPr>
      </w:pPr>
    </w:p>
    <w:p w14:paraId="7F6D32ED" w14:textId="77777777" w:rsidR="00F53AEA" w:rsidRDefault="00F53AEA" w:rsidP="00FC71E1">
      <w:pPr>
        <w:spacing w:line="276" w:lineRule="auto"/>
        <w:jc w:val="center"/>
        <w:rPr>
          <w:rFonts w:ascii="Lithos Pro Regular" w:hAnsi="Lithos Pro Regular" w:cstheme="minorHAnsi"/>
          <w:bCs/>
          <w:iCs/>
          <w:color w:val="000000"/>
          <w:sz w:val="28"/>
          <w:szCs w:val="28"/>
          <w:u w:val="single"/>
        </w:rPr>
      </w:pPr>
    </w:p>
    <w:p w14:paraId="2791F62C" w14:textId="77777777" w:rsidR="00F53AEA" w:rsidRDefault="00F53AEA" w:rsidP="00FC71E1">
      <w:pPr>
        <w:spacing w:line="276" w:lineRule="auto"/>
        <w:jc w:val="center"/>
        <w:rPr>
          <w:rFonts w:ascii="Lithos Pro Regular" w:hAnsi="Lithos Pro Regular" w:cstheme="minorHAnsi"/>
          <w:bCs/>
          <w:iCs/>
          <w:color w:val="000000"/>
          <w:sz w:val="28"/>
          <w:szCs w:val="28"/>
          <w:u w:val="single"/>
        </w:rPr>
      </w:pPr>
    </w:p>
    <w:p w14:paraId="30C7D402" w14:textId="7D1D24A5" w:rsidR="00F53AEA" w:rsidRDefault="00F53AEA" w:rsidP="00FC71E1">
      <w:pPr>
        <w:spacing w:line="276" w:lineRule="auto"/>
        <w:jc w:val="center"/>
        <w:rPr>
          <w:rFonts w:ascii="Lithos Pro Regular" w:hAnsi="Lithos Pro Regular" w:cstheme="minorHAnsi"/>
          <w:bCs/>
          <w:iCs/>
          <w:color w:val="000000"/>
          <w:sz w:val="28"/>
          <w:szCs w:val="28"/>
          <w:u w:val="single"/>
        </w:rPr>
      </w:pPr>
    </w:p>
    <w:p w14:paraId="6213B890" w14:textId="299C5870" w:rsidR="00F53AEA" w:rsidRDefault="00F53AEA" w:rsidP="00FC71E1">
      <w:pPr>
        <w:spacing w:line="276" w:lineRule="auto"/>
        <w:jc w:val="center"/>
        <w:rPr>
          <w:rFonts w:ascii="Lithos Pro Regular" w:hAnsi="Lithos Pro Regular" w:cstheme="minorHAnsi"/>
          <w:bCs/>
          <w:iCs/>
          <w:color w:val="000000"/>
          <w:sz w:val="28"/>
          <w:szCs w:val="28"/>
          <w:u w:val="single"/>
        </w:rPr>
      </w:pPr>
    </w:p>
    <w:p w14:paraId="6DF97848" w14:textId="168859D2" w:rsidR="00F53AEA" w:rsidRDefault="00F53AEA" w:rsidP="00FC71E1">
      <w:pPr>
        <w:spacing w:line="276" w:lineRule="auto"/>
        <w:jc w:val="center"/>
        <w:rPr>
          <w:rFonts w:ascii="Lithos Pro Regular" w:hAnsi="Lithos Pro Regular" w:cstheme="minorHAnsi"/>
          <w:bCs/>
          <w:iCs/>
          <w:color w:val="000000"/>
          <w:sz w:val="28"/>
          <w:szCs w:val="28"/>
          <w:u w:val="single"/>
        </w:rPr>
      </w:pPr>
    </w:p>
    <w:p w14:paraId="16F32BD3" w14:textId="77777777" w:rsidR="00836144" w:rsidRDefault="00836144" w:rsidP="00C41D14">
      <w:pPr>
        <w:spacing w:before="120" w:line="276" w:lineRule="auto"/>
        <w:jc w:val="center"/>
        <w:rPr>
          <w:rFonts w:ascii="Lithos Pro Regular" w:hAnsi="Lithos Pro Regular" w:cstheme="minorHAnsi"/>
          <w:bCs/>
          <w:iCs/>
          <w:color w:val="000000"/>
          <w:sz w:val="28"/>
          <w:szCs w:val="28"/>
          <w:u w:val="single"/>
        </w:rPr>
      </w:pPr>
    </w:p>
    <w:p w14:paraId="5C9E5236" w14:textId="36708D8D" w:rsidR="00A06BD9" w:rsidRPr="00A06BD9" w:rsidRDefault="00646FF7" w:rsidP="00C41D14">
      <w:pPr>
        <w:spacing w:before="120" w:line="276" w:lineRule="auto"/>
        <w:jc w:val="center"/>
        <w:rPr>
          <w:rFonts w:ascii="Lithos Pro Regular" w:hAnsi="Lithos Pro Regular" w:cstheme="minorHAnsi"/>
          <w:bCs/>
          <w:iCs/>
          <w:color w:val="000000"/>
          <w:sz w:val="28"/>
          <w:szCs w:val="28"/>
          <w:u w:val="single"/>
        </w:rPr>
      </w:pPr>
      <w:r>
        <w:rPr>
          <w:rFonts w:ascii="Lithos Pro Regular" w:hAnsi="Lithos Pro Regular" w:cstheme="minorHAnsi"/>
          <w:bCs/>
          <w:iCs/>
          <w:color w:val="000000"/>
          <w:sz w:val="28"/>
          <w:szCs w:val="28"/>
          <w:u w:val="single"/>
        </w:rPr>
        <w:t>F</w:t>
      </w:r>
      <w:r w:rsidR="00A06BD9" w:rsidRPr="00A06BD9">
        <w:rPr>
          <w:rFonts w:ascii="Lithos Pro Regular" w:hAnsi="Lithos Pro Regular" w:cstheme="minorHAnsi"/>
          <w:bCs/>
          <w:iCs/>
          <w:color w:val="000000"/>
          <w:sz w:val="28"/>
          <w:szCs w:val="28"/>
          <w:u w:val="single"/>
        </w:rPr>
        <w:t>ebruary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60"/>
        <w:gridCol w:w="1710"/>
        <w:gridCol w:w="7182"/>
      </w:tblGrid>
      <w:tr w:rsidR="0089438E" w:rsidRPr="009A43FD" w14:paraId="54163FBE" w14:textId="77777777" w:rsidTr="0035134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8A16D08" w14:textId="77777777" w:rsidR="0089438E" w:rsidRPr="00E01B44" w:rsidRDefault="0089438E" w:rsidP="008307D7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E0859B" w14:textId="77777777" w:rsidR="0089438E" w:rsidRPr="00E01B44" w:rsidRDefault="0089438E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y of Week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</w:tcPr>
          <w:p w14:paraId="5772398A" w14:textId="77777777" w:rsidR="0089438E" w:rsidRPr="00E01B44" w:rsidRDefault="0089438E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Event</w:t>
            </w:r>
          </w:p>
        </w:tc>
      </w:tr>
      <w:tr w:rsidR="00F40B82" w:rsidRPr="009A43FD" w14:paraId="4EEE418B" w14:textId="77777777" w:rsidTr="0035134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8EAE056" w14:textId="04BD2E1D" w:rsidR="00F40B82" w:rsidRDefault="00C4667D" w:rsidP="00A06BD9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AD32E3" w14:textId="3E870A64" w:rsidR="00F40B82" w:rsidRPr="00A06BD9" w:rsidRDefault="00C4667D" w:rsidP="00A06BD9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FAAB" w14:textId="0D392624" w:rsidR="00F40B82" w:rsidRPr="00A06BD9" w:rsidRDefault="00C4667D" w:rsidP="00A06BD9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Middle School Spelling Bee</w:t>
            </w:r>
          </w:p>
        </w:tc>
      </w:tr>
      <w:tr w:rsidR="00A22218" w:rsidRPr="009A43FD" w14:paraId="70AA73F9" w14:textId="77777777" w:rsidTr="0035134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59D720E" w14:textId="0E86FA74" w:rsidR="00A22218" w:rsidRDefault="00A22218" w:rsidP="00A06BD9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2D2A34" w14:textId="00E1D19C" w:rsidR="00A22218" w:rsidRPr="00E01B44" w:rsidRDefault="009706B2" w:rsidP="00A06BD9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ednsday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8B952" w14:textId="6E677A3E" w:rsidR="00A22218" w:rsidRPr="009706B2" w:rsidRDefault="009706B2" w:rsidP="00A06BD9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706B2">
              <w:rPr>
                <w:rFonts w:asciiTheme="minorHAnsi" w:hAnsiTheme="minorHAnsi"/>
                <w:color w:val="000000"/>
                <w:sz w:val="24"/>
                <w:szCs w:val="24"/>
              </w:rPr>
              <w:t>Progress Reports</w:t>
            </w:r>
          </w:p>
        </w:tc>
      </w:tr>
      <w:tr w:rsidR="00A06BD9" w:rsidRPr="009A43FD" w14:paraId="0343F15C" w14:textId="77777777" w:rsidTr="0035134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84BC2D9" w14:textId="1630ECBC" w:rsidR="00A06BD9" w:rsidRPr="00E01B44" w:rsidRDefault="009706B2" w:rsidP="00A06BD9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5-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7EB2AE" w14:textId="55D87C71" w:rsidR="00A06BD9" w:rsidRPr="00E01B44" w:rsidRDefault="00A06BD9" w:rsidP="00A06BD9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>Thursday-</w:t>
            </w:r>
            <w:r w:rsidR="009706B2">
              <w:rPr>
                <w:rFonts w:asciiTheme="minorHAnsi" w:hAnsiTheme="minorHAns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9B1B9" w14:textId="2319D484" w:rsidR="00A06BD9" w:rsidRPr="00E01B44" w:rsidRDefault="00A06BD9" w:rsidP="00A06BD9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  <w:highlight w:val="lightGray"/>
              </w:rPr>
              <w:t xml:space="preserve">Winter </w:t>
            </w:r>
            <w:r w:rsidRPr="00D77E9C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  <w:highlight w:val="lightGray"/>
              </w:rPr>
              <w:t>Break</w:t>
            </w:r>
            <w:r w:rsidR="00D77E9C" w:rsidRPr="00D77E9C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  <w:highlight w:val="lightGray"/>
              </w:rPr>
              <w:t xml:space="preserve"> – No School</w:t>
            </w:r>
          </w:p>
        </w:tc>
      </w:tr>
      <w:tr w:rsidR="009706B2" w:rsidRPr="009A43FD" w14:paraId="4C6E7BF1" w14:textId="77777777" w:rsidTr="0035134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07109FD" w14:textId="5B400445" w:rsidR="009706B2" w:rsidRPr="00351340" w:rsidRDefault="009706B2" w:rsidP="009706B2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51340">
              <w:rPr>
                <w:rFonts w:asciiTheme="minorHAnsi" w:hAnsiTheme="minorHAnsi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9917A8" w14:textId="41F0AE92" w:rsidR="009706B2" w:rsidRPr="00351340" w:rsidRDefault="009706B2" w:rsidP="009706B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51340">
              <w:rPr>
                <w:rFonts w:asciiTheme="minorHAnsi" w:hAnsiTheme="minorHAnsi"/>
                <w:color w:val="000000"/>
                <w:sz w:val="24"/>
                <w:szCs w:val="24"/>
              </w:rPr>
              <w:t>Friday-Sat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2D85AF" w14:textId="4965F945" w:rsidR="009706B2" w:rsidRPr="00311D86" w:rsidRDefault="009706B2" w:rsidP="009706B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tate Swim Meet</w:t>
            </w:r>
          </w:p>
        </w:tc>
      </w:tr>
      <w:tr w:rsidR="009706B2" w:rsidRPr="009A43FD" w14:paraId="5EAF5953" w14:textId="77777777" w:rsidTr="0035134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2318BBF" w14:textId="19C92439" w:rsidR="009706B2" w:rsidRDefault="009706B2" w:rsidP="009706B2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CB0292" w14:textId="547F57E0" w:rsidR="009706B2" w:rsidRDefault="009706B2" w:rsidP="009706B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E48E5" w14:textId="345B1CEB" w:rsidR="009706B2" w:rsidRDefault="009706B2" w:rsidP="009706B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tudents Return</w:t>
            </w:r>
          </w:p>
        </w:tc>
      </w:tr>
      <w:tr w:rsidR="00351340" w:rsidRPr="009A43FD" w14:paraId="6C97ABC3" w14:textId="77777777" w:rsidTr="0035134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F5F1D67" w14:textId="190FF9CB" w:rsidR="00351340" w:rsidRPr="00E01B44" w:rsidRDefault="00351340" w:rsidP="009706B2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F7E358" w14:textId="2DCB6ADC" w:rsidR="00351340" w:rsidRPr="00E01B44" w:rsidRDefault="00351340" w:rsidP="009706B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riday-Sat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96229" w14:textId="6FCF50C3" w:rsidR="00351340" w:rsidRPr="00AE17E5" w:rsidRDefault="00351340" w:rsidP="009706B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nache Presents</w:t>
            </w:r>
          </w:p>
        </w:tc>
      </w:tr>
      <w:tr w:rsidR="00351340" w:rsidRPr="009A43FD" w14:paraId="441EAB2B" w14:textId="77777777" w:rsidTr="0035134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FA15E66" w14:textId="5B81DB13" w:rsidR="00351340" w:rsidRDefault="00351340" w:rsidP="009706B2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AF3CE8" w14:textId="4ED6F726" w:rsidR="00351340" w:rsidRDefault="00351340" w:rsidP="009706B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05F8E" w14:textId="5458E2E1" w:rsidR="00351340" w:rsidRDefault="00351340" w:rsidP="009706B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pring Sports Begin</w:t>
            </w:r>
          </w:p>
        </w:tc>
      </w:tr>
      <w:tr w:rsidR="00351340" w:rsidRPr="009A43FD" w14:paraId="61163A2A" w14:textId="77777777" w:rsidTr="0035134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CA72194" w14:textId="066AA829" w:rsidR="00351340" w:rsidRPr="00351340" w:rsidRDefault="00351340" w:rsidP="009706B2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C00175" w14:textId="6BC1D739" w:rsidR="00351340" w:rsidRPr="00351340" w:rsidRDefault="00351340" w:rsidP="009706B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4C569" w14:textId="60BDC881" w:rsidR="00351340" w:rsidRPr="00351340" w:rsidRDefault="00351340" w:rsidP="009706B2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0C434618" w14:textId="679A592B" w:rsidR="008D11DD" w:rsidRDefault="008D11DD" w:rsidP="003B6359">
      <w:pPr>
        <w:jc w:val="center"/>
        <w:rPr>
          <w:rFonts w:ascii="Lithos Pro Regular" w:hAnsi="Lithos Pro Regular"/>
          <w:bCs/>
          <w:iCs/>
          <w:color w:val="000000"/>
          <w:sz w:val="20"/>
          <w:szCs w:val="20"/>
          <w:u w:val="single"/>
        </w:rPr>
      </w:pPr>
    </w:p>
    <w:p w14:paraId="275BC195" w14:textId="77777777" w:rsidR="006203B2" w:rsidRPr="008D11DD" w:rsidRDefault="006203B2" w:rsidP="003B6359">
      <w:pPr>
        <w:jc w:val="center"/>
        <w:rPr>
          <w:rFonts w:ascii="Lithos Pro Regular" w:hAnsi="Lithos Pro Regular"/>
          <w:bCs/>
          <w:iCs/>
          <w:color w:val="000000"/>
          <w:sz w:val="20"/>
          <w:szCs w:val="20"/>
          <w:u w:val="single"/>
        </w:rPr>
      </w:pPr>
    </w:p>
    <w:p w14:paraId="596140A0" w14:textId="7F34162A" w:rsidR="00986690" w:rsidRPr="00E7061B" w:rsidRDefault="003B6359" w:rsidP="003B6359">
      <w:pPr>
        <w:jc w:val="center"/>
        <w:rPr>
          <w:rFonts w:ascii="Lithos Pro Regular" w:hAnsi="Lithos Pro Regular"/>
          <w:bCs/>
          <w:iCs/>
          <w:color w:val="000000"/>
          <w:sz w:val="28"/>
          <w:szCs w:val="28"/>
          <w:u w:val="single"/>
        </w:rPr>
      </w:pPr>
      <w:r w:rsidRPr="00E7061B">
        <w:rPr>
          <w:rFonts w:ascii="Lithos Pro Regular" w:hAnsi="Lithos Pro Regular"/>
          <w:bCs/>
          <w:iCs/>
          <w:color w:val="000000"/>
          <w:sz w:val="28"/>
          <w:szCs w:val="28"/>
          <w:u w:val="single"/>
        </w:rPr>
        <w:t>March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60"/>
        <w:gridCol w:w="1710"/>
        <w:gridCol w:w="7182"/>
      </w:tblGrid>
      <w:tr w:rsidR="0089438E" w:rsidRPr="009A43FD" w14:paraId="0DB1F68F" w14:textId="77777777" w:rsidTr="007E0808">
        <w:tc>
          <w:tcPr>
            <w:tcW w:w="1260" w:type="dxa"/>
          </w:tcPr>
          <w:p w14:paraId="02F91CE2" w14:textId="77777777" w:rsidR="0089438E" w:rsidRPr="00E01B44" w:rsidRDefault="0089438E" w:rsidP="008307D7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14:paraId="29D5CD04" w14:textId="77777777" w:rsidR="0089438E" w:rsidRPr="00E01B44" w:rsidRDefault="0089438E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y of Week</w:t>
            </w:r>
          </w:p>
        </w:tc>
        <w:tc>
          <w:tcPr>
            <w:tcW w:w="7182" w:type="dxa"/>
          </w:tcPr>
          <w:p w14:paraId="0A26CDCD" w14:textId="77777777" w:rsidR="0089438E" w:rsidRPr="00E01B44" w:rsidRDefault="0089438E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Event</w:t>
            </w:r>
          </w:p>
        </w:tc>
      </w:tr>
      <w:tr w:rsidR="008E40C7" w:rsidRPr="009A43FD" w14:paraId="5733B1CC" w14:textId="77777777" w:rsidTr="007E0808">
        <w:trPr>
          <w:trHeight w:val="261"/>
        </w:trPr>
        <w:tc>
          <w:tcPr>
            <w:tcW w:w="1260" w:type="dxa"/>
          </w:tcPr>
          <w:p w14:paraId="7F4C918E" w14:textId="410D08AE" w:rsidR="008E40C7" w:rsidRPr="00743BCD" w:rsidRDefault="008E40C7" w:rsidP="008706A7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710" w:type="dxa"/>
          </w:tcPr>
          <w:p w14:paraId="3778EAF9" w14:textId="2C12C9E3" w:rsidR="008E40C7" w:rsidRPr="00743BCD" w:rsidRDefault="008E40C7" w:rsidP="008706A7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riday-Sat</w:t>
            </w:r>
          </w:p>
        </w:tc>
        <w:tc>
          <w:tcPr>
            <w:tcW w:w="7182" w:type="dxa"/>
          </w:tcPr>
          <w:p w14:paraId="34DB2BFF" w14:textId="67D7D8A9" w:rsidR="008E40C7" w:rsidRPr="00743BCD" w:rsidRDefault="008E40C7" w:rsidP="008706A7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nanche Presents</w:t>
            </w:r>
          </w:p>
        </w:tc>
      </w:tr>
      <w:tr w:rsidR="008E40C7" w:rsidRPr="009A43FD" w14:paraId="06DABBBE" w14:textId="77777777" w:rsidTr="007E0808">
        <w:trPr>
          <w:trHeight w:val="261"/>
        </w:trPr>
        <w:tc>
          <w:tcPr>
            <w:tcW w:w="1260" w:type="dxa"/>
          </w:tcPr>
          <w:p w14:paraId="7538C8FB" w14:textId="6EFE49E7" w:rsidR="008E40C7" w:rsidRPr="00F033C2" w:rsidRDefault="00232095" w:rsidP="00607E3A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1E833847" w14:textId="199AFBE7" w:rsidR="008E40C7" w:rsidRPr="00F033C2" w:rsidRDefault="00232095" w:rsidP="00607E3A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7182" w:type="dxa"/>
          </w:tcPr>
          <w:p w14:paraId="2B12AF45" w14:textId="415E5F86" w:rsidR="008E40C7" w:rsidRPr="006E1A97" w:rsidRDefault="00232095" w:rsidP="00607E3A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nter Sports Awards</w:t>
            </w:r>
          </w:p>
        </w:tc>
      </w:tr>
      <w:tr w:rsidR="008E40C7" w:rsidRPr="009A43FD" w14:paraId="6D317CEB" w14:textId="77777777" w:rsidTr="007E0808">
        <w:trPr>
          <w:trHeight w:val="261"/>
        </w:trPr>
        <w:tc>
          <w:tcPr>
            <w:tcW w:w="1260" w:type="dxa"/>
          </w:tcPr>
          <w:p w14:paraId="6070CC1F" w14:textId="56949CF5" w:rsidR="008E40C7" w:rsidRDefault="00232095" w:rsidP="00607E3A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6253AC7B" w14:textId="215BEEE9" w:rsidR="008E40C7" w:rsidRDefault="00232095" w:rsidP="00607E3A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7182" w:type="dxa"/>
          </w:tcPr>
          <w:p w14:paraId="3F0CE81D" w14:textId="00174ABF" w:rsidR="008E40C7" w:rsidRDefault="00232095" w:rsidP="00607E3A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Art and Science Fair</w:t>
            </w:r>
          </w:p>
        </w:tc>
      </w:tr>
      <w:tr w:rsidR="008E40C7" w:rsidRPr="009A43FD" w14:paraId="48923B23" w14:textId="77777777" w:rsidTr="007E0808">
        <w:trPr>
          <w:trHeight w:val="261"/>
        </w:trPr>
        <w:tc>
          <w:tcPr>
            <w:tcW w:w="1260" w:type="dxa"/>
          </w:tcPr>
          <w:p w14:paraId="4C24801F" w14:textId="549F416B" w:rsidR="008E40C7" w:rsidRDefault="008E40C7" w:rsidP="00607E3A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14:paraId="2F5406BF" w14:textId="41DD136B" w:rsidR="008E40C7" w:rsidRDefault="008E40C7" w:rsidP="00607E3A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7182" w:type="dxa"/>
          </w:tcPr>
          <w:p w14:paraId="45938CED" w14:textId="5809A595" w:rsidR="008E40C7" w:rsidRDefault="008E40C7" w:rsidP="00607E3A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3</w:t>
            </w:r>
            <w:r w:rsidRPr="00743BCD">
              <w:rPr>
                <w:rFonts w:asciiTheme="minorHAnsi" w:hAnsiTheme="minorHAnsi"/>
                <w:bCs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 Quarter Ends for Grammar, Middle and School of Rhetoric</w:t>
            </w:r>
          </w:p>
        </w:tc>
      </w:tr>
      <w:tr w:rsidR="00C74706" w:rsidRPr="009A43FD" w14:paraId="1393F0C6" w14:textId="77777777" w:rsidTr="007E0808">
        <w:trPr>
          <w:trHeight w:val="261"/>
        </w:trPr>
        <w:tc>
          <w:tcPr>
            <w:tcW w:w="1260" w:type="dxa"/>
          </w:tcPr>
          <w:p w14:paraId="461C65C5" w14:textId="1E4671BE" w:rsidR="00C74706" w:rsidRDefault="00C74706" w:rsidP="00C74706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14:paraId="4A78FE6C" w14:textId="308B5E8B" w:rsidR="00C74706" w:rsidRDefault="00C74706" w:rsidP="00C74706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7182" w:type="dxa"/>
          </w:tcPr>
          <w:p w14:paraId="1EC5567E" w14:textId="246C8CCD" w:rsidR="00C74706" w:rsidRPr="00D77E9C" w:rsidRDefault="00C74706" w:rsidP="00C74706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i/>
                <w:iCs/>
                <w:color w:val="000000"/>
                <w:sz w:val="24"/>
                <w:szCs w:val="24"/>
              </w:rPr>
            </w:pPr>
            <w:r w:rsidRPr="00D77E9C">
              <w:rPr>
                <w:rFonts w:asciiTheme="minorHAnsi" w:hAnsiTheme="minorHAnsi"/>
                <w:b/>
                <w:i/>
                <w:iCs/>
                <w:color w:val="000000"/>
                <w:sz w:val="24"/>
                <w:szCs w:val="24"/>
                <w:shd w:val="clear" w:color="auto" w:fill="D9D9D9" w:themeFill="background1" w:themeFillShade="D9"/>
              </w:rPr>
              <w:t>Generations Day, 11am Dismissal</w:t>
            </w:r>
          </w:p>
        </w:tc>
      </w:tr>
      <w:tr w:rsidR="00C74706" w:rsidRPr="009A43FD" w14:paraId="07122363" w14:textId="77777777" w:rsidTr="007E0808">
        <w:trPr>
          <w:trHeight w:val="261"/>
        </w:trPr>
        <w:tc>
          <w:tcPr>
            <w:tcW w:w="1260" w:type="dxa"/>
          </w:tcPr>
          <w:p w14:paraId="30CD73E7" w14:textId="0ABA0E5F" w:rsidR="00C74706" w:rsidRDefault="00C74706" w:rsidP="00C74706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10" w:type="dxa"/>
          </w:tcPr>
          <w:p w14:paraId="54E425F4" w14:textId="2D2894DC" w:rsidR="00C74706" w:rsidRDefault="00C74706" w:rsidP="00C74706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7182" w:type="dxa"/>
          </w:tcPr>
          <w:p w14:paraId="4F90F4F4" w14:textId="1D2BF491" w:rsidR="00C74706" w:rsidRPr="00743BCD" w:rsidRDefault="00C74706" w:rsidP="00C74706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Thesis Defense</w:t>
            </w:r>
          </w:p>
        </w:tc>
      </w:tr>
      <w:tr w:rsidR="00C74706" w:rsidRPr="009A43FD" w14:paraId="53ED0EB0" w14:textId="77777777" w:rsidTr="007E0808">
        <w:tc>
          <w:tcPr>
            <w:tcW w:w="1260" w:type="dxa"/>
          </w:tcPr>
          <w:p w14:paraId="4B30F920" w14:textId="7C7A9236" w:rsidR="00C74706" w:rsidRDefault="00C74706" w:rsidP="00C74706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10" w:type="dxa"/>
          </w:tcPr>
          <w:p w14:paraId="30D225DB" w14:textId="3B9C8328" w:rsidR="00C74706" w:rsidRDefault="00C74706" w:rsidP="00C74706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7182" w:type="dxa"/>
          </w:tcPr>
          <w:p w14:paraId="09030540" w14:textId="544FC4AD" w:rsidR="00C74706" w:rsidRPr="004333A3" w:rsidRDefault="00C74706" w:rsidP="00C74706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Report Cards</w:t>
            </w:r>
          </w:p>
        </w:tc>
      </w:tr>
      <w:tr w:rsidR="00C74706" w:rsidRPr="009A43FD" w14:paraId="3B4CBB7A" w14:textId="77777777" w:rsidTr="007E0808">
        <w:tc>
          <w:tcPr>
            <w:tcW w:w="1260" w:type="dxa"/>
          </w:tcPr>
          <w:p w14:paraId="07115794" w14:textId="0B550ADB" w:rsidR="00C74706" w:rsidRDefault="00C74706" w:rsidP="00C74706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10" w:type="dxa"/>
          </w:tcPr>
          <w:p w14:paraId="3F597DAA" w14:textId="608215AE" w:rsidR="00C74706" w:rsidRDefault="00C74706" w:rsidP="00C74706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7182" w:type="dxa"/>
          </w:tcPr>
          <w:p w14:paraId="6736C5BC" w14:textId="3E76A72F" w:rsidR="00C74706" w:rsidRDefault="00C74706" w:rsidP="00C74706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Thesis Defense and Reception </w:t>
            </w:r>
          </w:p>
        </w:tc>
      </w:tr>
      <w:tr w:rsidR="00C74706" w:rsidRPr="009A43FD" w14:paraId="53B09721" w14:textId="77777777" w:rsidTr="007E0808">
        <w:tc>
          <w:tcPr>
            <w:tcW w:w="1260" w:type="dxa"/>
          </w:tcPr>
          <w:p w14:paraId="3E1DFE7F" w14:textId="777D636A" w:rsidR="00C74706" w:rsidRPr="00C9319E" w:rsidRDefault="00C74706" w:rsidP="00C74706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/25 - 4/1</w:t>
            </w:r>
          </w:p>
        </w:tc>
        <w:tc>
          <w:tcPr>
            <w:tcW w:w="1710" w:type="dxa"/>
          </w:tcPr>
          <w:p w14:paraId="1FB921D5" w14:textId="205BDAD6" w:rsidR="00C74706" w:rsidRPr="00C9319E" w:rsidRDefault="00C74706" w:rsidP="00C74706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nday-Mon</w:t>
            </w:r>
          </w:p>
        </w:tc>
        <w:tc>
          <w:tcPr>
            <w:tcW w:w="7182" w:type="dxa"/>
          </w:tcPr>
          <w:p w14:paraId="1C53BE19" w14:textId="3C392A84" w:rsidR="00C74706" w:rsidRPr="00D77E9C" w:rsidRDefault="00C74706" w:rsidP="00C74706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D77E9C">
              <w:rPr>
                <w:rFonts w:asciiTheme="minorHAnsi" w:hAnsiTheme="minorHAnsi"/>
                <w:b/>
                <w:i/>
                <w:iCs/>
                <w:color w:val="000000"/>
                <w:sz w:val="24"/>
                <w:szCs w:val="24"/>
                <w:highlight w:val="lightGray"/>
              </w:rPr>
              <w:t>Easter/Spring Break</w:t>
            </w:r>
            <w:r w:rsidR="00D77E9C" w:rsidRPr="00D77E9C">
              <w:rPr>
                <w:rFonts w:asciiTheme="minorHAnsi" w:hAnsiTheme="minorHAnsi"/>
                <w:b/>
                <w:i/>
                <w:iCs/>
                <w:color w:val="000000"/>
                <w:sz w:val="24"/>
                <w:szCs w:val="24"/>
                <w:highlight w:val="lightGray"/>
              </w:rPr>
              <w:t xml:space="preserve"> – No School</w:t>
            </w:r>
          </w:p>
        </w:tc>
      </w:tr>
    </w:tbl>
    <w:p w14:paraId="209232C3" w14:textId="5FB70BF7" w:rsidR="00C83150" w:rsidRDefault="00C83150" w:rsidP="000872D7">
      <w:pPr>
        <w:jc w:val="center"/>
        <w:rPr>
          <w:rFonts w:ascii="Lithos Pro Regular" w:hAnsi="Lithos Pro Regular"/>
          <w:bCs/>
          <w:iCs/>
          <w:color w:val="000000"/>
          <w:sz w:val="28"/>
          <w:szCs w:val="28"/>
          <w:u w:val="single"/>
        </w:rPr>
      </w:pPr>
    </w:p>
    <w:p w14:paraId="5B182D8C" w14:textId="77777777" w:rsidR="003A5C61" w:rsidRDefault="003A5C61" w:rsidP="000872D7">
      <w:pPr>
        <w:jc w:val="center"/>
        <w:rPr>
          <w:rFonts w:ascii="Lithos Pro Regular" w:hAnsi="Lithos Pro Regular"/>
          <w:bCs/>
          <w:iCs/>
          <w:color w:val="000000"/>
          <w:sz w:val="28"/>
          <w:szCs w:val="28"/>
          <w:u w:val="single"/>
        </w:rPr>
      </w:pPr>
    </w:p>
    <w:p w14:paraId="5C441852" w14:textId="5311A73E" w:rsidR="00BF0F20" w:rsidRDefault="00BF0F20" w:rsidP="000872D7">
      <w:pPr>
        <w:jc w:val="center"/>
        <w:rPr>
          <w:rFonts w:ascii="Lithos Pro Regular" w:hAnsi="Lithos Pro Regular"/>
          <w:bCs/>
          <w:iCs/>
          <w:color w:val="000000"/>
          <w:sz w:val="28"/>
          <w:szCs w:val="28"/>
          <w:u w:val="single"/>
        </w:rPr>
      </w:pPr>
    </w:p>
    <w:p w14:paraId="6749DD12" w14:textId="17B2FCCB" w:rsidR="006203B2" w:rsidRDefault="006203B2" w:rsidP="000872D7">
      <w:pPr>
        <w:jc w:val="center"/>
        <w:rPr>
          <w:rFonts w:ascii="Lithos Pro Regular" w:hAnsi="Lithos Pro Regular"/>
          <w:bCs/>
          <w:iCs/>
          <w:color w:val="000000"/>
          <w:sz w:val="28"/>
          <w:szCs w:val="28"/>
          <w:u w:val="single"/>
        </w:rPr>
      </w:pPr>
    </w:p>
    <w:p w14:paraId="4898B7E2" w14:textId="25D34586" w:rsidR="006203B2" w:rsidRDefault="006203B2" w:rsidP="000872D7">
      <w:pPr>
        <w:jc w:val="center"/>
        <w:rPr>
          <w:rFonts w:ascii="Lithos Pro Regular" w:hAnsi="Lithos Pro Regular"/>
          <w:bCs/>
          <w:iCs/>
          <w:color w:val="000000"/>
          <w:sz w:val="28"/>
          <w:szCs w:val="28"/>
          <w:u w:val="single"/>
        </w:rPr>
      </w:pPr>
    </w:p>
    <w:p w14:paraId="351EF927" w14:textId="00490DFC" w:rsidR="006203B2" w:rsidRDefault="006203B2" w:rsidP="000872D7">
      <w:pPr>
        <w:jc w:val="center"/>
        <w:rPr>
          <w:rFonts w:ascii="Lithos Pro Regular" w:hAnsi="Lithos Pro Regular"/>
          <w:bCs/>
          <w:iCs/>
          <w:color w:val="000000"/>
          <w:sz w:val="28"/>
          <w:szCs w:val="28"/>
          <w:u w:val="single"/>
        </w:rPr>
      </w:pPr>
    </w:p>
    <w:p w14:paraId="0DAA3499" w14:textId="55B07FF7" w:rsidR="006203B2" w:rsidRDefault="006203B2" w:rsidP="000872D7">
      <w:pPr>
        <w:jc w:val="center"/>
        <w:rPr>
          <w:rFonts w:ascii="Lithos Pro Regular" w:hAnsi="Lithos Pro Regular"/>
          <w:bCs/>
          <w:iCs/>
          <w:color w:val="000000"/>
          <w:sz w:val="28"/>
          <w:szCs w:val="28"/>
          <w:u w:val="single"/>
        </w:rPr>
      </w:pPr>
    </w:p>
    <w:p w14:paraId="6F29F948" w14:textId="384D274F" w:rsidR="006203B2" w:rsidRDefault="006203B2" w:rsidP="000872D7">
      <w:pPr>
        <w:jc w:val="center"/>
        <w:rPr>
          <w:rFonts w:ascii="Lithos Pro Regular" w:hAnsi="Lithos Pro Regular"/>
          <w:bCs/>
          <w:iCs/>
          <w:color w:val="000000"/>
          <w:sz w:val="28"/>
          <w:szCs w:val="28"/>
          <w:u w:val="single"/>
        </w:rPr>
      </w:pPr>
    </w:p>
    <w:p w14:paraId="67B7B52B" w14:textId="77777777" w:rsidR="00836144" w:rsidRDefault="00836144" w:rsidP="000872D7">
      <w:pPr>
        <w:jc w:val="center"/>
        <w:rPr>
          <w:rFonts w:ascii="Lithos Pro Regular" w:hAnsi="Lithos Pro Regular"/>
          <w:bCs/>
          <w:iCs/>
          <w:color w:val="000000"/>
          <w:sz w:val="28"/>
          <w:szCs w:val="28"/>
          <w:u w:val="single"/>
        </w:rPr>
      </w:pPr>
    </w:p>
    <w:p w14:paraId="1050BD11" w14:textId="600C7527" w:rsidR="00836144" w:rsidRDefault="00836144" w:rsidP="00836144">
      <w:pPr>
        <w:rPr>
          <w:rFonts w:ascii="Lithos Pro Regular" w:hAnsi="Lithos Pro Regular"/>
          <w:bCs/>
          <w:iCs/>
          <w:color w:val="000000"/>
          <w:sz w:val="40"/>
          <w:szCs w:val="40"/>
        </w:rPr>
      </w:pPr>
    </w:p>
    <w:p w14:paraId="2B5CFE76" w14:textId="77777777" w:rsidR="00836144" w:rsidRPr="00836144" w:rsidRDefault="00836144" w:rsidP="000872D7">
      <w:pPr>
        <w:jc w:val="center"/>
        <w:rPr>
          <w:rFonts w:ascii="Lithos Pro Regular" w:hAnsi="Lithos Pro Regular"/>
          <w:bCs/>
          <w:iCs/>
          <w:color w:val="000000"/>
          <w:sz w:val="40"/>
          <w:szCs w:val="40"/>
        </w:rPr>
      </w:pPr>
    </w:p>
    <w:p w14:paraId="313328F0" w14:textId="26D9E5C7" w:rsidR="000872D7" w:rsidRDefault="0089438E" w:rsidP="000872D7">
      <w:pPr>
        <w:jc w:val="center"/>
        <w:rPr>
          <w:rFonts w:ascii="Lithos Pro Regular" w:hAnsi="Lithos Pro Regular"/>
          <w:bCs/>
          <w:iCs/>
          <w:color w:val="000000"/>
          <w:sz w:val="28"/>
          <w:szCs w:val="28"/>
          <w:u w:val="single"/>
        </w:rPr>
      </w:pPr>
      <w:r w:rsidRPr="00E7061B">
        <w:rPr>
          <w:rFonts w:ascii="Lithos Pro Regular" w:hAnsi="Lithos Pro Regular"/>
          <w:bCs/>
          <w:iCs/>
          <w:color w:val="000000"/>
          <w:sz w:val="28"/>
          <w:szCs w:val="28"/>
          <w:u w:val="single"/>
        </w:rPr>
        <w:t>April</w:t>
      </w:r>
    </w:p>
    <w:p w14:paraId="6D458CD1" w14:textId="77777777" w:rsidR="00836144" w:rsidRDefault="00836144" w:rsidP="000872D7">
      <w:pPr>
        <w:jc w:val="center"/>
        <w:rPr>
          <w:rFonts w:ascii="Lithos Pro Regular" w:hAnsi="Lithos Pro Regular"/>
          <w:bCs/>
          <w:iCs/>
          <w:color w:val="000000"/>
          <w:sz w:val="28"/>
          <w:szCs w:val="28"/>
          <w:u w:val="single"/>
        </w:rPr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72"/>
        <w:gridCol w:w="1260"/>
        <w:gridCol w:w="1710"/>
        <w:gridCol w:w="7182"/>
      </w:tblGrid>
      <w:tr w:rsidR="00BF0F20" w:rsidRPr="00E01B44" w14:paraId="2F6C4EBD" w14:textId="77777777" w:rsidTr="008C006B">
        <w:trPr>
          <w:trHeight w:val="180"/>
        </w:trPr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415FA" w14:textId="77777777" w:rsidR="00BF0F20" w:rsidRPr="00E01B44" w:rsidRDefault="00BF0F20" w:rsidP="00F35840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2C15C7" w14:textId="77777777" w:rsidR="00BF0F20" w:rsidRPr="00E01B44" w:rsidRDefault="00BF0F20" w:rsidP="00F35840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y of Week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</w:tcPr>
          <w:p w14:paraId="3D4C33CF" w14:textId="77777777" w:rsidR="00BF0F20" w:rsidRPr="00E01B44" w:rsidRDefault="00BF0F20" w:rsidP="00F35840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Event</w:t>
            </w:r>
          </w:p>
        </w:tc>
      </w:tr>
      <w:tr w:rsidR="00C9319E" w:rsidRPr="009A43FD" w14:paraId="172F0CF7" w14:textId="77777777" w:rsidTr="008C006B">
        <w:trPr>
          <w:gridBefore w:val="1"/>
          <w:wBefore w:w="72" w:type="dxa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AE0B59C" w14:textId="460C5E67" w:rsidR="00C9319E" w:rsidRDefault="00C9319E" w:rsidP="00134ECF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A3DB25" w14:textId="7A61071F" w:rsidR="00C9319E" w:rsidRDefault="00C9319E" w:rsidP="00134ECF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1ADA21" w14:textId="7E794CE8" w:rsidR="00C9319E" w:rsidRPr="008A141E" w:rsidRDefault="00C9319E" w:rsidP="00134ECF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iCs/>
                <w:color w:val="000000"/>
                <w:sz w:val="24"/>
                <w:szCs w:val="24"/>
                <w:highlight w:val="lightGray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>Students Return</w:t>
            </w:r>
          </w:p>
        </w:tc>
      </w:tr>
      <w:tr w:rsidR="00C9319E" w:rsidRPr="009A43FD" w14:paraId="4CDE9F65" w14:textId="77777777" w:rsidTr="008C006B">
        <w:trPr>
          <w:gridBefore w:val="1"/>
          <w:wBefore w:w="72" w:type="dxa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E55B283" w14:textId="7112CAE6" w:rsidR="00C9319E" w:rsidRDefault="00C9319E" w:rsidP="00134ECF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AE2A39" w14:textId="4E66B7C8" w:rsidR="00C9319E" w:rsidRDefault="00C9319E" w:rsidP="00134ECF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96B65B" w14:textId="5F61BFE1" w:rsidR="00C9319E" w:rsidRDefault="00C9319E" w:rsidP="00134ECF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Hands and Hearts</w:t>
            </w:r>
          </w:p>
        </w:tc>
      </w:tr>
      <w:tr w:rsidR="00C9319E" w:rsidRPr="009A43FD" w14:paraId="029E6204" w14:textId="77777777" w:rsidTr="008C006B">
        <w:trPr>
          <w:gridBefore w:val="1"/>
          <w:wBefore w:w="72" w:type="dxa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415FEEB" w14:textId="033E676C" w:rsidR="00C9319E" w:rsidRDefault="00C9319E" w:rsidP="00134ECF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E142D4" w14:textId="02BFA0F5" w:rsidR="00C9319E" w:rsidRDefault="00C9319E" w:rsidP="00134ECF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CDA778" w14:textId="35F09191" w:rsidR="00C9319E" w:rsidRPr="00D77E9C" w:rsidRDefault="00C9319E" w:rsidP="00134ECF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7E9C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  <w:highlight w:val="lightGray"/>
              </w:rPr>
              <w:t>April Breather – No School</w:t>
            </w:r>
          </w:p>
        </w:tc>
      </w:tr>
      <w:tr w:rsidR="00C9319E" w:rsidRPr="009A43FD" w14:paraId="6B52F577" w14:textId="77777777" w:rsidTr="008C006B">
        <w:trPr>
          <w:gridBefore w:val="1"/>
          <w:wBefore w:w="72" w:type="dxa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E00B492" w14:textId="55EF5972" w:rsidR="00C9319E" w:rsidRPr="00E01B44" w:rsidRDefault="00C9319E" w:rsidP="00134ECF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1BF67F" w14:textId="0BAFFAAE" w:rsidR="00C9319E" w:rsidRPr="00E01B44" w:rsidRDefault="00C9319E" w:rsidP="00134ECF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CC151D" w14:textId="59F6973E" w:rsidR="00C9319E" w:rsidRPr="00055DC8" w:rsidRDefault="00C9319E" w:rsidP="00134ECF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i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gress Reports</w:t>
            </w:r>
          </w:p>
        </w:tc>
      </w:tr>
      <w:tr w:rsidR="008C006B" w:rsidRPr="002A4F5F" w14:paraId="26CF7BE2" w14:textId="77777777" w:rsidTr="008C006B">
        <w:trPr>
          <w:gridBefore w:val="1"/>
          <w:wBefore w:w="72" w:type="dxa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8FD0080" w14:textId="4B7D61D3" w:rsidR="008C006B" w:rsidRDefault="008C006B" w:rsidP="00646FF7">
            <w:pPr>
              <w:pStyle w:val="BodyText"/>
              <w:tabs>
                <w:tab w:val="left" w:pos="720"/>
              </w:tabs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08DF6E" w14:textId="160F3D28" w:rsidR="008C006B" w:rsidRDefault="008C006B" w:rsidP="008A141E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7049E4" w14:textId="0E47A249" w:rsidR="008C006B" w:rsidRPr="00F033C2" w:rsidRDefault="008C006B" w:rsidP="008A141E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0A36867D" w14:textId="77777777" w:rsidR="00F53AEA" w:rsidRPr="00AB17EC" w:rsidRDefault="00F53AEA" w:rsidP="00A45C23">
      <w:pPr>
        <w:rPr>
          <w:rFonts w:ascii="Lithos Pro Regular" w:hAnsi="Lithos Pro Regular"/>
          <w:bCs/>
          <w:iCs/>
          <w:color w:val="000000"/>
          <w:sz w:val="20"/>
          <w:szCs w:val="20"/>
        </w:rPr>
      </w:pPr>
    </w:p>
    <w:p w14:paraId="06E21C8B" w14:textId="7C184CB8" w:rsidR="0089438E" w:rsidRDefault="0089438E">
      <w:pPr>
        <w:jc w:val="center"/>
        <w:rPr>
          <w:rFonts w:ascii="Lithos Pro Regular" w:hAnsi="Lithos Pro Regular"/>
          <w:bCs/>
          <w:iCs/>
          <w:color w:val="000000"/>
          <w:sz w:val="28"/>
          <w:szCs w:val="28"/>
          <w:u w:val="single"/>
        </w:rPr>
      </w:pPr>
      <w:r w:rsidRPr="00E7061B">
        <w:rPr>
          <w:rFonts w:ascii="Lithos Pro Regular" w:hAnsi="Lithos Pro Regular"/>
          <w:bCs/>
          <w:iCs/>
          <w:color w:val="000000"/>
          <w:sz w:val="28"/>
          <w:szCs w:val="28"/>
          <w:u w:val="single"/>
        </w:rPr>
        <w:t>May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1332"/>
        <w:gridCol w:w="1710"/>
        <w:gridCol w:w="7182"/>
      </w:tblGrid>
      <w:tr w:rsidR="0089438E" w:rsidRPr="00E01B44" w14:paraId="0014C9D8" w14:textId="77777777" w:rsidTr="007E0808">
        <w:trPr>
          <w:trHeight w:val="180"/>
        </w:trPr>
        <w:tc>
          <w:tcPr>
            <w:tcW w:w="1332" w:type="dxa"/>
          </w:tcPr>
          <w:p w14:paraId="2B6DA31D" w14:textId="77777777" w:rsidR="0089438E" w:rsidRPr="00E01B44" w:rsidRDefault="0089438E" w:rsidP="008307D7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14:paraId="2817663B" w14:textId="77777777" w:rsidR="0089438E" w:rsidRPr="00E01B44" w:rsidRDefault="0089438E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y of Week</w:t>
            </w:r>
          </w:p>
        </w:tc>
        <w:tc>
          <w:tcPr>
            <w:tcW w:w="7182" w:type="dxa"/>
          </w:tcPr>
          <w:p w14:paraId="24B99EFB" w14:textId="77777777" w:rsidR="0089438E" w:rsidRPr="00E01B44" w:rsidRDefault="0089438E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Event</w:t>
            </w:r>
          </w:p>
        </w:tc>
      </w:tr>
      <w:tr w:rsidR="00904321" w:rsidRPr="00E01B44" w14:paraId="3B2BE1FF" w14:textId="77777777" w:rsidTr="007E0808">
        <w:tc>
          <w:tcPr>
            <w:tcW w:w="1332" w:type="dxa"/>
          </w:tcPr>
          <w:p w14:paraId="2F019E94" w14:textId="74336DF8" w:rsidR="00904321" w:rsidRDefault="00CE3673" w:rsidP="00987C91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6C2D56C0" w14:textId="2F5FB383" w:rsidR="00904321" w:rsidRDefault="00CE3673" w:rsidP="00987C9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7182" w:type="dxa"/>
          </w:tcPr>
          <w:p w14:paraId="2265EC6D" w14:textId="5266B23F" w:rsidR="00904321" w:rsidRPr="00D77E9C" w:rsidRDefault="000B7BA6" w:rsidP="00987C9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  <w:r w:rsidRPr="00D77E9C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  <w:shd w:val="clear" w:color="auto" w:fill="D9D9D9" w:themeFill="background1" w:themeFillShade="D9"/>
              </w:rPr>
              <w:t>May Breather – No School</w:t>
            </w:r>
          </w:p>
        </w:tc>
      </w:tr>
      <w:tr w:rsidR="008C006B" w:rsidRPr="00E01B44" w14:paraId="5F49BCDC" w14:textId="77777777" w:rsidTr="007E0808">
        <w:tc>
          <w:tcPr>
            <w:tcW w:w="1332" w:type="dxa"/>
          </w:tcPr>
          <w:p w14:paraId="520B2044" w14:textId="2CF53119" w:rsidR="008C006B" w:rsidRDefault="008C006B" w:rsidP="00987C91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0FE1B6FC" w14:textId="46BAAF51" w:rsidR="008C006B" w:rsidRDefault="008C006B" w:rsidP="00987C9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7182" w:type="dxa"/>
          </w:tcPr>
          <w:p w14:paraId="613592B3" w14:textId="138CF2AA" w:rsidR="008C006B" w:rsidRPr="00AF52B0" w:rsidRDefault="008C006B" w:rsidP="00987C9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iddle School Play</w:t>
            </w:r>
          </w:p>
        </w:tc>
      </w:tr>
      <w:tr w:rsidR="008C006B" w:rsidRPr="00E01B44" w14:paraId="4D4884B6" w14:textId="77777777" w:rsidTr="007E0808">
        <w:tc>
          <w:tcPr>
            <w:tcW w:w="1332" w:type="dxa"/>
          </w:tcPr>
          <w:p w14:paraId="7284F471" w14:textId="17731625" w:rsidR="008C006B" w:rsidRDefault="00C74706" w:rsidP="00C74706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71A29623" w14:textId="60E5E3BA" w:rsidR="008C006B" w:rsidRPr="00F033C2" w:rsidRDefault="00C74706" w:rsidP="00987C9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7182" w:type="dxa"/>
          </w:tcPr>
          <w:p w14:paraId="0566A159" w14:textId="0244E980" w:rsidR="008C006B" w:rsidRPr="008539B9" w:rsidRDefault="008C006B" w:rsidP="00987C9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539B9">
              <w:rPr>
                <w:rFonts w:asciiTheme="minorHAnsi" w:hAnsiTheme="minorHAnsi"/>
                <w:color w:val="000000"/>
                <w:sz w:val="24"/>
                <w:szCs w:val="24"/>
              </w:rPr>
              <w:t>School of Rhetoric Spring Concert</w:t>
            </w:r>
          </w:p>
        </w:tc>
      </w:tr>
      <w:tr w:rsidR="008C006B" w:rsidRPr="00E01B44" w14:paraId="49788A31" w14:textId="77777777" w:rsidTr="007E0808">
        <w:tc>
          <w:tcPr>
            <w:tcW w:w="1332" w:type="dxa"/>
          </w:tcPr>
          <w:p w14:paraId="42C08CA7" w14:textId="60794B10" w:rsidR="008C006B" w:rsidRDefault="008C006B" w:rsidP="00987C91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14:paraId="6FE0BA55" w14:textId="5A572CD1" w:rsidR="008C006B" w:rsidRPr="00F033C2" w:rsidRDefault="008C006B" w:rsidP="00987C9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7182" w:type="dxa"/>
          </w:tcPr>
          <w:p w14:paraId="1B593CA7" w14:textId="2612610D" w:rsidR="008C006B" w:rsidRPr="00F033C2" w:rsidRDefault="008C006B" w:rsidP="00C373C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pring Athletic Awards</w:t>
            </w:r>
          </w:p>
        </w:tc>
      </w:tr>
      <w:tr w:rsidR="00836144" w:rsidRPr="00E01B44" w14:paraId="30BDEBD9" w14:textId="77777777" w:rsidTr="007E0808">
        <w:tc>
          <w:tcPr>
            <w:tcW w:w="1332" w:type="dxa"/>
          </w:tcPr>
          <w:p w14:paraId="7ECB6A80" w14:textId="060D0E5A" w:rsidR="00836144" w:rsidRDefault="00836144" w:rsidP="00987C91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0" w:type="dxa"/>
          </w:tcPr>
          <w:p w14:paraId="5CC1B92B" w14:textId="102279DB" w:rsidR="00836144" w:rsidRDefault="00836144" w:rsidP="00987C9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7182" w:type="dxa"/>
          </w:tcPr>
          <w:p w14:paraId="0EE98C74" w14:textId="1C43923C" w:rsidR="00836144" w:rsidRDefault="00836144" w:rsidP="00C373C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ssing of the Torch Ceremony</w:t>
            </w:r>
          </w:p>
        </w:tc>
      </w:tr>
      <w:tr w:rsidR="00836144" w:rsidRPr="00E01B44" w14:paraId="297CB3DA" w14:textId="77777777" w:rsidTr="007E0808">
        <w:tc>
          <w:tcPr>
            <w:tcW w:w="1332" w:type="dxa"/>
          </w:tcPr>
          <w:p w14:paraId="5CABDAD7" w14:textId="55BF43D6" w:rsidR="00836144" w:rsidRDefault="00836144" w:rsidP="00987C91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7F7637D" w14:textId="728BC6A4" w:rsidR="00836144" w:rsidRDefault="00836144" w:rsidP="00987C9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78B09623" w14:textId="4B3762E6" w:rsidR="00836144" w:rsidRDefault="00836144" w:rsidP="00C373C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ast Day for Seniors</w:t>
            </w:r>
          </w:p>
        </w:tc>
      </w:tr>
      <w:tr w:rsidR="008C006B" w:rsidRPr="00E01B44" w14:paraId="4C29CA1D" w14:textId="77777777" w:rsidTr="007E0808">
        <w:tc>
          <w:tcPr>
            <w:tcW w:w="1332" w:type="dxa"/>
          </w:tcPr>
          <w:p w14:paraId="59272623" w14:textId="3DD57B0E" w:rsidR="008C006B" w:rsidRDefault="008539B9" w:rsidP="00987C91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14:paraId="4DEEE55B" w14:textId="4F5D91A3" w:rsidR="008C006B" w:rsidRDefault="008539B9" w:rsidP="00987C9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7182" w:type="dxa"/>
          </w:tcPr>
          <w:p w14:paraId="60E1A953" w14:textId="293C566F" w:rsidR="008C006B" w:rsidRPr="008C006B" w:rsidRDefault="008C006B" w:rsidP="00C373C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  <w:r w:rsidRPr="008539B9">
              <w:rPr>
                <w:rFonts w:asciiTheme="minorHAnsi" w:hAnsiTheme="minorHAnsi"/>
                <w:color w:val="000000"/>
                <w:sz w:val="24"/>
                <w:szCs w:val="24"/>
              </w:rPr>
              <w:t>Middle School Spring Concert</w:t>
            </w:r>
          </w:p>
        </w:tc>
      </w:tr>
      <w:tr w:rsidR="008C006B" w:rsidRPr="00E01B44" w14:paraId="6A096E1C" w14:textId="77777777" w:rsidTr="007E0808">
        <w:trPr>
          <w:trHeight w:val="972"/>
        </w:trPr>
        <w:tc>
          <w:tcPr>
            <w:tcW w:w="1332" w:type="dxa"/>
          </w:tcPr>
          <w:p w14:paraId="6A7935A7" w14:textId="20B028A8" w:rsidR="008C006B" w:rsidRDefault="008C006B" w:rsidP="00987C91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464C57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  <w:p w14:paraId="6C274E9E" w14:textId="2B77E12B" w:rsidR="008C006B" w:rsidRDefault="008C006B" w:rsidP="00464C57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3618EC1" w14:textId="77777777" w:rsidR="008C006B" w:rsidRDefault="008C006B" w:rsidP="00987C9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ednesday</w:t>
            </w:r>
          </w:p>
          <w:p w14:paraId="3AFFE315" w14:textId="2114867B" w:rsidR="008C006B" w:rsidRDefault="008C006B" w:rsidP="00987C9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5453E4A1" w14:textId="3871C464" w:rsidR="00464C57" w:rsidRPr="00464C57" w:rsidRDefault="00464C57" w:rsidP="00464C57">
            <w:pPr>
              <w:pStyle w:val="BodyTex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64C57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Pr="00464C57">
              <w:rPr>
                <w:rFonts w:asciiTheme="minorHAnsi" w:hAnsiTheme="minorHAnsi"/>
                <w:color w:val="000000"/>
                <w:sz w:val="24"/>
                <w:szCs w:val="24"/>
                <w:vertAlign w:val="superscript"/>
              </w:rPr>
              <w:t>th</w:t>
            </w:r>
            <w:r w:rsidRPr="00464C5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Quarter Ends</w:t>
            </w:r>
          </w:p>
          <w:p w14:paraId="6731D9BB" w14:textId="2B0AB1CE" w:rsidR="00464C57" w:rsidRPr="00D77E9C" w:rsidRDefault="00464C57" w:rsidP="00464C57">
            <w:pPr>
              <w:pStyle w:val="BodyText"/>
              <w:rPr>
                <w:rFonts w:asciiTheme="minorHAnsi" w:hAnsiTheme="minorHAnsi"/>
                <w:b/>
                <w:bCs/>
                <w:i/>
                <w:iCs/>
                <w:color w:val="000000"/>
                <w:highlight w:val="lightGray"/>
              </w:rPr>
            </w:pPr>
            <w:r w:rsidRPr="00464C57">
              <w:rPr>
                <w:rFonts w:asciiTheme="minorHAnsi" w:hAnsiTheme="minorHAnsi"/>
                <w:color w:val="000000"/>
                <w:sz w:val="24"/>
                <w:szCs w:val="24"/>
              </w:rPr>
              <w:t>Kindergarten Graduation, 10 am &amp;</w:t>
            </w:r>
            <w:r w:rsidRPr="00464C57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7E9C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  <w:highlight w:val="lightGray"/>
              </w:rPr>
              <w:t>Kindergarten Last Day</w:t>
            </w:r>
          </w:p>
          <w:p w14:paraId="05B774D3" w14:textId="30877DB2" w:rsidR="008C006B" w:rsidRPr="008539B9" w:rsidRDefault="008C006B" w:rsidP="00C373C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77E9C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  <w:highlight w:val="lightGray"/>
              </w:rPr>
              <w:t>School of Rhetoric Last Day, 3pm Dismissal</w:t>
            </w:r>
          </w:p>
        </w:tc>
      </w:tr>
      <w:tr w:rsidR="00464C57" w:rsidRPr="00E01B44" w14:paraId="6D5D6299" w14:textId="77777777" w:rsidTr="007E0808">
        <w:tc>
          <w:tcPr>
            <w:tcW w:w="1332" w:type="dxa"/>
          </w:tcPr>
          <w:p w14:paraId="2D59D5DB" w14:textId="377CD983" w:rsidR="00464C57" w:rsidRPr="00E01B44" w:rsidRDefault="00464C57" w:rsidP="00987C91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10" w:type="dxa"/>
          </w:tcPr>
          <w:p w14:paraId="6A6E0B45" w14:textId="0D40ACCC" w:rsidR="00464C57" w:rsidRDefault="00464C57" w:rsidP="00987C9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7182" w:type="dxa"/>
          </w:tcPr>
          <w:p w14:paraId="1AA863CD" w14:textId="77777777" w:rsidR="00464C57" w:rsidRPr="00464C57" w:rsidRDefault="00464C57" w:rsidP="00464C57">
            <w:pPr>
              <w:pStyle w:val="BodyTex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464C5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Middle School Last Day, Noon Dismissal</w:t>
            </w:r>
          </w:p>
          <w:p w14:paraId="23317C83" w14:textId="27158FE5" w:rsidR="00464C57" w:rsidRPr="0081653D" w:rsidRDefault="00464C57" w:rsidP="00464C57">
            <w:pPr>
              <w:pStyle w:val="BodyText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1653D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School of Rhetoric Spring Dance, 7:00pm</w:t>
            </w:r>
          </w:p>
          <w:p w14:paraId="72B01C4A" w14:textId="758915C8" w:rsidR="00464C57" w:rsidRPr="008539B9" w:rsidRDefault="00464C57" w:rsidP="00464C57">
            <w:pPr>
              <w:pStyle w:val="BodyText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8539B9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Grammar School Concert, 8:15am</w:t>
            </w:r>
          </w:p>
          <w:p w14:paraId="693A3C90" w14:textId="77777777" w:rsidR="00464C57" w:rsidRPr="00464C57" w:rsidRDefault="00464C57" w:rsidP="00464C57">
            <w:pPr>
              <w:pStyle w:val="BodyTex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64C57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Field Day, 1</w:t>
            </w:r>
            <w:r w:rsidRPr="00464C57">
              <w:rPr>
                <w:rFonts w:asciiTheme="minorHAnsi" w:hAnsiTheme="minorHAnsi"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464C57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-4</w:t>
            </w:r>
            <w:r w:rsidRPr="00464C57">
              <w:rPr>
                <w:rFonts w:asciiTheme="minorHAnsi" w:hAnsiTheme="minorHAnsi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464C57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 Grades</w:t>
            </w:r>
          </w:p>
          <w:p w14:paraId="1AB358AB" w14:textId="79490ABB" w:rsidR="00464C57" w:rsidRPr="00D77E9C" w:rsidRDefault="00464C57" w:rsidP="00464C57">
            <w:pPr>
              <w:pStyle w:val="BodyText"/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D77E9C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  <w:highlight w:val="lightGray"/>
              </w:rPr>
              <w:t>PreK &amp; Grammar School Last Day, Noon Dismissal</w:t>
            </w:r>
          </w:p>
        </w:tc>
      </w:tr>
      <w:tr w:rsidR="008C006B" w:rsidRPr="00E01B44" w14:paraId="07EDFDCC" w14:textId="77777777" w:rsidTr="007E0808">
        <w:tc>
          <w:tcPr>
            <w:tcW w:w="1332" w:type="dxa"/>
          </w:tcPr>
          <w:p w14:paraId="1A8D66FE" w14:textId="4EC959F0" w:rsidR="008C006B" w:rsidRPr="00F033C2" w:rsidRDefault="008C006B" w:rsidP="00987C91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464C57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3DB4CF94" w14:textId="1E418FAC" w:rsidR="008C006B" w:rsidRPr="00F033C2" w:rsidRDefault="008C006B" w:rsidP="00987C9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7182" w:type="dxa"/>
          </w:tcPr>
          <w:p w14:paraId="2C93330C" w14:textId="3268B233" w:rsidR="008C006B" w:rsidRDefault="008C006B" w:rsidP="009B39DD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Graduation Rehearsal </w:t>
            </w:r>
            <w:r w:rsidR="00464C57">
              <w:rPr>
                <w:rFonts w:asciiTheme="minorHAnsi" w:hAnsiTheme="minorHAnsi"/>
                <w:color w:val="000000"/>
                <w:sz w:val="24"/>
                <w:szCs w:val="24"/>
              </w:rPr>
              <w:t>, 10am</w:t>
            </w:r>
          </w:p>
          <w:p w14:paraId="5C8C282C" w14:textId="71516497" w:rsidR="008C006B" w:rsidRPr="00F033C2" w:rsidRDefault="008C006B" w:rsidP="00987C9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(</w:t>
            </w:r>
            <w:r w:rsidR="00006BAC">
              <w:rPr>
                <w:rFonts w:asciiTheme="minorHAnsi" w:hAnsiTheme="minorHAnsi"/>
                <w:color w:val="000000"/>
                <w:sz w:val="24"/>
                <w:szCs w:val="24"/>
              </w:rPr>
              <w:t>Seniors and select SoR faculty</w:t>
            </w: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equired to attend)</w:t>
            </w:r>
          </w:p>
        </w:tc>
      </w:tr>
      <w:tr w:rsidR="008C006B" w:rsidRPr="00E01B44" w14:paraId="2ABF34DB" w14:textId="77777777" w:rsidTr="007E0808">
        <w:tc>
          <w:tcPr>
            <w:tcW w:w="1332" w:type="dxa"/>
          </w:tcPr>
          <w:p w14:paraId="0DAA5955" w14:textId="44F682E4" w:rsidR="008C006B" w:rsidRPr="00E01B44" w:rsidRDefault="008C006B" w:rsidP="00987C91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464C57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5B31CECC" w14:textId="3E810BBF" w:rsidR="008C006B" w:rsidRPr="00E01B44" w:rsidRDefault="008C006B" w:rsidP="00987C9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82" w:type="dxa"/>
          </w:tcPr>
          <w:p w14:paraId="70A5FBF1" w14:textId="2EFD35B3" w:rsidR="008C006B" w:rsidRPr="00E01B44" w:rsidRDefault="008C006B" w:rsidP="00FB195E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Commencement, 2:00 p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8C006B" w:rsidRPr="00E01B44" w14:paraId="5A35E75F" w14:textId="77777777" w:rsidTr="007E0808">
        <w:tc>
          <w:tcPr>
            <w:tcW w:w="1332" w:type="dxa"/>
          </w:tcPr>
          <w:p w14:paraId="045B716E" w14:textId="5057C945" w:rsidR="008C006B" w:rsidRPr="00E01B44" w:rsidRDefault="008C006B" w:rsidP="00987C91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/2</w:t>
            </w:r>
            <w:r w:rsidR="00464C57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-6/</w:t>
            </w:r>
            <w:r w:rsidR="00464C57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31B4175" w14:textId="4C9E5C41" w:rsidR="008C006B" w:rsidRPr="00E01B44" w:rsidRDefault="008C006B" w:rsidP="00987C9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nday</w:t>
            </w: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182" w:type="dxa"/>
          </w:tcPr>
          <w:p w14:paraId="45D3677C" w14:textId="02F98B13" w:rsidR="008C006B" w:rsidRPr="00E01B44" w:rsidRDefault="008C006B" w:rsidP="009B39DD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enior Class Trip </w:t>
            </w:r>
          </w:p>
        </w:tc>
      </w:tr>
      <w:tr w:rsidR="008C006B" w:rsidRPr="00E01B44" w14:paraId="0E6BEDA3" w14:textId="77777777" w:rsidTr="007E0808">
        <w:tc>
          <w:tcPr>
            <w:tcW w:w="1332" w:type="dxa"/>
          </w:tcPr>
          <w:p w14:paraId="2E7196FF" w14:textId="691FA226" w:rsidR="008C006B" w:rsidRPr="00E01B44" w:rsidRDefault="00464C57" w:rsidP="00987C91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10" w:type="dxa"/>
          </w:tcPr>
          <w:p w14:paraId="56BA7107" w14:textId="18295C13" w:rsidR="008C006B" w:rsidRPr="00E01B44" w:rsidRDefault="00464C57" w:rsidP="00987C9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7182" w:type="dxa"/>
          </w:tcPr>
          <w:p w14:paraId="498F02D1" w14:textId="212C5418" w:rsidR="008C006B" w:rsidRPr="00E01B44" w:rsidRDefault="00464C57" w:rsidP="00987C9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Report Cards</w:t>
            </w:r>
          </w:p>
        </w:tc>
      </w:tr>
      <w:tr w:rsidR="008C006B" w:rsidRPr="00E01B44" w14:paraId="3131F727" w14:textId="77777777" w:rsidTr="007E0808">
        <w:tc>
          <w:tcPr>
            <w:tcW w:w="1332" w:type="dxa"/>
          </w:tcPr>
          <w:p w14:paraId="69D54E5B" w14:textId="75FBC313" w:rsidR="008C006B" w:rsidRPr="00E01B44" w:rsidRDefault="008C006B" w:rsidP="00987C91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72BF97D" w14:textId="411FA4A2" w:rsidR="008C006B" w:rsidRPr="00E01B44" w:rsidRDefault="008C006B" w:rsidP="00987C9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182" w:type="dxa"/>
          </w:tcPr>
          <w:p w14:paraId="2D0EF0A0" w14:textId="0EC89C44" w:rsidR="008C006B" w:rsidRPr="00E01B44" w:rsidRDefault="008C006B" w:rsidP="00987C91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</w:tr>
    </w:tbl>
    <w:p w14:paraId="4DD97B32" w14:textId="0CCBC708" w:rsidR="006203B2" w:rsidRDefault="006203B2" w:rsidP="006203B2"/>
    <w:p w14:paraId="009F42EB" w14:textId="77777777" w:rsidR="00990D26" w:rsidRPr="006203B2" w:rsidRDefault="00990D26" w:rsidP="006203B2"/>
    <w:p w14:paraId="438AA25E" w14:textId="69D96FD7" w:rsidR="00DD5A03" w:rsidRDefault="009B39DD" w:rsidP="009B39DD">
      <w:pPr>
        <w:tabs>
          <w:tab w:val="left" w:pos="3675"/>
        </w:tabs>
        <w:jc w:val="center"/>
        <w:rPr>
          <w:rFonts w:ascii="Lithos Pro Regular" w:hAnsi="Lithos Pro Regular"/>
          <w:bCs/>
          <w:iCs/>
          <w:color w:val="000000"/>
          <w:sz w:val="28"/>
          <w:szCs w:val="28"/>
          <w:u w:val="single"/>
        </w:rPr>
      </w:pPr>
      <w:r>
        <w:rPr>
          <w:rFonts w:ascii="Lithos Pro Regular" w:hAnsi="Lithos Pro Regular"/>
          <w:bCs/>
          <w:iCs/>
          <w:color w:val="000000"/>
          <w:sz w:val="28"/>
          <w:szCs w:val="28"/>
          <w:u w:val="single"/>
        </w:rPr>
        <w:t>JUNE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1332"/>
        <w:gridCol w:w="1710"/>
        <w:gridCol w:w="7182"/>
      </w:tblGrid>
      <w:tr w:rsidR="00BF0F20" w:rsidRPr="00E01B44" w14:paraId="082FD40D" w14:textId="77777777" w:rsidTr="00464C57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48F0CF5" w14:textId="71A6C702" w:rsidR="00BF0F20" w:rsidRPr="00816E6E" w:rsidRDefault="00816E6E" w:rsidP="00087D1D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F0F29E" w14:textId="35C310A7" w:rsidR="00BF0F20" w:rsidRPr="00816E6E" w:rsidRDefault="00816E6E" w:rsidP="00087D1D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y of Week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</w:tcPr>
          <w:p w14:paraId="4C98422F" w14:textId="735D80A4" w:rsidR="00BF0F20" w:rsidRPr="00816E6E" w:rsidRDefault="00816E6E" w:rsidP="00087D1D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Event</w:t>
            </w:r>
          </w:p>
        </w:tc>
      </w:tr>
      <w:tr w:rsidR="00464C57" w:rsidRPr="00E01B44" w14:paraId="36C6207F" w14:textId="77777777" w:rsidTr="00464C57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D44CDC0" w14:textId="534F1220" w:rsidR="00464C57" w:rsidRPr="00E01B44" w:rsidRDefault="00464C57" w:rsidP="00087D1D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9646F8" w14:textId="42428689" w:rsidR="00464C57" w:rsidRPr="00E01B44" w:rsidRDefault="00464C57" w:rsidP="00087D1D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</w:tcPr>
          <w:p w14:paraId="472D7AA0" w14:textId="06863459" w:rsidR="00464C57" w:rsidRPr="00E01B44" w:rsidRDefault="00464C57" w:rsidP="00087D1D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01B44">
              <w:rPr>
                <w:rFonts w:asciiTheme="minorHAnsi" w:hAnsiTheme="minorHAnsi"/>
                <w:color w:val="000000"/>
                <w:sz w:val="24"/>
                <w:szCs w:val="24"/>
              </w:rPr>
              <w:t>Seniors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eturn From Class Trip</w:t>
            </w:r>
          </w:p>
        </w:tc>
      </w:tr>
      <w:tr w:rsidR="00464C57" w:rsidRPr="00E01B44" w14:paraId="4FDB9E24" w14:textId="77777777" w:rsidTr="00464C57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2AC33A1" w14:textId="32C52569" w:rsidR="00464C57" w:rsidRPr="00E01B44" w:rsidRDefault="00464C57" w:rsidP="00087D1D">
            <w:pPr>
              <w:pStyle w:val="BodyText"/>
              <w:tabs>
                <w:tab w:val="left" w:pos="720"/>
              </w:tabs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45853A" w14:textId="6DAA211C" w:rsidR="00464C57" w:rsidRPr="00E01B44" w:rsidRDefault="00464C57" w:rsidP="00087D1D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</w:tcPr>
          <w:p w14:paraId="6D14BE76" w14:textId="61A40D96" w:rsidR="00464C57" w:rsidRPr="00E01B44" w:rsidRDefault="00464C57" w:rsidP="00087D1D">
            <w:pPr>
              <w:pStyle w:val="BodyText"/>
              <w:tabs>
                <w:tab w:val="left" w:pos="720"/>
              </w:tabs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3883C425" w14:textId="77777777" w:rsidR="00DD5A03" w:rsidRDefault="00DD5A03" w:rsidP="001B1DDA">
      <w:pPr>
        <w:tabs>
          <w:tab w:val="left" w:pos="3675"/>
        </w:tabs>
        <w:rPr>
          <w:rFonts w:asciiTheme="minorHAnsi" w:hAnsiTheme="minorHAnsi"/>
        </w:rPr>
      </w:pPr>
    </w:p>
    <w:sectPr w:rsidR="00DD5A03" w:rsidSect="00A44654">
      <w:footerReference w:type="default" r:id="rId9"/>
      <w:pgSz w:w="12240" w:h="15840" w:code="1"/>
      <w:pgMar w:top="432" w:right="432" w:bottom="288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09BD" w14:textId="77777777" w:rsidR="002740BE" w:rsidRDefault="002740BE">
      <w:r>
        <w:separator/>
      </w:r>
    </w:p>
  </w:endnote>
  <w:endnote w:type="continuationSeparator" w:id="0">
    <w:p w14:paraId="601AD648" w14:textId="77777777" w:rsidR="002740BE" w:rsidRDefault="0027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inzel Decorative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ithos Pro Regular">
    <w:altName w:val="Calibri"/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2E88" w14:textId="77777777" w:rsidR="001E5A0B" w:rsidRDefault="001E5A0B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3B93">
      <w:rPr>
        <w:rStyle w:val="PageNumber"/>
        <w:noProof/>
      </w:rPr>
      <w:t>4</w:t>
    </w:r>
    <w:r>
      <w:rPr>
        <w:rStyle w:val="PageNumber"/>
      </w:rPr>
      <w:fldChar w:fldCharType="end"/>
    </w:r>
  </w:p>
  <w:p w14:paraId="4C09E329" w14:textId="77777777" w:rsidR="001E5A0B" w:rsidRDefault="001E5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4F52" w14:textId="77777777" w:rsidR="002740BE" w:rsidRDefault="002740BE">
      <w:r>
        <w:separator/>
      </w:r>
    </w:p>
  </w:footnote>
  <w:footnote w:type="continuationSeparator" w:id="0">
    <w:p w14:paraId="17FC35CC" w14:textId="77777777" w:rsidR="002740BE" w:rsidRDefault="0027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024D5"/>
    <w:multiLevelType w:val="hybridMultilevel"/>
    <w:tmpl w:val="21E8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748A1"/>
    <w:multiLevelType w:val="hybridMultilevel"/>
    <w:tmpl w:val="9528CE8E"/>
    <w:lvl w:ilvl="0" w:tplc="BFA6EF3C">
      <w:start w:val="2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A46263"/>
    <w:multiLevelType w:val="singleLevel"/>
    <w:tmpl w:val="8E223598"/>
    <w:lvl w:ilvl="0">
      <w:start w:val="31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num w:numId="1" w16cid:durableId="992292741">
    <w:abstractNumId w:val="2"/>
  </w:num>
  <w:num w:numId="2" w16cid:durableId="730811653">
    <w:abstractNumId w:val="1"/>
  </w:num>
  <w:num w:numId="3" w16cid:durableId="784890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EB"/>
    <w:rsid w:val="00001593"/>
    <w:rsid w:val="0000173A"/>
    <w:rsid w:val="00002288"/>
    <w:rsid w:val="00002659"/>
    <w:rsid w:val="00002DB5"/>
    <w:rsid w:val="0000448A"/>
    <w:rsid w:val="00006BAC"/>
    <w:rsid w:val="000074B8"/>
    <w:rsid w:val="000175B2"/>
    <w:rsid w:val="00022351"/>
    <w:rsid w:val="00023AA6"/>
    <w:rsid w:val="0002611B"/>
    <w:rsid w:val="00027113"/>
    <w:rsid w:val="000276DF"/>
    <w:rsid w:val="000308EE"/>
    <w:rsid w:val="000317C9"/>
    <w:rsid w:val="00031C13"/>
    <w:rsid w:val="00031E3F"/>
    <w:rsid w:val="00033E6C"/>
    <w:rsid w:val="00035942"/>
    <w:rsid w:val="0003618F"/>
    <w:rsid w:val="00041276"/>
    <w:rsid w:val="000430D8"/>
    <w:rsid w:val="000437A4"/>
    <w:rsid w:val="00043E02"/>
    <w:rsid w:val="00050C65"/>
    <w:rsid w:val="00054777"/>
    <w:rsid w:val="000548BF"/>
    <w:rsid w:val="000549AA"/>
    <w:rsid w:val="00054B7E"/>
    <w:rsid w:val="00054F58"/>
    <w:rsid w:val="00055DC8"/>
    <w:rsid w:val="0005676C"/>
    <w:rsid w:val="00056A96"/>
    <w:rsid w:val="000608D3"/>
    <w:rsid w:val="00061AD0"/>
    <w:rsid w:val="00062C96"/>
    <w:rsid w:val="0006398A"/>
    <w:rsid w:val="00064D91"/>
    <w:rsid w:val="00065AAE"/>
    <w:rsid w:val="00066154"/>
    <w:rsid w:val="00066345"/>
    <w:rsid w:val="00066482"/>
    <w:rsid w:val="00066B23"/>
    <w:rsid w:val="0006741E"/>
    <w:rsid w:val="00067CE8"/>
    <w:rsid w:val="000704BB"/>
    <w:rsid w:val="00071E71"/>
    <w:rsid w:val="000735C2"/>
    <w:rsid w:val="00073BCA"/>
    <w:rsid w:val="000759F6"/>
    <w:rsid w:val="00076032"/>
    <w:rsid w:val="000800A0"/>
    <w:rsid w:val="00080B08"/>
    <w:rsid w:val="00081750"/>
    <w:rsid w:val="00081C85"/>
    <w:rsid w:val="0008239F"/>
    <w:rsid w:val="00082C70"/>
    <w:rsid w:val="00083A41"/>
    <w:rsid w:val="000841EC"/>
    <w:rsid w:val="00085858"/>
    <w:rsid w:val="000871BB"/>
    <w:rsid w:val="000872D7"/>
    <w:rsid w:val="00090173"/>
    <w:rsid w:val="000A0535"/>
    <w:rsid w:val="000A5237"/>
    <w:rsid w:val="000B29FD"/>
    <w:rsid w:val="000B3BE0"/>
    <w:rsid w:val="000B7BA6"/>
    <w:rsid w:val="000C177E"/>
    <w:rsid w:val="000C1F02"/>
    <w:rsid w:val="000C2D01"/>
    <w:rsid w:val="000C7F27"/>
    <w:rsid w:val="000D0AE7"/>
    <w:rsid w:val="000D19FE"/>
    <w:rsid w:val="000D1CA2"/>
    <w:rsid w:val="000D46F3"/>
    <w:rsid w:val="000D5D53"/>
    <w:rsid w:val="000D666F"/>
    <w:rsid w:val="000E0515"/>
    <w:rsid w:val="000E4396"/>
    <w:rsid w:val="000E56C6"/>
    <w:rsid w:val="000F46F1"/>
    <w:rsid w:val="00100C72"/>
    <w:rsid w:val="001010F4"/>
    <w:rsid w:val="001014DA"/>
    <w:rsid w:val="00103FFC"/>
    <w:rsid w:val="0010465B"/>
    <w:rsid w:val="00104F76"/>
    <w:rsid w:val="001065BB"/>
    <w:rsid w:val="0010786D"/>
    <w:rsid w:val="001130CF"/>
    <w:rsid w:val="00113668"/>
    <w:rsid w:val="00113B86"/>
    <w:rsid w:val="00114EA3"/>
    <w:rsid w:val="00122C06"/>
    <w:rsid w:val="00127346"/>
    <w:rsid w:val="00130F67"/>
    <w:rsid w:val="001338AE"/>
    <w:rsid w:val="00133C86"/>
    <w:rsid w:val="001345CD"/>
    <w:rsid w:val="00134D6F"/>
    <w:rsid w:val="00134ECF"/>
    <w:rsid w:val="00137B84"/>
    <w:rsid w:val="00140C51"/>
    <w:rsid w:val="001422A1"/>
    <w:rsid w:val="00154542"/>
    <w:rsid w:val="00155B8C"/>
    <w:rsid w:val="00162A38"/>
    <w:rsid w:val="00164162"/>
    <w:rsid w:val="00165F60"/>
    <w:rsid w:val="001673EC"/>
    <w:rsid w:val="0017194E"/>
    <w:rsid w:val="001769C6"/>
    <w:rsid w:val="00177886"/>
    <w:rsid w:val="0018409C"/>
    <w:rsid w:val="00186003"/>
    <w:rsid w:val="00192531"/>
    <w:rsid w:val="00195B94"/>
    <w:rsid w:val="00196EAE"/>
    <w:rsid w:val="00196EFE"/>
    <w:rsid w:val="001A1B83"/>
    <w:rsid w:val="001A5336"/>
    <w:rsid w:val="001A567E"/>
    <w:rsid w:val="001A6051"/>
    <w:rsid w:val="001A63D1"/>
    <w:rsid w:val="001B08EE"/>
    <w:rsid w:val="001B1DDA"/>
    <w:rsid w:val="001B53C5"/>
    <w:rsid w:val="001B682D"/>
    <w:rsid w:val="001B6A5B"/>
    <w:rsid w:val="001B703E"/>
    <w:rsid w:val="001B740B"/>
    <w:rsid w:val="001B76F9"/>
    <w:rsid w:val="001C0E5D"/>
    <w:rsid w:val="001C19C8"/>
    <w:rsid w:val="001C5B07"/>
    <w:rsid w:val="001C7337"/>
    <w:rsid w:val="001C73BE"/>
    <w:rsid w:val="001C789C"/>
    <w:rsid w:val="001C7CD9"/>
    <w:rsid w:val="001C7E49"/>
    <w:rsid w:val="001D0176"/>
    <w:rsid w:val="001D45CA"/>
    <w:rsid w:val="001D48BB"/>
    <w:rsid w:val="001D51F8"/>
    <w:rsid w:val="001D609F"/>
    <w:rsid w:val="001D6B37"/>
    <w:rsid w:val="001E0FAC"/>
    <w:rsid w:val="001E3A75"/>
    <w:rsid w:val="001E5A0B"/>
    <w:rsid w:val="001F1532"/>
    <w:rsid w:val="001F1753"/>
    <w:rsid w:val="001F27E8"/>
    <w:rsid w:val="001F4BC7"/>
    <w:rsid w:val="001F590D"/>
    <w:rsid w:val="001F5B72"/>
    <w:rsid w:val="001F6A3F"/>
    <w:rsid w:val="002004EB"/>
    <w:rsid w:val="00201606"/>
    <w:rsid w:val="00201DBB"/>
    <w:rsid w:val="0020236B"/>
    <w:rsid w:val="002043F0"/>
    <w:rsid w:val="00204D24"/>
    <w:rsid w:val="00206ABB"/>
    <w:rsid w:val="00211E64"/>
    <w:rsid w:val="002134A2"/>
    <w:rsid w:val="00214BCF"/>
    <w:rsid w:val="002156FC"/>
    <w:rsid w:val="00220939"/>
    <w:rsid w:val="00222040"/>
    <w:rsid w:val="002308B9"/>
    <w:rsid w:val="00232095"/>
    <w:rsid w:val="0023414C"/>
    <w:rsid w:val="00235174"/>
    <w:rsid w:val="0024097E"/>
    <w:rsid w:val="00245ADC"/>
    <w:rsid w:val="0025007A"/>
    <w:rsid w:val="002507D6"/>
    <w:rsid w:val="00250A07"/>
    <w:rsid w:val="00251D99"/>
    <w:rsid w:val="0025544D"/>
    <w:rsid w:val="00255A3E"/>
    <w:rsid w:val="00266269"/>
    <w:rsid w:val="002704AC"/>
    <w:rsid w:val="002705DC"/>
    <w:rsid w:val="00272975"/>
    <w:rsid w:val="002740BE"/>
    <w:rsid w:val="0027707E"/>
    <w:rsid w:val="00277801"/>
    <w:rsid w:val="00287CC0"/>
    <w:rsid w:val="00293F8B"/>
    <w:rsid w:val="002A22D0"/>
    <w:rsid w:val="002A3979"/>
    <w:rsid w:val="002A47F1"/>
    <w:rsid w:val="002A4F5F"/>
    <w:rsid w:val="002A58CA"/>
    <w:rsid w:val="002A6637"/>
    <w:rsid w:val="002A7562"/>
    <w:rsid w:val="002B0B63"/>
    <w:rsid w:val="002B0C57"/>
    <w:rsid w:val="002B17A2"/>
    <w:rsid w:val="002B1C63"/>
    <w:rsid w:val="002B1FC4"/>
    <w:rsid w:val="002B30C5"/>
    <w:rsid w:val="002B3747"/>
    <w:rsid w:val="002B5E12"/>
    <w:rsid w:val="002B729F"/>
    <w:rsid w:val="002C03D7"/>
    <w:rsid w:val="002C0DE9"/>
    <w:rsid w:val="002C0F58"/>
    <w:rsid w:val="002C1713"/>
    <w:rsid w:val="002C2224"/>
    <w:rsid w:val="002D2773"/>
    <w:rsid w:val="002D42BB"/>
    <w:rsid w:val="002D47ED"/>
    <w:rsid w:val="002E0F42"/>
    <w:rsid w:val="002E16CA"/>
    <w:rsid w:val="002E1C11"/>
    <w:rsid w:val="002E277B"/>
    <w:rsid w:val="002E60C5"/>
    <w:rsid w:val="002F0C81"/>
    <w:rsid w:val="002F1FC4"/>
    <w:rsid w:val="002F278C"/>
    <w:rsid w:val="00305703"/>
    <w:rsid w:val="0031145E"/>
    <w:rsid w:val="003117EE"/>
    <w:rsid w:val="00311D86"/>
    <w:rsid w:val="00311F99"/>
    <w:rsid w:val="00313A29"/>
    <w:rsid w:val="0031520D"/>
    <w:rsid w:val="00315EA7"/>
    <w:rsid w:val="00316F4E"/>
    <w:rsid w:val="0031792E"/>
    <w:rsid w:val="00320770"/>
    <w:rsid w:val="00321A88"/>
    <w:rsid w:val="00322358"/>
    <w:rsid w:val="003264E9"/>
    <w:rsid w:val="0032659C"/>
    <w:rsid w:val="00330935"/>
    <w:rsid w:val="00331A93"/>
    <w:rsid w:val="00332487"/>
    <w:rsid w:val="00333801"/>
    <w:rsid w:val="003342A9"/>
    <w:rsid w:val="0033689B"/>
    <w:rsid w:val="00336C93"/>
    <w:rsid w:val="00336F01"/>
    <w:rsid w:val="00340140"/>
    <w:rsid w:val="003412D7"/>
    <w:rsid w:val="0034154C"/>
    <w:rsid w:val="00341E5B"/>
    <w:rsid w:val="003443C4"/>
    <w:rsid w:val="00345172"/>
    <w:rsid w:val="00350106"/>
    <w:rsid w:val="00351340"/>
    <w:rsid w:val="003534E8"/>
    <w:rsid w:val="003601E8"/>
    <w:rsid w:val="00361583"/>
    <w:rsid w:val="00361CBA"/>
    <w:rsid w:val="00363F3C"/>
    <w:rsid w:val="00364432"/>
    <w:rsid w:val="00367270"/>
    <w:rsid w:val="00373711"/>
    <w:rsid w:val="00376E96"/>
    <w:rsid w:val="00377D2E"/>
    <w:rsid w:val="0038265D"/>
    <w:rsid w:val="0038520B"/>
    <w:rsid w:val="00392401"/>
    <w:rsid w:val="00395B7A"/>
    <w:rsid w:val="003976E9"/>
    <w:rsid w:val="003978D7"/>
    <w:rsid w:val="003A0E5B"/>
    <w:rsid w:val="003A178C"/>
    <w:rsid w:val="003A193A"/>
    <w:rsid w:val="003A39BC"/>
    <w:rsid w:val="003A5C61"/>
    <w:rsid w:val="003A7A8E"/>
    <w:rsid w:val="003B1D90"/>
    <w:rsid w:val="003B6359"/>
    <w:rsid w:val="003B6B42"/>
    <w:rsid w:val="003C0796"/>
    <w:rsid w:val="003C2F88"/>
    <w:rsid w:val="003C66CF"/>
    <w:rsid w:val="003C67AF"/>
    <w:rsid w:val="003C6AE4"/>
    <w:rsid w:val="003C6CE4"/>
    <w:rsid w:val="003C7CD0"/>
    <w:rsid w:val="003D086D"/>
    <w:rsid w:val="003D162B"/>
    <w:rsid w:val="003D1CF7"/>
    <w:rsid w:val="003D30B4"/>
    <w:rsid w:val="003D3C38"/>
    <w:rsid w:val="003D48FB"/>
    <w:rsid w:val="003D5B94"/>
    <w:rsid w:val="003D66D5"/>
    <w:rsid w:val="003D7C78"/>
    <w:rsid w:val="003E5E82"/>
    <w:rsid w:val="003E6516"/>
    <w:rsid w:val="003E6EF4"/>
    <w:rsid w:val="003F0916"/>
    <w:rsid w:val="003F0C71"/>
    <w:rsid w:val="003F2F4B"/>
    <w:rsid w:val="003F379E"/>
    <w:rsid w:val="003F3925"/>
    <w:rsid w:val="003F3E0F"/>
    <w:rsid w:val="003F4084"/>
    <w:rsid w:val="003F7BEF"/>
    <w:rsid w:val="003F7F3E"/>
    <w:rsid w:val="00400F41"/>
    <w:rsid w:val="004023C2"/>
    <w:rsid w:val="004037DF"/>
    <w:rsid w:val="00415B83"/>
    <w:rsid w:val="00415F73"/>
    <w:rsid w:val="0041621F"/>
    <w:rsid w:val="004171CF"/>
    <w:rsid w:val="004230CB"/>
    <w:rsid w:val="004257EC"/>
    <w:rsid w:val="004333A3"/>
    <w:rsid w:val="00434DA5"/>
    <w:rsid w:val="00437E67"/>
    <w:rsid w:val="004452CF"/>
    <w:rsid w:val="00446AB6"/>
    <w:rsid w:val="00451C53"/>
    <w:rsid w:val="004538B9"/>
    <w:rsid w:val="00457D7F"/>
    <w:rsid w:val="004637AD"/>
    <w:rsid w:val="00464080"/>
    <w:rsid w:val="00464C57"/>
    <w:rsid w:val="00465C51"/>
    <w:rsid w:val="0046602D"/>
    <w:rsid w:val="00472608"/>
    <w:rsid w:val="004744C3"/>
    <w:rsid w:val="0047635E"/>
    <w:rsid w:val="00480D0F"/>
    <w:rsid w:val="004827FD"/>
    <w:rsid w:val="00482C47"/>
    <w:rsid w:val="0049119A"/>
    <w:rsid w:val="00492F0D"/>
    <w:rsid w:val="004A0701"/>
    <w:rsid w:val="004A0DF5"/>
    <w:rsid w:val="004A1077"/>
    <w:rsid w:val="004A2AF1"/>
    <w:rsid w:val="004A34DF"/>
    <w:rsid w:val="004A3C99"/>
    <w:rsid w:val="004A5FD3"/>
    <w:rsid w:val="004B162B"/>
    <w:rsid w:val="004B2DAB"/>
    <w:rsid w:val="004B43F0"/>
    <w:rsid w:val="004B453F"/>
    <w:rsid w:val="004B4A12"/>
    <w:rsid w:val="004B4F1B"/>
    <w:rsid w:val="004B5D2C"/>
    <w:rsid w:val="004C2235"/>
    <w:rsid w:val="004C6BA3"/>
    <w:rsid w:val="004D23FC"/>
    <w:rsid w:val="004D6F5C"/>
    <w:rsid w:val="004E37FE"/>
    <w:rsid w:val="004E3F51"/>
    <w:rsid w:val="004E57AA"/>
    <w:rsid w:val="004E5FCC"/>
    <w:rsid w:val="004E5FF8"/>
    <w:rsid w:val="004E6907"/>
    <w:rsid w:val="004F2F93"/>
    <w:rsid w:val="004F3F3E"/>
    <w:rsid w:val="004F46F1"/>
    <w:rsid w:val="004F4A69"/>
    <w:rsid w:val="004F4AF0"/>
    <w:rsid w:val="004F5787"/>
    <w:rsid w:val="005018DD"/>
    <w:rsid w:val="00503E26"/>
    <w:rsid w:val="0050625C"/>
    <w:rsid w:val="00506993"/>
    <w:rsid w:val="00507E2D"/>
    <w:rsid w:val="00511676"/>
    <w:rsid w:val="00513422"/>
    <w:rsid w:val="0051394F"/>
    <w:rsid w:val="00514663"/>
    <w:rsid w:val="0051675B"/>
    <w:rsid w:val="00516D4C"/>
    <w:rsid w:val="00517D2D"/>
    <w:rsid w:val="0052059E"/>
    <w:rsid w:val="00521B26"/>
    <w:rsid w:val="00523676"/>
    <w:rsid w:val="00523FBE"/>
    <w:rsid w:val="00524170"/>
    <w:rsid w:val="005252D0"/>
    <w:rsid w:val="00530927"/>
    <w:rsid w:val="00535EEA"/>
    <w:rsid w:val="00537F52"/>
    <w:rsid w:val="00543055"/>
    <w:rsid w:val="005443A4"/>
    <w:rsid w:val="005444FE"/>
    <w:rsid w:val="005520CF"/>
    <w:rsid w:val="00552228"/>
    <w:rsid w:val="005533B5"/>
    <w:rsid w:val="005543F1"/>
    <w:rsid w:val="00557622"/>
    <w:rsid w:val="00557B41"/>
    <w:rsid w:val="00566131"/>
    <w:rsid w:val="00566407"/>
    <w:rsid w:val="00571917"/>
    <w:rsid w:val="0057355C"/>
    <w:rsid w:val="0057358F"/>
    <w:rsid w:val="00573B77"/>
    <w:rsid w:val="00574979"/>
    <w:rsid w:val="005761E2"/>
    <w:rsid w:val="005767A3"/>
    <w:rsid w:val="00581391"/>
    <w:rsid w:val="0058525B"/>
    <w:rsid w:val="00585403"/>
    <w:rsid w:val="00585DBA"/>
    <w:rsid w:val="005913AB"/>
    <w:rsid w:val="005939C9"/>
    <w:rsid w:val="005942D4"/>
    <w:rsid w:val="0059503F"/>
    <w:rsid w:val="00596839"/>
    <w:rsid w:val="005A7FA3"/>
    <w:rsid w:val="005B0079"/>
    <w:rsid w:val="005B1B33"/>
    <w:rsid w:val="005B3E70"/>
    <w:rsid w:val="005B42B5"/>
    <w:rsid w:val="005B4E11"/>
    <w:rsid w:val="005C45B0"/>
    <w:rsid w:val="005C5425"/>
    <w:rsid w:val="005D6185"/>
    <w:rsid w:val="005D7EDE"/>
    <w:rsid w:val="005E2CA7"/>
    <w:rsid w:val="005E72FE"/>
    <w:rsid w:val="005E7BEA"/>
    <w:rsid w:val="005F2D4E"/>
    <w:rsid w:val="005F373C"/>
    <w:rsid w:val="005F6554"/>
    <w:rsid w:val="00602503"/>
    <w:rsid w:val="00603D50"/>
    <w:rsid w:val="006042E7"/>
    <w:rsid w:val="00605E17"/>
    <w:rsid w:val="00606A8E"/>
    <w:rsid w:val="00607561"/>
    <w:rsid w:val="00607E3A"/>
    <w:rsid w:val="006109F6"/>
    <w:rsid w:val="00613530"/>
    <w:rsid w:val="00614A12"/>
    <w:rsid w:val="00617E34"/>
    <w:rsid w:val="006203B2"/>
    <w:rsid w:val="00621386"/>
    <w:rsid w:val="00622AC8"/>
    <w:rsid w:val="00623281"/>
    <w:rsid w:val="0062639A"/>
    <w:rsid w:val="00631EDC"/>
    <w:rsid w:val="0063334B"/>
    <w:rsid w:val="006340FD"/>
    <w:rsid w:val="006366D4"/>
    <w:rsid w:val="00643683"/>
    <w:rsid w:val="00646FF7"/>
    <w:rsid w:val="00650120"/>
    <w:rsid w:val="0065122B"/>
    <w:rsid w:val="0065435F"/>
    <w:rsid w:val="00654D2B"/>
    <w:rsid w:val="00656356"/>
    <w:rsid w:val="006566FB"/>
    <w:rsid w:val="00660ADD"/>
    <w:rsid w:val="00662349"/>
    <w:rsid w:val="00664397"/>
    <w:rsid w:val="006670FE"/>
    <w:rsid w:val="0066786C"/>
    <w:rsid w:val="0067041F"/>
    <w:rsid w:val="006710EA"/>
    <w:rsid w:val="00672975"/>
    <w:rsid w:val="00673BF0"/>
    <w:rsid w:val="00673CAE"/>
    <w:rsid w:val="00675F0F"/>
    <w:rsid w:val="006808F4"/>
    <w:rsid w:val="006828A8"/>
    <w:rsid w:val="00685974"/>
    <w:rsid w:val="00690CD8"/>
    <w:rsid w:val="00695E5E"/>
    <w:rsid w:val="00697A3A"/>
    <w:rsid w:val="006A116B"/>
    <w:rsid w:val="006A73BB"/>
    <w:rsid w:val="006A786C"/>
    <w:rsid w:val="006B1442"/>
    <w:rsid w:val="006B2D5F"/>
    <w:rsid w:val="006B511C"/>
    <w:rsid w:val="006B794F"/>
    <w:rsid w:val="006B7D42"/>
    <w:rsid w:val="006C045C"/>
    <w:rsid w:val="006C36B5"/>
    <w:rsid w:val="006C61F9"/>
    <w:rsid w:val="006C7078"/>
    <w:rsid w:val="006D1F80"/>
    <w:rsid w:val="006D2E32"/>
    <w:rsid w:val="006D3967"/>
    <w:rsid w:val="006D4118"/>
    <w:rsid w:val="006D6633"/>
    <w:rsid w:val="006D7214"/>
    <w:rsid w:val="006D78EB"/>
    <w:rsid w:val="006E1A97"/>
    <w:rsid w:val="006E4209"/>
    <w:rsid w:val="006E44E7"/>
    <w:rsid w:val="006E4B65"/>
    <w:rsid w:val="006E5D96"/>
    <w:rsid w:val="006E5E54"/>
    <w:rsid w:val="006E696B"/>
    <w:rsid w:val="006F206B"/>
    <w:rsid w:val="006F5FEA"/>
    <w:rsid w:val="006F680F"/>
    <w:rsid w:val="0070074F"/>
    <w:rsid w:val="00700D47"/>
    <w:rsid w:val="00704DD0"/>
    <w:rsid w:val="00706A8D"/>
    <w:rsid w:val="00710140"/>
    <w:rsid w:val="00711218"/>
    <w:rsid w:val="007122D8"/>
    <w:rsid w:val="007124FE"/>
    <w:rsid w:val="00713CEB"/>
    <w:rsid w:val="00717810"/>
    <w:rsid w:val="00717B69"/>
    <w:rsid w:val="007202E3"/>
    <w:rsid w:val="00723EFB"/>
    <w:rsid w:val="00726120"/>
    <w:rsid w:val="00730980"/>
    <w:rsid w:val="00730FF8"/>
    <w:rsid w:val="00735689"/>
    <w:rsid w:val="00736DDB"/>
    <w:rsid w:val="00743BCD"/>
    <w:rsid w:val="007466EC"/>
    <w:rsid w:val="00751C62"/>
    <w:rsid w:val="00752293"/>
    <w:rsid w:val="00752FCE"/>
    <w:rsid w:val="00755FC7"/>
    <w:rsid w:val="00756AD2"/>
    <w:rsid w:val="007603A6"/>
    <w:rsid w:val="0076270A"/>
    <w:rsid w:val="00765DC9"/>
    <w:rsid w:val="0076645E"/>
    <w:rsid w:val="00770577"/>
    <w:rsid w:val="00773D9C"/>
    <w:rsid w:val="007764EE"/>
    <w:rsid w:val="00776C65"/>
    <w:rsid w:val="0078002E"/>
    <w:rsid w:val="00780138"/>
    <w:rsid w:val="00780323"/>
    <w:rsid w:val="00780B1C"/>
    <w:rsid w:val="00783E76"/>
    <w:rsid w:val="007849F4"/>
    <w:rsid w:val="0079233D"/>
    <w:rsid w:val="007926A8"/>
    <w:rsid w:val="00792AB6"/>
    <w:rsid w:val="00795423"/>
    <w:rsid w:val="0079604F"/>
    <w:rsid w:val="007A0BD3"/>
    <w:rsid w:val="007B3D81"/>
    <w:rsid w:val="007C3408"/>
    <w:rsid w:val="007C3542"/>
    <w:rsid w:val="007C4449"/>
    <w:rsid w:val="007C45D0"/>
    <w:rsid w:val="007D22C4"/>
    <w:rsid w:val="007D47C1"/>
    <w:rsid w:val="007D52B7"/>
    <w:rsid w:val="007D79D0"/>
    <w:rsid w:val="007D7E92"/>
    <w:rsid w:val="007E04CF"/>
    <w:rsid w:val="007E0808"/>
    <w:rsid w:val="007E13D3"/>
    <w:rsid w:val="007E2DA8"/>
    <w:rsid w:val="007E42D5"/>
    <w:rsid w:val="007E52D3"/>
    <w:rsid w:val="007E6C38"/>
    <w:rsid w:val="007E771C"/>
    <w:rsid w:val="007F1A5F"/>
    <w:rsid w:val="007F207A"/>
    <w:rsid w:val="007F2D4F"/>
    <w:rsid w:val="007F3240"/>
    <w:rsid w:val="00800A25"/>
    <w:rsid w:val="00804A90"/>
    <w:rsid w:val="008052AB"/>
    <w:rsid w:val="00805E79"/>
    <w:rsid w:val="008105A5"/>
    <w:rsid w:val="00811433"/>
    <w:rsid w:val="00811B34"/>
    <w:rsid w:val="0081450D"/>
    <w:rsid w:val="0081653D"/>
    <w:rsid w:val="00816E6E"/>
    <w:rsid w:val="0081766F"/>
    <w:rsid w:val="00820F4D"/>
    <w:rsid w:val="008224BD"/>
    <w:rsid w:val="00822D71"/>
    <w:rsid w:val="00823E15"/>
    <w:rsid w:val="00824ACF"/>
    <w:rsid w:val="00827C09"/>
    <w:rsid w:val="008307D7"/>
    <w:rsid w:val="00831564"/>
    <w:rsid w:val="00833348"/>
    <w:rsid w:val="00836144"/>
    <w:rsid w:val="00837EDF"/>
    <w:rsid w:val="00841550"/>
    <w:rsid w:val="00841CCD"/>
    <w:rsid w:val="00841D4C"/>
    <w:rsid w:val="008442FE"/>
    <w:rsid w:val="0084644C"/>
    <w:rsid w:val="0085091D"/>
    <w:rsid w:val="00850CCC"/>
    <w:rsid w:val="00852E5E"/>
    <w:rsid w:val="008539B9"/>
    <w:rsid w:val="008566E9"/>
    <w:rsid w:val="00857283"/>
    <w:rsid w:val="00857EE9"/>
    <w:rsid w:val="00863A92"/>
    <w:rsid w:val="008706A7"/>
    <w:rsid w:val="00873F96"/>
    <w:rsid w:val="00876888"/>
    <w:rsid w:val="00876F60"/>
    <w:rsid w:val="00880F8C"/>
    <w:rsid w:val="00882434"/>
    <w:rsid w:val="00893EE3"/>
    <w:rsid w:val="0089438E"/>
    <w:rsid w:val="008A08F0"/>
    <w:rsid w:val="008A0B4B"/>
    <w:rsid w:val="008A1282"/>
    <w:rsid w:val="008A141E"/>
    <w:rsid w:val="008A1C22"/>
    <w:rsid w:val="008A5760"/>
    <w:rsid w:val="008A65C3"/>
    <w:rsid w:val="008A77E5"/>
    <w:rsid w:val="008B0AE8"/>
    <w:rsid w:val="008B3C9C"/>
    <w:rsid w:val="008B4D09"/>
    <w:rsid w:val="008B6B9A"/>
    <w:rsid w:val="008C006B"/>
    <w:rsid w:val="008C02B1"/>
    <w:rsid w:val="008C0A4C"/>
    <w:rsid w:val="008C203B"/>
    <w:rsid w:val="008C34B7"/>
    <w:rsid w:val="008C3B93"/>
    <w:rsid w:val="008C5006"/>
    <w:rsid w:val="008C6A27"/>
    <w:rsid w:val="008C728B"/>
    <w:rsid w:val="008D000B"/>
    <w:rsid w:val="008D11DD"/>
    <w:rsid w:val="008D3906"/>
    <w:rsid w:val="008D5DD3"/>
    <w:rsid w:val="008E044A"/>
    <w:rsid w:val="008E0988"/>
    <w:rsid w:val="008E187F"/>
    <w:rsid w:val="008E28D9"/>
    <w:rsid w:val="008E40C7"/>
    <w:rsid w:val="008E42A8"/>
    <w:rsid w:val="008E65A7"/>
    <w:rsid w:val="008E724E"/>
    <w:rsid w:val="008F3971"/>
    <w:rsid w:val="008F3C1C"/>
    <w:rsid w:val="009001CD"/>
    <w:rsid w:val="009034BF"/>
    <w:rsid w:val="00903DCC"/>
    <w:rsid w:val="00904321"/>
    <w:rsid w:val="009064ED"/>
    <w:rsid w:val="00913799"/>
    <w:rsid w:val="0091481D"/>
    <w:rsid w:val="00915746"/>
    <w:rsid w:val="00916D15"/>
    <w:rsid w:val="00921A37"/>
    <w:rsid w:val="00925BDB"/>
    <w:rsid w:val="00926A01"/>
    <w:rsid w:val="00930AEE"/>
    <w:rsid w:val="00930E3B"/>
    <w:rsid w:val="00930EEE"/>
    <w:rsid w:val="00932A3E"/>
    <w:rsid w:val="00933499"/>
    <w:rsid w:val="00933AD2"/>
    <w:rsid w:val="00934B84"/>
    <w:rsid w:val="00934EF7"/>
    <w:rsid w:val="00940276"/>
    <w:rsid w:val="009413A8"/>
    <w:rsid w:val="00944774"/>
    <w:rsid w:val="00944AE3"/>
    <w:rsid w:val="00946094"/>
    <w:rsid w:val="00946636"/>
    <w:rsid w:val="00950508"/>
    <w:rsid w:val="00953940"/>
    <w:rsid w:val="009550A3"/>
    <w:rsid w:val="00956A16"/>
    <w:rsid w:val="00962187"/>
    <w:rsid w:val="0096475B"/>
    <w:rsid w:val="00970040"/>
    <w:rsid w:val="009706B2"/>
    <w:rsid w:val="009809BB"/>
    <w:rsid w:val="009810F3"/>
    <w:rsid w:val="0098244B"/>
    <w:rsid w:val="00984515"/>
    <w:rsid w:val="00984F2D"/>
    <w:rsid w:val="009851D1"/>
    <w:rsid w:val="00986690"/>
    <w:rsid w:val="0098732A"/>
    <w:rsid w:val="00987C91"/>
    <w:rsid w:val="00990114"/>
    <w:rsid w:val="00990546"/>
    <w:rsid w:val="00990D26"/>
    <w:rsid w:val="00993E7C"/>
    <w:rsid w:val="00994382"/>
    <w:rsid w:val="009947AD"/>
    <w:rsid w:val="009A41FD"/>
    <w:rsid w:val="009A43FD"/>
    <w:rsid w:val="009A45C7"/>
    <w:rsid w:val="009A7837"/>
    <w:rsid w:val="009B0BA4"/>
    <w:rsid w:val="009B0FCE"/>
    <w:rsid w:val="009B1D3C"/>
    <w:rsid w:val="009B1E3B"/>
    <w:rsid w:val="009B39DD"/>
    <w:rsid w:val="009B4092"/>
    <w:rsid w:val="009B6012"/>
    <w:rsid w:val="009C79D3"/>
    <w:rsid w:val="009D0487"/>
    <w:rsid w:val="009D33B0"/>
    <w:rsid w:val="009D3F82"/>
    <w:rsid w:val="009D5A22"/>
    <w:rsid w:val="009D5CB4"/>
    <w:rsid w:val="009D710F"/>
    <w:rsid w:val="009E2209"/>
    <w:rsid w:val="009E384F"/>
    <w:rsid w:val="009F0128"/>
    <w:rsid w:val="009F1039"/>
    <w:rsid w:val="009F5422"/>
    <w:rsid w:val="009F5F62"/>
    <w:rsid w:val="009F69F9"/>
    <w:rsid w:val="00A029CA"/>
    <w:rsid w:val="00A04645"/>
    <w:rsid w:val="00A06BD9"/>
    <w:rsid w:val="00A07152"/>
    <w:rsid w:val="00A119EB"/>
    <w:rsid w:val="00A12169"/>
    <w:rsid w:val="00A124E9"/>
    <w:rsid w:val="00A125B7"/>
    <w:rsid w:val="00A12BF0"/>
    <w:rsid w:val="00A141DF"/>
    <w:rsid w:val="00A22218"/>
    <w:rsid w:val="00A23D02"/>
    <w:rsid w:val="00A25534"/>
    <w:rsid w:val="00A27002"/>
    <w:rsid w:val="00A34351"/>
    <w:rsid w:val="00A34C08"/>
    <w:rsid w:val="00A35564"/>
    <w:rsid w:val="00A4199F"/>
    <w:rsid w:val="00A42A22"/>
    <w:rsid w:val="00A44654"/>
    <w:rsid w:val="00A45C23"/>
    <w:rsid w:val="00A47DFC"/>
    <w:rsid w:val="00A5050A"/>
    <w:rsid w:val="00A505A3"/>
    <w:rsid w:val="00A50DC1"/>
    <w:rsid w:val="00A52F90"/>
    <w:rsid w:val="00A53D12"/>
    <w:rsid w:val="00A542E4"/>
    <w:rsid w:val="00A54860"/>
    <w:rsid w:val="00A6027F"/>
    <w:rsid w:val="00A603D6"/>
    <w:rsid w:val="00A645E5"/>
    <w:rsid w:val="00A64BFE"/>
    <w:rsid w:val="00A65029"/>
    <w:rsid w:val="00A6556E"/>
    <w:rsid w:val="00A67200"/>
    <w:rsid w:val="00A6770E"/>
    <w:rsid w:val="00A677A8"/>
    <w:rsid w:val="00A807BB"/>
    <w:rsid w:val="00A814A0"/>
    <w:rsid w:val="00A8732D"/>
    <w:rsid w:val="00A87649"/>
    <w:rsid w:val="00A937EA"/>
    <w:rsid w:val="00A9654E"/>
    <w:rsid w:val="00AA0388"/>
    <w:rsid w:val="00AA0B63"/>
    <w:rsid w:val="00AA11C8"/>
    <w:rsid w:val="00AA67F4"/>
    <w:rsid w:val="00AA723C"/>
    <w:rsid w:val="00AA7834"/>
    <w:rsid w:val="00AB0B65"/>
    <w:rsid w:val="00AB0C41"/>
    <w:rsid w:val="00AB17EC"/>
    <w:rsid w:val="00AB4374"/>
    <w:rsid w:val="00AC0C9E"/>
    <w:rsid w:val="00AC1176"/>
    <w:rsid w:val="00AC27C6"/>
    <w:rsid w:val="00AC2B62"/>
    <w:rsid w:val="00AC56D1"/>
    <w:rsid w:val="00AC59B3"/>
    <w:rsid w:val="00AC5A16"/>
    <w:rsid w:val="00AC5D87"/>
    <w:rsid w:val="00AD2E46"/>
    <w:rsid w:val="00AD3229"/>
    <w:rsid w:val="00AD3A5D"/>
    <w:rsid w:val="00AD4D53"/>
    <w:rsid w:val="00AD6A42"/>
    <w:rsid w:val="00AD7DC9"/>
    <w:rsid w:val="00AE04FB"/>
    <w:rsid w:val="00AE0534"/>
    <w:rsid w:val="00AE17E5"/>
    <w:rsid w:val="00AE2BE6"/>
    <w:rsid w:val="00AE37D1"/>
    <w:rsid w:val="00AE6587"/>
    <w:rsid w:val="00AF52B0"/>
    <w:rsid w:val="00B0556A"/>
    <w:rsid w:val="00B0627F"/>
    <w:rsid w:val="00B07340"/>
    <w:rsid w:val="00B12635"/>
    <w:rsid w:val="00B15936"/>
    <w:rsid w:val="00B16B13"/>
    <w:rsid w:val="00B16C8D"/>
    <w:rsid w:val="00B173B9"/>
    <w:rsid w:val="00B20073"/>
    <w:rsid w:val="00B2175B"/>
    <w:rsid w:val="00B23C3E"/>
    <w:rsid w:val="00B264C7"/>
    <w:rsid w:val="00B26800"/>
    <w:rsid w:val="00B27585"/>
    <w:rsid w:val="00B27798"/>
    <w:rsid w:val="00B30602"/>
    <w:rsid w:val="00B34020"/>
    <w:rsid w:val="00B34226"/>
    <w:rsid w:val="00B352EA"/>
    <w:rsid w:val="00B37974"/>
    <w:rsid w:val="00B40246"/>
    <w:rsid w:val="00B42C75"/>
    <w:rsid w:val="00B43601"/>
    <w:rsid w:val="00B45E1A"/>
    <w:rsid w:val="00B51014"/>
    <w:rsid w:val="00B52B84"/>
    <w:rsid w:val="00B60F36"/>
    <w:rsid w:val="00B612F2"/>
    <w:rsid w:val="00B624F5"/>
    <w:rsid w:val="00B62E7C"/>
    <w:rsid w:val="00B6328B"/>
    <w:rsid w:val="00B64ED8"/>
    <w:rsid w:val="00B669AA"/>
    <w:rsid w:val="00B67A36"/>
    <w:rsid w:val="00B7202B"/>
    <w:rsid w:val="00B72D6F"/>
    <w:rsid w:val="00B73E7B"/>
    <w:rsid w:val="00B80AB9"/>
    <w:rsid w:val="00B82FC3"/>
    <w:rsid w:val="00B90401"/>
    <w:rsid w:val="00B92F8C"/>
    <w:rsid w:val="00BA1108"/>
    <w:rsid w:val="00BA30E7"/>
    <w:rsid w:val="00BA48E7"/>
    <w:rsid w:val="00BB181E"/>
    <w:rsid w:val="00BC076C"/>
    <w:rsid w:val="00BC1063"/>
    <w:rsid w:val="00BC7FE9"/>
    <w:rsid w:val="00BD3A6F"/>
    <w:rsid w:val="00BD4D6E"/>
    <w:rsid w:val="00BD582A"/>
    <w:rsid w:val="00BD6294"/>
    <w:rsid w:val="00BD6AD5"/>
    <w:rsid w:val="00BE0363"/>
    <w:rsid w:val="00BE1125"/>
    <w:rsid w:val="00BE397F"/>
    <w:rsid w:val="00BE41A8"/>
    <w:rsid w:val="00BE4C53"/>
    <w:rsid w:val="00BE6655"/>
    <w:rsid w:val="00BF0F20"/>
    <w:rsid w:val="00BF1AD9"/>
    <w:rsid w:val="00BF25CA"/>
    <w:rsid w:val="00BF6019"/>
    <w:rsid w:val="00BF6DA7"/>
    <w:rsid w:val="00C029C0"/>
    <w:rsid w:val="00C03F2E"/>
    <w:rsid w:val="00C04409"/>
    <w:rsid w:val="00C04807"/>
    <w:rsid w:val="00C04DB2"/>
    <w:rsid w:val="00C07D95"/>
    <w:rsid w:val="00C10733"/>
    <w:rsid w:val="00C15EFB"/>
    <w:rsid w:val="00C17794"/>
    <w:rsid w:val="00C17CA3"/>
    <w:rsid w:val="00C23F91"/>
    <w:rsid w:val="00C2548E"/>
    <w:rsid w:val="00C25C46"/>
    <w:rsid w:val="00C2647C"/>
    <w:rsid w:val="00C32EE2"/>
    <w:rsid w:val="00C33C3B"/>
    <w:rsid w:val="00C373C1"/>
    <w:rsid w:val="00C41D14"/>
    <w:rsid w:val="00C42220"/>
    <w:rsid w:val="00C42D91"/>
    <w:rsid w:val="00C433D7"/>
    <w:rsid w:val="00C4667D"/>
    <w:rsid w:val="00C466A9"/>
    <w:rsid w:val="00C46C57"/>
    <w:rsid w:val="00C530A5"/>
    <w:rsid w:val="00C53159"/>
    <w:rsid w:val="00C53A2F"/>
    <w:rsid w:val="00C5466D"/>
    <w:rsid w:val="00C6040B"/>
    <w:rsid w:val="00C61104"/>
    <w:rsid w:val="00C63CB0"/>
    <w:rsid w:val="00C65892"/>
    <w:rsid w:val="00C74706"/>
    <w:rsid w:val="00C7661F"/>
    <w:rsid w:val="00C81B0E"/>
    <w:rsid w:val="00C83150"/>
    <w:rsid w:val="00C84DDC"/>
    <w:rsid w:val="00C85CB1"/>
    <w:rsid w:val="00C86023"/>
    <w:rsid w:val="00C90C68"/>
    <w:rsid w:val="00C9319E"/>
    <w:rsid w:val="00C963F4"/>
    <w:rsid w:val="00CA115F"/>
    <w:rsid w:val="00CA12E5"/>
    <w:rsid w:val="00CA2F21"/>
    <w:rsid w:val="00CA2FCC"/>
    <w:rsid w:val="00CA33FA"/>
    <w:rsid w:val="00CA5730"/>
    <w:rsid w:val="00CB2631"/>
    <w:rsid w:val="00CB2C49"/>
    <w:rsid w:val="00CB58ED"/>
    <w:rsid w:val="00CB5FCF"/>
    <w:rsid w:val="00CC1AC1"/>
    <w:rsid w:val="00CC1DA6"/>
    <w:rsid w:val="00CC3C74"/>
    <w:rsid w:val="00CD2486"/>
    <w:rsid w:val="00CD4F94"/>
    <w:rsid w:val="00CE0C18"/>
    <w:rsid w:val="00CE1824"/>
    <w:rsid w:val="00CE28EF"/>
    <w:rsid w:val="00CE3673"/>
    <w:rsid w:val="00CE544F"/>
    <w:rsid w:val="00CE673D"/>
    <w:rsid w:val="00CE76D9"/>
    <w:rsid w:val="00CF0B3E"/>
    <w:rsid w:val="00CF11E9"/>
    <w:rsid w:val="00CF6001"/>
    <w:rsid w:val="00CF66F7"/>
    <w:rsid w:val="00CF73C5"/>
    <w:rsid w:val="00CF7406"/>
    <w:rsid w:val="00D00CDE"/>
    <w:rsid w:val="00D01B4F"/>
    <w:rsid w:val="00D02027"/>
    <w:rsid w:val="00D060B5"/>
    <w:rsid w:val="00D067E2"/>
    <w:rsid w:val="00D06AB3"/>
    <w:rsid w:val="00D06B4D"/>
    <w:rsid w:val="00D076F2"/>
    <w:rsid w:val="00D07A7B"/>
    <w:rsid w:val="00D07CDF"/>
    <w:rsid w:val="00D10329"/>
    <w:rsid w:val="00D10421"/>
    <w:rsid w:val="00D12119"/>
    <w:rsid w:val="00D24212"/>
    <w:rsid w:val="00D242A3"/>
    <w:rsid w:val="00D277EC"/>
    <w:rsid w:val="00D30F90"/>
    <w:rsid w:val="00D326ED"/>
    <w:rsid w:val="00D33008"/>
    <w:rsid w:val="00D41A8E"/>
    <w:rsid w:val="00D42152"/>
    <w:rsid w:val="00D43762"/>
    <w:rsid w:val="00D4425D"/>
    <w:rsid w:val="00D445E1"/>
    <w:rsid w:val="00D45E2D"/>
    <w:rsid w:val="00D4647D"/>
    <w:rsid w:val="00D46F81"/>
    <w:rsid w:val="00D51A66"/>
    <w:rsid w:val="00D53753"/>
    <w:rsid w:val="00D54F77"/>
    <w:rsid w:val="00D55E58"/>
    <w:rsid w:val="00D562D4"/>
    <w:rsid w:val="00D6145E"/>
    <w:rsid w:val="00D644DE"/>
    <w:rsid w:val="00D65485"/>
    <w:rsid w:val="00D66513"/>
    <w:rsid w:val="00D66A85"/>
    <w:rsid w:val="00D70A98"/>
    <w:rsid w:val="00D72E25"/>
    <w:rsid w:val="00D77588"/>
    <w:rsid w:val="00D77E9C"/>
    <w:rsid w:val="00D81E01"/>
    <w:rsid w:val="00D83569"/>
    <w:rsid w:val="00D83CF4"/>
    <w:rsid w:val="00D87305"/>
    <w:rsid w:val="00D87D02"/>
    <w:rsid w:val="00D90FE6"/>
    <w:rsid w:val="00D913F3"/>
    <w:rsid w:val="00D926BF"/>
    <w:rsid w:val="00D96D65"/>
    <w:rsid w:val="00DA2ABB"/>
    <w:rsid w:val="00DA480A"/>
    <w:rsid w:val="00DA5A72"/>
    <w:rsid w:val="00DA5AF3"/>
    <w:rsid w:val="00DB20D5"/>
    <w:rsid w:val="00DB247D"/>
    <w:rsid w:val="00DB50D7"/>
    <w:rsid w:val="00DB742A"/>
    <w:rsid w:val="00DC19B7"/>
    <w:rsid w:val="00DC1CE2"/>
    <w:rsid w:val="00DC2D37"/>
    <w:rsid w:val="00DC3625"/>
    <w:rsid w:val="00DC5DC0"/>
    <w:rsid w:val="00DD2711"/>
    <w:rsid w:val="00DD2E2E"/>
    <w:rsid w:val="00DD3EB3"/>
    <w:rsid w:val="00DD4461"/>
    <w:rsid w:val="00DD50F7"/>
    <w:rsid w:val="00DD5A03"/>
    <w:rsid w:val="00DE19E6"/>
    <w:rsid w:val="00DE28A0"/>
    <w:rsid w:val="00DE32C0"/>
    <w:rsid w:val="00DE345B"/>
    <w:rsid w:val="00DE35B3"/>
    <w:rsid w:val="00DE64F0"/>
    <w:rsid w:val="00DE6995"/>
    <w:rsid w:val="00DE7ECC"/>
    <w:rsid w:val="00DF0620"/>
    <w:rsid w:val="00DF2C59"/>
    <w:rsid w:val="00DF6074"/>
    <w:rsid w:val="00DF61E8"/>
    <w:rsid w:val="00DF6AA9"/>
    <w:rsid w:val="00DF7D4E"/>
    <w:rsid w:val="00E01B44"/>
    <w:rsid w:val="00E02746"/>
    <w:rsid w:val="00E06D85"/>
    <w:rsid w:val="00E102DA"/>
    <w:rsid w:val="00E12447"/>
    <w:rsid w:val="00E131DD"/>
    <w:rsid w:val="00E15F0C"/>
    <w:rsid w:val="00E20DA3"/>
    <w:rsid w:val="00E25554"/>
    <w:rsid w:val="00E26B68"/>
    <w:rsid w:val="00E27086"/>
    <w:rsid w:val="00E27201"/>
    <w:rsid w:val="00E27304"/>
    <w:rsid w:val="00E3173F"/>
    <w:rsid w:val="00E34AA8"/>
    <w:rsid w:val="00E36E84"/>
    <w:rsid w:val="00E37A81"/>
    <w:rsid w:val="00E42B04"/>
    <w:rsid w:val="00E43785"/>
    <w:rsid w:val="00E454F7"/>
    <w:rsid w:val="00E46683"/>
    <w:rsid w:val="00E5005F"/>
    <w:rsid w:val="00E54228"/>
    <w:rsid w:val="00E544AF"/>
    <w:rsid w:val="00E5499D"/>
    <w:rsid w:val="00E55760"/>
    <w:rsid w:val="00E561C3"/>
    <w:rsid w:val="00E56E8F"/>
    <w:rsid w:val="00E60AE0"/>
    <w:rsid w:val="00E61B58"/>
    <w:rsid w:val="00E638B9"/>
    <w:rsid w:val="00E65BAF"/>
    <w:rsid w:val="00E67219"/>
    <w:rsid w:val="00E67A6E"/>
    <w:rsid w:val="00E7061B"/>
    <w:rsid w:val="00E70631"/>
    <w:rsid w:val="00E72FE9"/>
    <w:rsid w:val="00E73236"/>
    <w:rsid w:val="00E80152"/>
    <w:rsid w:val="00E80796"/>
    <w:rsid w:val="00E8209B"/>
    <w:rsid w:val="00E85379"/>
    <w:rsid w:val="00E8762C"/>
    <w:rsid w:val="00E87D49"/>
    <w:rsid w:val="00E87E07"/>
    <w:rsid w:val="00E90678"/>
    <w:rsid w:val="00E90911"/>
    <w:rsid w:val="00E91C90"/>
    <w:rsid w:val="00E9318F"/>
    <w:rsid w:val="00E9319F"/>
    <w:rsid w:val="00EA03A0"/>
    <w:rsid w:val="00EA0E22"/>
    <w:rsid w:val="00EA2B94"/>
    <w:rsid w:val="00EA32AB"/>
    <w:rsid w:val="00EA3AD3"/>
    <w:rsid w:val="00EA4C39"/>
    <w:rsid w:val="00EA4F04"/>
    <w:rsid w:val="00EA54E9"/>
    <w:rsid w:val="00EA6D42"/>
    <w:rsid w:val="00EA781A"/>
    <w:rsid w:val="00EB108E"/>
    <w:rsid w:val="00EB25F9"/>
    <w:rsid w:val="00EB4A36"/>
    <w:rsid w:val="00EB4A48"/>
    <w:rsid w:val="00EC330A"/>
    <w:rsid w:val="00EC5E18"/>
    <w:rsid w:val="00ED5766"/>
    <w:rsid w:val="00EE3E54"/>
    <w:rsid w:val="00EE5902"/>
    <w:rsid w:val="00EF2272"/>
    <w:rsid w:val="00EF6622"/>
    <w:rsid w:val="00EF6BE0"/>
    <w:rsid w:val="00F010C5"/>
    <w:rsid w:val="00F033C2"/>
    <w:rsid w:val="00F04990"/>
    <w:rsid w:val="00F056AC"/>
    <w:rsid w:val="00F14315"/>
    <w:rsid w:val="00F1585C"/>
    <w:rsid w:val="00F16464"/>
    <w:rsid w:val="00F17071"/>
    <w:rsid w:val="00F1757D"/>
    <w:rsid w:val="00F20260"/>
    <w:rsid w:val="00F22ABD"/>
    <w:rsid w:val="00F27123"/>
    <w:rsid w:val="00F30DFD"/>
    <w:rsid w:val="00F31983"/>
    <w:rsid w:val="00F33E24"/>
    <w:rsid w:val="00F344D7"/>
    <w:rsid w:val="00F40B82"/>
    <w:rsid w:val="00F4151A"/>
    <w:rsid w:val="00F42364"/>
    <w:rsid w:val="00F46197"/>
    <w:rsid w:val="00F477D9"/>
    <w:rsid w:val="00F53AEA"/>
    <w:rsid w:val="00F55CD9"/>
    <w:rsid w:val="00F56C0C"/>
    <w:rsid w:val="00F57827"/>
    <w:rsid w:val="00F6072D"/>
    <w:rsid w:val="00F62862"/>
    <w:rsid w:val="00F63088"/>
    <w:rsid w:val="00F63703"/>
    <w:rsid w:val="00F65AA6"/>
    <w:rsid w:val="00F66C87"/>
    <w:rsid w:val="00F67CAF"/>
    <w:rsid w:val="00F7234E"/>
    <w:rsid w:val="00F73EC3"/>
    <w:rsid w:val="00F74AAA"/>
    <w:rsid w:val="00F770DF"/>
    <w:rsid w:val="00F77274"/>
    <w:rsid w:val="00F812A3"/>
    <w:rsid w:val="00F82FC1"/>
    <w:rsid w:val="00F9110F"/>
    <w:rsid w:val="00F9323A"/>
    <w:rsid w:val="00F936CE"/>
    <w:rsid w:val="00FA1787"/>
    <w:rsid w:val="00FA488A"/>
    <w:rsid w:val="00FA5B86"/>
    <w:rsid w:val="00FA77EE"/>
    <w:rsid w:val="00FA7AC6"/>
    <w:rsid w:val="00FB0BD6"/>
    <w:rsid w:val="00FB195E"/>
    <w:rsid w:val="00FB29CA"/>
    <w:rsid w:val="00FB3D72"/>
    <w:rsid w:val="00FB4FAD"/>
    <w:rsid w:val="00FB65DF"/>
    <w:rsid w:val="00FB6F4D"/>
    <w:rsid w:val="00FC09F0"/>
    <w:rsid w:val="00FC1C88"/>
    <w:rsid w:val="00FC4542"/>
    <w:rsid w:val="00FC71E1"/>
    <w:rsid w:val="00FD05B1"/>
    <w:rsid w:val="00FD07EE"/>
    <w:rsid w:val="00FD165D"/>
    <w:rsid w:val="00FD45BE"/>
    <w:rsid w:val="00FD7A37"/>
    <w:rsid w:val="00FE34A1"/>
    <w:rsid w:val="00FE3993"/>
    <w:rsid w:val="00FE452C"/>
    <w:rsid w:val="00FE5072"/>
    <w:rsid w:val="00FF12AA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CEF06E"/>
  <w15:docId w15:val="{3BD2D666-4458-4496-9B5F-B31CF2A6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A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3AD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3AD3"/>
    <w:pPr>
      <w:keepNext/>
      <w:jc w:val="center"/>
      <w:outlineLvl w:val="1"/>
    </w:pPr>
    <w:rPr>
      <w:i/>
      <w:iCs/>
      <w:color w:val="00008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AD3"/>
    <w:pPr>
      <w:keepNext/>
      <w:jc w:val="center"/>
      <w:outlineLvl w:val="2"/>
    </w:pPr>
    <w:rPr>
      <w:b/>
      <w:bCs/>
      <w:i/>
      <w:iCs/>
      <w:color w:val="0000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AD3"/>
    <w:pPr>
      <w:keepNext/>
      <w:tabs>
        <w:tab w:val="left" w:pos="720"/>
      </w:tabs>
      <w:ind w:left="2880" w:firstLine="720"/>
      <w:jc w:val="center"/>
      <w:outlineLvl w:val="3"/>
    </w:pPr>
    <w:rPr>
      <w:i/>
      <w:iCs/>
      <w:color w:val="00008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AD3"/>
    <w:pPr>
      <w:keepNext/>
      <w:tabs>
        <w:tab w:val="left" w:pos="720"/>
      </w:tabs>
      <w:ind w:left="3600" w:hanging="3600"/>
      <w:jc w:val="center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AD3"/>
    <w:pPr>
      <w:keepNext/>
      <w:tabs>
        <w:tab w:val="left" w:pos="720"/>
      </w:tabs>
      <w:ind w:left="3600" w:hanging="3600"/>
      <w:jc w:val="center"/>
      <w:outlineLvl w:val="5"/>
    </w:pPr>
    <w:rPr>
      <w:b/>
      <w:bCs/>
      <w:i/>
      <w:iCs/>
      <w:color w:val="000080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AD3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AD3"/>
    <w:pPr>
      <w:keepNext/>
      <w:jc w:val="right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AD3"/>
    <w:pPr>
      <w:keepNext/>
      <w:jc w:val="right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A3A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A3A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A3A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A3AD3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A3AD3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A3AD3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A3AD3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A3AD3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A3AD3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uiPriority w:val="99"/>
    <w:qFormat/>
    <w:rsid w:val="00EA3AD3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A3AD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A3AD3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EA3AD3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rsid w:val="00EA3A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A3AD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3A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A3AD3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A3AD3"/>
    <w:rPr>
      <w:noProof/>
      <w:color w:val="00008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3AD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A3AD3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EA3A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A3AD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A3AD3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EA3AD3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D5A03"/>
    <w:pPr>
      <w:spacing w:beforeLines="1" w:afterLines="1"/>
    </w:pPr>
    <w:rPr>
      <w:rFonts w:ascii="Times" w:eastAsia="Cambria" w:hAnsi="Times"/>
      <w:sz w:val="20"/>
      <w:szCs w:val="20"/>
    </w:rPr>
  </w:style>
  <w:style w:type="paragraph" w:customStyle="1" w:styleId="Body1">
    <w:name w:val="Body 1"/>
    <w:rsid w:val="00DD5A03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D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43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31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7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73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73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5DB6-2EE4-4682-80B3-BB2B7F2A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751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venant Schools</vt:lpstr>
    </vt:vector>
  </TitlesOfParts>
  <Company>Dell Computer Corporation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venant Schools</dc:title>
  <dc:creator>John Heaton</dc:creator>
  <cp:lastModifiedBy>Andrea Adams</cp:lastModifiedBy>
  <cp:revision>22</cp:revision>
  <cp:lastPrinted>2022-03-07T17:45:00Z</cp:lastPrinted>
  <dcterms:created xsi:type="dcterms:W3CDTF">2023-02-03T15:54:00Z</dcterms:created>
  <dcterms:modified xsi:type="dcterms:W3CDTF">2023-05-23T15:17:00Z</dcterms:modified>
</cp:coreProperties>
</file>